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62A30" w14:textId="04DCD70C" w:rsidR="00131683" w:rsidRPr="00354B3D" w:rsidRDefault="00131683" w:rsidP="00354B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B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Adaptační plán</w:t>
      </w:r>
    </w:p>
    <w:p w14:paraId="347D300E" w14:textId="77777777" w:rsidR="00131683" w:rsidRPr="00354B3D" w:rsidRDefault="00131683" w:rsidP="00354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</w:p>
    <w:p w14:paraId="5F3B2E8B" w14:textId="63A50763" w:rsidR="00131683" w:rsidRDefault="00131683" w:rsidP="00B30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31683">
        <w:rPr>
          <w:rFonts w:ascii="Times New Roman" w:eastAsia="Times New Roman" w:hAnsi="Times New Roman" w:cs="Times New Roman"/>
          <w:lang w:eastAsia="cs-CZ"/>
        </w:rPr>
        <w:t>Vstup dítěte do mateřské školy je významnou událostí nejen v životě dítěte, ale i v soužití celé rodiny. Děti, které se do té doby pohybovaly převážně v kruhu rodinném, najednou poznávají jinou společnost, nové kamarády i dospělé a nové prostředí. Musí se podřídit určitým pravidlům a už nejsou jen ony středem pozornosti. Některé děti se s touto změnou vyrovnávají snadno a s jistotou, jiné potřebují delší čas na přivyknutí</w:t>
      </w:r>
      <w:r w:rsidR="00EB7D76">
        <w:rPr>
          <w:rFonts w:ascii="Times New Roman" w:eastAsia="Times New Roman" w:hAnsi="Times New Roman" w:cs="Times New Roman"/>
          <w:lang w:eastAsia="cs-CZ"/>
        </w:rPr>
        <w:t xml:space="preserve"> si</w:t>
      </w:r>
      <w:r w:rsidRPr="00131683">
        <w:rPr>
          <w:rFonts w:ascii="Times New Roman" w:eastAsia="Times New Roman" w:hAnsi="Times New Roman" w:cs="Times New Roman"/>
          <w:lang w:eastAsia="cs-CZ"/>
        </w:rPr>
        <w:t xml:space="preserve"> nové situaci. </w:t>
      </w:r>
    </w:p>
    <w:p w14:paraId="4D195E2B" w14:textId="77777777" w:rsidR="00B308E4" w:rsidRPr="00131683" w:rsidRDefault="00B308E4" w:rsidP="00B30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41A960E7" w14:textId="2DEB6BAC" w:rsidR="00131683" w:rsidRPr="00131683" w:rsidRDefault="00131683" w:rsidP="00B30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31683">
        <w:rPr>
          <w:rFonts w:ascii="Times New Roman" w:eastAsia="Times New Roman" w:hAnsi="Times New Roman" w:cs="Times New Roman"/>
          <w:lang w:eastAsia="cs-CZ"/>
        </w:rPr>
        <w:t xml:space="preserve">Naším velkým přáním je, aby se děti cítily ve školce spokojeně a bezpečně. Adaptační program, který vám </w:t>
      </w:r>
      <w:proofErr w:type="gramStart"/>
      <w:r w:rsidRPr="00131683">
        <w:rPr>
          <w:rFonts w:ascii="Times New Roman" w:eastAsia="Times New Roman" w:hAnsi="Times New Roman" w:cs="Times New Roman"/>
          <w:lang w:eastAsia="cs-CZ"/>
        </w:rPr>
        <w:t>předkládáme je</w:t>
      </w:r>
      <w:proofErr w:type="gramEnd"/>
      <w:r w:rsidRPr="00131683">
        <w:rPr>
          <w:rFonts w:ascii="Times New Roman" w:eastAsia="Times New Roman" w:hAnsi="Times New Roman" w:cs="Times New Roman"/>
          <w:lang w:eastAsia="cs-CZ"/>
        </w:rPr>
        <w:t xml:space="preserve"> doporučením, jak postupovat, aby si dítě na školku rychle a bez problémů zvyklo, těšilo se na ni, aby při příchodu do školky a při odloučení od rodičů</w:t>
      </w:r>
      <w:r w:rsidR="00E27ABE">
        <w:rPr>
          <w:rFonts w:ascii="Times New Roman" w:eastAsia="Times New Roman" w:hAnsi="Times New Roman" w:cs="Times New Roman"/>
          <w:lang w:eastAsia="cs-CZ"/>
        </w:rPr>
        <w:t xml:space="preserve"> </w:t>
      </w:r>
      <w:r w:rsidR="00B514CD">
        <w:rPr>
          <w:rFonts w:ascii="Times New Roman" w:eastAsia="Times New Roman" w:hAnsi="Times New Roman" w:cs="Times New Roman"/>
          <w:lang w:eastAsia="cs-CZ"/>
        </w:rPr>
        <w:t>netesknilo</w:t>
      </w:r>
      <w:r w:rsidRPr="00131683">
        <w:rPr>
          <w:rFonts w:ascii="Times New Roman" w:eastAsia="Times New Roman" w:hAnsi="Times New Roman" w:cs="Times New Roman"/>
          <w:lang w:eastAsia="cs-CZ"/>
        </w:rPr>
        <w:t xml:space="preserve"> a cítilo se bezpečně.</w:t>
      </w:r>
    </w:p>
    <w:p w14:paraId="19F75344" w14:textId="77777777" w:rsidR="00131683" w:rsidRPr="00131683" w:rsidRDefault="00131683" w:rsidP="0013168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74A3AC37" w14:textId="77777777" w:rsidR="001163EA" w:rsidRDefault="001163EA" w:rsidP="00131683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cs-CZ"/>
        </w:rPr>
      </w:pPr>
    </w:p>
    <w:p w14:paraId="404206E9" w14:textId="68ADF52D" w:rsidR="00131683" w:rsidRPr="00131683" w:rsidRDefault="00B514CD" w:rsidP="00131683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cs-CZ"/>
        </w:rPr>
      </w:pPr>
      <w:r w:rsidRPr="00131683">
        <w:rPr>
          <w:rFonts w:ascii="Times New Roman" w:eastAsia="Times New Roman" w:hAnsi="Times New Roman" w:cs="Times New Roman"/>
          <w:b/>
          <w:u w:val="single"/>
          <w:lang w:eastAsia="cs-CZ"/>
        </w:rPr>
        <w:t>JEDNOTLIVÉ FÁZE ADAPTACE</w:t>
      </w:r>
    </w:p>
    <w:p w14:paraId="400FDCC1" w14:textId="77777777" w:rsidR="00131683" w:rsidRPr="00131683" w:rsidRDefault="00131683" w:rsidP="0013168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531F87F1" w14:textId="053F15DC" w:rsidR="00131683" w:rsidRPr="00B514CD" w:rsidRDefault="00131683" w:rsidP="00B514CD">
      <w:pPr>
        <w:pStyle w:val="Odstavecseseznamem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FF0000"/>
          <w:lang w:eastAsia="cs-CZ"/>
        </w:rPr>
      </w:pPr>
      <w:r w:rsidRPr="00B514CD">
        <w:rPr>
          <w:rFonts w:ascii="Times New Roman" w:eastAsia="Times New Roman" w:hAnsi="Times New Roman" w:cs="Times New Roman"/>
          <w:b/>
          <w:lang w:eastAsia="cs-CZ"/>
        </w:rPr>
        <w:t>fáze - probíhá před nástupem dítěte do MŠ</w:t>
      </w:r>
      <w:r w:rsidR="00B514CD" w:rsidRPr="00B514CD">
        <w:rPr>
          <w:rFonts w:ascii="Times New Roman" w:eastAsia="Times New Roman" w:hAnsi="Times New Roman" w:cs="Times New Roman"/>
          <w:u w:val="single"/>
          <w:lang w:eastAsia="cs-CZ"/>
        </w:rPr>
        <w:t xml:space="preserve">- </w:t>
      </w:r>
      <w:r w:rsidRPr="00B514CD">
        <w:rPr>
          <w:rFonts w:ascii="Times New Roman" w:eastAsia="Times New Roman" w:hAnsi="Times New Roman" w:cs="Times New Roman"/>
          <w:color w:val="FF0000"/>
          <w:lang w:eastAsia="cs-CZ"/>
        </w:rPr>
        <w:t xml:space="preserve">dle individuální </w:t>
      </w:r>
      <w:r w:rsidR="00B514CD" w:rsidRPr="00B514CD">
        <w:rPr>
          <w:rFonts w:ascii="Times New Roman" w:eastAsia="Times New Roman" w:hAnsi="Times New Roman" w:cs="Times New Roman"/>
          <w:color w:val="FF0000"/>
          <w:lang w:eastAsia="cs-CZ"/>
        </w:rPr>
        <w:t>domluvy</w:t>
      </w:r>
    </w:p>
    <w:p w14:paraId="4C201128" w14:textId="77777777" w:rsidR="00B514CD" w:rsidRPr="00B514CD" w:rsidRDefault="00B514CD" w:rsidP="00B514CD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7BAEFD37" w14:textId="77777777" w:rsidR="00131683" w:rsidRPr="00131683" w:rsidRDefault="00131683" w:rsidP="00EB7D76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31683">
        <w:rPr>
          <w:rFonts w:ascii="Times New Roman" w:eastAsia="Times New Roman" w:hAnsi="Times New Roman" w:cs="Times New Roman"/>
          <w:lang w:eastAsia="cs-CZ"/>
        </w:rPr>
        <w:t>MŠ pořádá před zápisem dětí „</w:t>
      </w:r>
      <w:r w:rsidRPr="00EB7D76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>Den otevřených dveří“</w:t>
      </w:r>
      <w:r w:rsidRPr="00131683">
        <w:rPr>
          <w:rFonts w:ascii="Times New Roman" w:eastAsia="Times New Roman" w:hAnsi="Times New Roman" w:cs="Times New Roman"/>
          <w:lang w:eastAsia="cs-CZ"/>
        </w:rPr>
        <w:t>- rodiče si mohou prohlédnout prostory školky, seznámit se částečně s režimem dne, s personálem, s prací učitelek ve třídách, se vzdělávacím programem, nabídkou dalších aktivit, apod.</w:t>
      </w:r>
    </w:p>
    <w:p w14:paraId="2AA2B703" w14:textId="7E3554E8" w:rsidR="00131683" w:rsidRDefault="00131683" w:rsidP="00EB7D76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31683">
        <w:rPr>
          <w:rFonts w:ascii="Times New Roman" w:eastAsia="Times New Roman" w:hAnsi="Times New Roman" w:cs="Times New Roman"/>
          <w:lang w:eastAsia="cs-CZ"/>
        </w:rPr>
        <w:t xml:space="preserve">Informační schůzka pro rodiče nově přijatých dětí </w:t>
      </w:r>
      <w:r>
        <w:rPr>
          <w:rFonts w:ascii="Times New Roman" w:eastAsia="Times New Roman" w:hAnsi="Times New Roman" w:cs="Times New Roman"/>
          <w:lang w:eastAsia="cs-CZ"/>
        </w:rPr>
        <w:t xml:space="preserve">je </w:t>
      </w:r>
      <w:r w:rsidRPr="00131683">
        <w:rPr>
          <w:rFonts w:ascii="Times New Roman" w:eastAsia="Times New Roman" w:hAnsi="Times New Roman" w:cs="Times New Roman"/>
          <w:lang w:eastAsia="cs-CZ"/>
        </w:rPr>
        <w:t>před zahájením nového školního roku</w:t>
      </w:r>
      <w:r>
        <w:rPr>
          <w:rFonts w:ascii="Times New Roman" w:eastAsia="Times New Roman" w:hAnsi="Times New Roman" w:cs="Times New Roman"/>
          <w:lang w:eastAsia="cs-CZ"/>
        </w:rPr>
        <w:t>, a to v období měsíce června.</w:t>
      </w:r>
    </w:p>
    <w:p w14:paraId="349A18A0" w14:textId="2C665719" w:rsidR="00131683" w:rsidRPr="00131683" w:rsidRDefault="00131683" w:rsidP="00EB7D76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31683">
        <w:rPr>
          <w:rFonts w:ascii="Times New Roman" w:eastAsia="Times New Roman" w:hAnsi="Times New Roman" w:cs="Times New Roman"/>
          <w:lang w:eastAsia="cs-CZ"/>
        </w:rPr>
        <w:t xml:space="preserve">Přijaté děti mohou </w:t>
      </w:r>
      <w:r w:rsidR="00B514CD">
        <w:rPr>
          <w:rFonts w:ascii="Times New Roman" w:eastAsia="Times New Roman" w:hAnsi="Times New Roman" w:cs="Times New Roman"/>
          <w:lang w:eastAsia="cs-CZ"/>
        </w:rPr>
        <w:t xml:space="preserve">mateřskou </w:t>
      </w:r>
      <w:r w:rsidRPr="00131683">
        <w:rPr>
          <w:rFonts w:ascii="Times New Roman" w:eastAsia="Times New Roman" w:hAnsi="Times New Roman" w:cs="Times New Roman"/>
          <w:lang w:eastAsia="cs-CZ"/>
        </w:rPr>
        <w:t>školu navštívit v doprovodu svých rodičů v</w:t>
      </w:r>
      <w:r w:rsidR="00B514CD">
        <w:rPr>
          <w:rFonts w:ascii="Times New Roman" w:eastAsia="Times New Roman" w:hAnsi="Times New Roman" w:cs="Times New Roman"/>
          <w:lang w:eastAsia="cs-CZ"/>
        </w:rPr>
        <w:t> </w:t>
      </w:r>
      <w:r w:rsidRPr="00131683">
        <w:rPr>
          <w:rFonts w:ascii="Times New Roman" w:eastAsia="Times New Roman" w:hAnsi="Times New Roman" w:cs="Times New Roman"/>
          <w:lang w:eastAsia="cs-CZ"/>
        </w:rPr>
        <w:t>průběhu</w:t>
      </w:r>
      <w:r w:rsidR="00B514CD">
        <w:rPr>
          <w:rFonts w:ascii="Times New Roman" w:eastAsia="Times New Roman" w:hAnsi="Times New Roman" w:cs="Times New Roman"/>
          <w:lang w:eastAsia="cs-CZ"/>
        </w:rPr>
        <w:t xml:space="preserve"> měsíce</w:t>
      </w:r>
      <w:r w:rsidRPr="00131683">
        <w:rPr>
          <w:rFonts w:ascii="Times New Roman" w:eastAsia="Times New Roman" w:hAnsi="Times New Roman" w:cs="Times New Roman"/>
          <w:lang w:eastAsia="cs-CZ"/>
        </w:rPr>
        <w:t xml:space="preserve"> června</w:t>
      </w:r>
      <w:r w:rsidR="00EB7D76">
        <w:rPr>
          <w:rFonts w:ascii="Times New Roman" w:eastAsia="Times New Roman" w:hAnsi="Times New Roman" w:cs="Times New Roman"/>
          <w:lang w:eastAsia="cs-CZ"/>
        </w:rPr>
        <w:t xml:space="preserve">, a to </w:t>
      </w:r>
      <w:r w:rsidRPr="00131683">
        <w:rPr>
          <w:rFonts w:ascii="Times New Roman" w:eastAsia="Times New Roman" w:hAnsi="Times New Roman" w:cs="Times New Roman"/>
          <w:lang w:eastAsia="cs-CZ"/>
        </w:rPr>
        <w:t>po domluvě s</w:t>
      </w:r>
      <w:r w:rsidR="00EB7D76">
        <w:rPr>
          <w:rFonts w:ascii="Times New Roman" w:eastAsia="Times New Roman" w:hAnsi="Times New Roman" w:cs="Times New Roman"/>
          <w:lang w:eastAsia="cs-CZ"/>
        </w:rPr>
        <w:t> </w:t>
      </w:r>
      <w:r w:rsidR="00B514CD">
        <w:rPr>
          <w:rFonts w:ascii="Times New Roman" w:eastAsia="Times New Roman" w:hAnsi="Times New Roman" w:cs="Times New Roman"/>
          <w:lang w:eastAsia="cs-CZ"/>
        </w:rPr>
        <w:t>pedagogy</w:t>
      </w:r>
      <w:r w:rsidR="00EB7D76">
        <w:rPr>
          <w:rFonts w:ascii="Times New Roman" w:eastAsia="Times New Roman" w:hAnsi="Times New Roman" w:cs="Times New Roman"/>
          <w:lang w:eastAsia="cs-CZ"/>
        </w:rPr>
        <w:t xml:space="preserve"> a také v závislosti na epidemiologic</w:t>
      </w:r>
      <w:r w:rsidR="00A237CB">
        <w:rPr>
          <w:rFonts w:ascii="Times New Roman" w:eastAsia="Times New Roman" w:hAnsi="Times New Roman" w:cs="Times New Roman"/>
          <w:lang w:eastAsia="cs-CZ"/>
        </w:rPr>
        <w:t>kou</w:t>
      </w:r>
      <w:r w:rsidR="00EB7D76">
        <w:rPr>
          <w:rFonts w:ascii="Times New Roman" w:eastAsia="Times New Roman" w:hAnsi="Times New Roman" w:cs="Times New Roman"/>
          <w:lang w:eastAsia="cs-CZ"/>
        </w:rPr>
        <w:t xml:space="preserve"> situaci.</w:t>
      </w:r>
    </w:p>
    <w:p w14:paraId="5F0742CA" w14:textId="77777777" w:rsidR="00131683" w:rsidRPr="00131683" w:rsidRDefault="00131683" w:rsidP="00EB7D76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3F53A970" w14:textId="77777777" w:rsidR="00131683" w:rsidRPr="00131683" w:rsidRDefault="00131683" w:rsidP="0013168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0797F2C6" w14:textId="77777777" w:rsidR="00131683" w:rsidRPr="00B514CD" w:rsidRDefault="00131683" w:rsidP="0013168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cs-CZ"/>
        </w:rPr>
      </w:pPr>
      <w:r w:rsidRPr="00B514CD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>Pravidla pro účastníky adaptačního programu:</w:t>
      </w:r>
    </w:p>
    <w:p w14:paraId="6B495B89" w14:textId="77777777" w:rsidR="00131683" w:rsidRPr="00131683" w:rsidRDefault="00131683" w:rsidP="0013168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78498D27" w14:textId="77777777" w:rsidR="00131683" w:rsidRPr="00131683" w:rsidRDefault="00131683" w:rsidP="00131683">
      <w:pPr>
        <w:pStyle w:val="Odstavecseseznamem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31683">
        <w:rPr>
          <w:rFonts w:ascii="Times New Roman" w:eastAsia="Times New Roman" w:hAnsi="Times New Roman" w:cs="Times New Roman"/>
          <w:lang w:eastAsia="cs-CZ"/>
        </w:rPr>
        <w:t>Do MŠ mohou pouze děti zdravé.</w:t>
      </w:r>
    </w:p>
    <w:p w14:paraId="38B91112" w14:textId="09B625C3" w:rsidR="00131683" w:rsidRPr="00131683" w:rsidRDefault="00131683" w:rsidP="00131683">
      <w:pPr>
        <w:pStyle w:val="Odstavecseseznamem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31683">
        <w:rPr>
          <w:rFonts w:ascii="Times New Roman" w:eastAsia="Times New Roman" w:hAnsi="Times New Roman" w:cs="Times New Roman"/>
          <w:lang w:eastAsia="cs-CZ"/>
        </w:rPr>
        <w:t xml:space="preserve">Rodič i dítě dodržují hygienická a </w:t>
      </w:r>
      <w:r>
        <w:rPr>
          <w:rFonts w:ascii="Times New Roman" w:eastAsia="Times New Roman" w:hAnsi="Times New Roman" w:cs="Times New Roman"/>
          <w:lang w:eastAsia="cs-CZ"/>
        </w:rPr>
        <w:t xml:space="preserve">bezpečnostní </w:t>
      </w:r>
      <w:r w:rsidRPr="00131683">
        <w:rPr>
          <w:rFonts w:ascii="Times New Roman" w:eastAsia="Times New Roman" w:hAnsi="Times New Roman" w:cs="Times New Roman"/>
          <w:lang w:eastAsia="cs-CZ"/>
        </w:rPr>
        <w:t>pravidla</w:t>
      </w:r>
    </w:p>
    <w:p w14:paraId="2ED0BBC7" w14:textId="63C52080" w:rsidR="00131683" w:rsidRPr="00131683" w:rsidRDefault="00131683" w:rsidP="00131683">
      <w:pPr>
        <w:pStyle w:val="Odstavecseseznamem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31683">
        <w:rPr>
          <w:rFonts w:ascii="Times New Roman" w:eastAsia="Times New Roman" w:hAnsi="Times New Roman" w:cs="Times New Roman"/>
          <w:lang w:eastAsia="cs-CZ"/>
        </w:rPr>
        <w:t>Zodpovědnost za dítě má po celou dobu pobytu v MŠ rodič, který neponechá</w:t>
      </w:r>
      <w:r>
        <w:rPr>
          <w:rFonts w:ascii="Times New Roman" w:eastAsia="Times New Roman" w:hAnsi="Times New Roman" w:cs="Times New Roman"/>
          <w:lang w:eastAsia="cs-CZ"/>
        </w:rPr>
        <w:t>vá</w:t>
      </w:r>
      <w:r w:rsidRPr="00131683">
        <w:rPr>
          <w:rFonts w:ascii="Times New Roman" w:eastAsia="Times New Roman" w:hAnsi="Times New Roman" w:cs="Times New Roman"/>
          <w:lang w:eastAsia="cs-CZ"/>
        </w:rPr>
        <w:t xml:space="preserve"> dítě bez dozoru!</w:t>
      </w:r>
    </w:p>
    <w:p w14:paraId="64D8534E" w14:textId="77777777" w:rsidR="00131683" w:rsidRDefault="00131683" w:rsidP="001316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2A712CD0" w14:textId="2BD35107" w:rsidR="00131683" w:rsidRPr="00131683" w:rsidRDefault="00131683" w:rsidP="00131683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131683">
        <w:rPr>
          <w:rFonts w:ascii="Times New Roman" w:eastAsia="Times New Roman" w:hAnsi="Times New Roman" w:cs="Times New Roman"/>
          <w:b/>
          <w:lang w:eastAsia="cs-CZ"/>
        </w:rPr>
        <w:t>Desatero pro rodiče</w:t>
      </w:r>
    </w:p>
    <w:p w14:paraId="52D0F7A9" w14:textId="77777777" w:rsidR="00131683" w:rsidRPr="00131683" w:rsidRDefault="00131683" w:rsidP="0013168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35B9EEE7" w14:textId="7BC9D102" w:rsidR="00131683" w:rsidRPr="00EB7D76" w:rsidRDefault="00131683" w:rsidP="0013168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cs-CZ"/>
        </w:rPr>
      </w:pPr>
      <w:r w:rsidRPr="00EB7D76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 xml:space="preserve">Co mohou rodiče </w:t>
      </w:r>
      <w:r w:rsidR="00354B3D" w:rsidRPr="00EB7D76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>udělat</w:t>
      </w:r>
      <w:r w:rsidRPr="00EB7D76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 xml:space="preserve"> pro to, aby vstup dítěte do MŠ byl úspěšný a nenásilný?</w:t>
      </w:r>
    </w:p>
    <w:p w14:paraId="390EEBF6" w14:textId="77777777" w:rsidR="00131683" w:rsidRPr="00131683" w:rsidRDefault="00131683" w:rsidP="0013168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0C7F0041" w14:textId="77777777" w:rsidR="00131683" w:rsidRPr="00131683" w:rsidRDefault="00131683" w:rsidP="00131683">
      <w:pPr>
        <w:pStyle w:val="Odstavecseseznamem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31683">
        <w:rPr>
          <w:rFonts w:ascii="Times New Roman" w:eastAsia="Times New Roman" w:hAnsi="Times New Roman" w:cs="Times New Roman"/>
          <w:lang w:eastAsia="cs-CZ"/>
        </w:rPr>
        <w:t>Umožnit dítěti setkávání s jinými dětmi (na pískovišti, v hernách, akcích pro děti, sportovních aktivitách, atd.), a to i tehdy má-li sourozence.</w:t>
      </w:r>
    </w:p>
    <w:p w14:paraId="7F3986D1" w14:textId="77777777" w:rsidR="00131683" w:rsidRPr="00131683" w:rsidRDefault="00131683" w:rsidP="00131683">
      <w:pPr>
        <w:pStyle w:val="Odstavecseseznamem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31683">
        <w:rPr>
          <w:rFonts w:ascii="Times New Roman" w:eastAsia="Times New Roman" w:hAnsi="Times New Roman" w:cs="Times New Roman"/>
          <w:lang w:eastAsia="cs-CZ"/>
        </w:rPr>
        <w:t>Nechávat dítě na určitou dobu v péči jiného známého člověka, chodit sním do nových prostředí (např. mateřského centra).</w:t>
      </w:r>
    </w:p>
    <w:p w14:paraId="5CF5EB85" w14:textId="77777777" w:rsidR="00131683" w:rsidRPr="00131683" w:rsidRDefault="00131683" w:rsidP="00131683">
      <w:pPr>
        <w:pStyle w:val="Odstavecseseznamem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31683">
        <w:rPr>
          <w:rFonts w:ascii="Times New Roman" w:eastAsia="Times New Roman" w:hAnsi="Times New Roman" w:cs="Times New Roman"/>
          <w:lang w:eastAsia="cs-CZ"/>
        </w:rPr>
        <w:t>Zaměřit se na dovednosti sebeobsluhy (při jídle, oblékání, na toaletě).</w:t>
      </w:r>
    </w:p>
    <w:p w14:paraId="61594739" w14:textId="77777777" w:rsidR="00131683" w:rsidRPr="00131683" w:rsidRDefault="00131683" w:rsidP="00131683">
      <w:pPr>
        <w:pStyle w:val="Odstavecseseznamem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31683">
        <w:rPr>
          <w:rFonts w:ascii="Times New Roman" w:eastAsia="Times New Roman" w:hAnsi="Times New Roman" w:cs="Times New Roman"/>
          <w:lang w:eastAsia="cs-CZ"/>
        </w:rPr>
        <w:t>Rozvrhnout čas tak, abychom na dítě nemuseli spěchat, má-li věci dělat samo.</w:t>
      </w:r>
    </w:p>
    <w:p w14:paraId="390E43DA" w14:textId="77777777" w:rsidR="00131683" w:rsidRPr="00131683" w:rsidRDefault="00131683" w:rsidP="00131683">
      <w:pPr>
        <w:pStyle w:val="Odstavecseseznamem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31683">
        <w:rPr>
          <w:rFonts w:ascii="Times New Roman" w:eastAsia="Times New Roman" w:hAnsi="Times New Roman" w:cs="Times New Roman"/>
          <w:lang w:eastAsia="cs-CZ"/>
        </w:rPr>
        <w:t>Udělat si čas na každodenní společnou chvilku u hry.</w:t>
      </w:r>
    </w:p>
    <w:p w14:paraId="734DDC7B" w14:textId="77777777" w:rsidR="00131683" w:rsidRPr="00131683" w:rsidRDefault="00131683" w:rsidP="00131683">
      <w:pPr>
        <w:pStyle w:val="Odstavecseseznamem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31683">
        <w:rPr>
          <w:rFonts w:ascii="Times New Roman" w:eastAsia="Times New Roman" w:hAnsi="Times New Roman" w:cs="Times New Roman"/>
          <w:lang w:eastAsia="cs-CZ"/>
        </w:rPr>
        <w:t>Udělat si čas na čtenou pohádku.</w:t>
      </w:r>
    </w:p>
    <w:p w14:paraId="0D10562B" w14:textId="77777777" w:rsidR="00131683" w:rsidRPr="00131683" w:rsidRDefault="00131683" w:rsidP="00131683">
      <w:pPr>
        <w:pStyle w:val="Odstavecseseznamem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31683">
        <w:rPr>
          <w:rFonts w:ascii="Times New Roman" w:eastAsia="Times New Roman" w:hAnsi="Times New Roman" w:cs="Times New Roman"/>
          <w:lang w:eastAsia="cs-CZ"/>
        </w:rPr>
        <w:t>Během dne využívat možnosti si s dítětem povídat.</w:t>
      </w:r>
    </w:p>
    <w:p w14:paraId="46C67049" w14:textId="77777777" w:rsidR="00131683" w:rsidRPr="00354B3D" w:rsidRDefault="00131683" w:rsidP="00131683">
      <w:pPr>
        <w:pStyle w:val="Odstavecseseznamem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354B3D">
        <w:rPr>
          <w:rFonts w:ascii="Times New Roman" w:eastAsia="Times New Roman" w:hAnsi="Times New Roman" w:cs="Times New Roman"/>
          <w:lang w:eastAsia="cs-CZ"/>
        </w:rPr>
        <w:lastRenderedPageBreak/>
        <w:t>Oceňovat, co se dítěti daří a jasně odmítnout nevhodné chování a vysvětlit proč.</w:t>
      </w:r>
    </w:p>
    <w:p w14:paraId="45CE70FE" w14:textId="216668AE" w:rsidR="00131683" w:rsidRPr="00354B3D" w:rsidRDefault="00131683" w:rsidP="00EB7D7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354B3D">
        <w:rPr>
          <w:rFonts w:ascii="Times New Roman" w:eastAsia="Times New Roman" w:hAnsi="Times New Roman" w:cs="Times New Roman"/>
          <w:lang w:eastAsia="cs-CZ"/>
        </w:rPr>
        <w:t xml:space="preserve">Vyvarovat se výhružek typu </w:t>
      </w:r>
      <w:r w:rsidR="001163EA">
        <w:rPr>
          <w:rFonts w:ascii="Times New Roman" w:eastAsia="Times New Roman" w:hAnsi="Times New Roman" w:cs="Times New Roman"/>
          <w:i/>
          <w:lang w:eastAsia="cs-CZ"/>
        </w:rPr>
        <w:t>„</w:t>
      </w:r>
      <w:r w:rsidRPr="00354B3D">
        <w:rPr>
          <w:rFonts w:ascii="Times New Roman" w:eastAsia="Times New Roman" w:hAnsi="Times New Roman" w:cs="Times New Roman"/>
          <w:i/>
          <w:lang w:eastAsia="cs-CZ"/>
        </w:rPr>
        <w:t>Počkej</w:t>
      </w:r>
      <w:r w:rsidR="00EB7D76">
        <w:rPr>
          <w:rFonts w:ascii="Times New Roman" w:eastAsia="Times New Roman" w:hAnsi="Times New Roman" w:cs="Times New Roman"/>
          <w:i/>
          <w:lang w:eastAsia="cs-CZ"/>
        </w:rPr>
        <w:t>,</w:t>
      </w:r>
      <w:r w:rsidRPr="00354B3D">
        <w:rPr>
          <w:rFonts w:ascii="Times New Roman" w:eastAsia="Times New Roman" w:hAnsi="Times New Roman" w:cs="Times New Roman"/>
          <w:i/>
          <w:lang w:eastAsia="cs-CZ"/>
        </w:rPr>
        <w:t xml:space="preserve"> až budeš ve školce...!“</w:t>
      </w:r>
      <w:r w:rsidRPr="00354B3D">
        <w:rPr>
          <w:rFonts w:ascii="Times New Roman" w:eastAsia="Times New Roman" w:hAnsi="Times New Roman" w:cs="Times New Roman"/>
          <w:lang w:eastAsia="cs-CZ"/>
        </w:rPr>
        <w:t>, dítě se pak bude</w:t>
      </w:r>
      <w:r w:rsidR="00EB7D76">
        <w:rPr>
          <w:rFonts w:ascii="Times New Roman" w:eastAsia="Times New Roman" w:hAnsi="Times New Roman" w:cs="Times New Roman"/>
          <w:lang w:eastAsia="cs-CZ"/>
        </w:rPr>
        <w:t xml:space="preserve"> zbytečně</w:t>
      </w:r>
      <w:r w:rsidRPr="00354B3D">
        <w:rPr>
          <w:rFonts w:ascii="Times New Roman" w:eastAsia="Times New Roman" w:hAnsi="Times New Roman" w:cs="Times New Roman"/>
          <w:lang w:eastAsia="cs-CZ"/>
        </w:rPr>
        <w:t xml:space="preserve"> obávat školky předem.</w:t>
      </w:r>
    </w:p>
    <w:p w14:paraId="1BD19D43" w14:textId="77777777" w:rsidR="00131683" w:rsidRPr="00354B3D" w:rsidRDefault="00131683" w:rsidP="00EB7D7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354B3D">
        <w:rPr>
          <w:rFonts w:ascii="Times New Roman" w:eastAsia="Times New Roman" w:hAnsi="Times New Roman" w:cs="Times New Roman"/>
          <w:lang w:eastAsia="cs-CZ"/>
        </w:rPr>
        <w:t xml:space="preserve">Opatrně zacházet i s vychvalováním školky, </w:t>
      </w:r>
      <w:r w:rsidRPr="00354B3D">
        <w:rPr>
          <w:rFonts w:ascii="Times New Roman" w:eastAsia="Times New Roman" w:hAnsi="Times New Roman" w:cs="Times New Roman"/>
          <w:i/>
          <w:lang w:eastAsia="cs-CZ"/>
        </w:rPr>
        <w:t>„jak tam bude všechno super!“.</w:t>
      </w:r>
      <w:r w:rsidRPr="00354B3D">
        <w:rPr>
          <w:rFonts w:ascii="Times New Roman" w:eastAsia="Times New Roman" w:hAnsi="Times New Roman" w:cs="Times New Roman"/>
          <w:lang w:eastAsia="cs-CZ"/>
        </w:rPr>
        <w:t xml:space="preserve"> Je nutné se držet reality a mluvit o tom, co asi všechno tam bude dítě moci dělat. Vyhneme se tak vytvoření nereálných představ a následného zklamání.</w:t>
      </w:r>
    </w:p>
    <w:p w14:paraId="538AD6C6" w14:textId="77777777" w:rsidR="00131683" w:rsidRPr="00354B3D" w:rsidRDefault="00131683" w:rsidP="00EB7D76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105E560E" w14:textId="77777777" w:rsidR="00131683" w:rsidRPr="00EB7D76" w:rsidRDefault="00131683" w:rsidP="00131683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lang w:eastAsia="cs-CZ"/>
        </w:rPr>
      </w:pPr>
      <w:r w:rsidRPr="00EB7D76">
        <w:rPr>
          <w:rFonts w:ascii="Times New Roman" w:eastAsia="Times New Roman" w:hAnsi="Times New Roman" w:cs="Times New Roman"/>
          <w:b/>
          <w:i/>
          <w:iCs/>
          <w:lang w:eastAsia="cs-CZ"/>
        </w:rPr>
        <w:t>Co všechno by mělo umět dítě při vstupu do MŠ:</w:t>
      </w:r>
    </w:p>
    <w:p w14:paraId="0E180EB0" w14:textId="77777777" w:rsidR="00131683" w:rsidRPr="00EB7D76" w:rsidRDefault="00131683" w:rsidP="00131683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cs-CZ"/>
        </w:rPr>
      </w:pPr>
    </w:p>
    <w:p w14:paraId="4BF820DF" w14:textId="77777777" w:rsidR="00131683" w:rsidRPr="00354B3D" w:rsidRDefault="00131683" w:rsidP="00354B3D">
      <w:pPr>
        <w:pStyle w:val="Odstavecseseznamem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354B3D">
        <w:rPr>
          <w:rFonts w:ascii="Times New Roman" w:eastAsia="Times New Roman" w:hAnsi="Times New Roman" w:cs="Times New Roman"/>
          <w:lang w:eastAsia="cs-CZ"/>
        </w:rPr>
        <w:t>chodit, lézt, běhat a vůbec se samostatně pohybovat</w:t>
      </w:r>
    </w:p>
    <w:p w14:paraId="0911E7ED" w14:textId="77777777" w:rsidR="00131683" w:rsidRPr="00354B3D" w:rsidRDefault="00131683" w:rsidP="00354B3D">
      <w:pPr>
        <w:pStyle w:val="Odstavecseseznamem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354B3D">
        <w:rPr>
          <w:rFonts w:ascii="Times New Roman" w:eastAsia="Times New Roman" w:hAnsi="Times New Roman" w:cs="Times New Roman"/>
          <w:lang w:eastAsia="cs-CZ"/>
        </w:rPr>
        <w:t>sedět po dobu jídla u stolu, používat lžíci, pít z hrnečku</w:t>
      </w:r>
    </w:p>
    <w:p w14:paraId="0EFB2B91" w14:textId="77777777" w:rsidR="00131683" w:rsidRPr="00354B3D" w:rsidRDefault="00131683" w:rsidP="00354B3D">
      <w:pPr>
        <w:pStyle w:val="Odstavecseseznamem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354B3D">
        <w:rPr>
          <w:rFonts w:ascii="Times New Roman" w:eastAsia="Times New Roman" w:hAnsi="Times New Roman" w:cs="Times New Roman"/>
          <w:lang w:eastAsia="cs-CZ"/>
        </w:rPr>
        <w:t>umývat si ruce a utírat se do ručníku, čistit nos</w:t>
      </w:r>
    </w:p>
    <w:p w14:paraId="54C3238E" w14:textId="38B069AD" w:rsidR="00131683" w:rsidRPr="00354B3D" w:rsidRDefault="00131683" w:rsidP="00354B3D">
      <w:pPr>
        <w:pStyle w:val="Odstavecseseznamem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354B3D">
        <w:rPr>
          <w:rFonts w:ascii="Times New Roman" w:eastAsia="Times New Roman" w:hAnsi="Times New Roman" w:cs="Times New Roman"/>
          <w:lang w:eastAsia="cs-CZ"/>
        </w:rPr>
        <w:t>používat toaletu z vlastní iniciativy-dítě s plenkami nelze přijmout do MŠ</w:t>
      </w:r>
    </w:p>
    <w:p w14:paraId="5D37DC2B" w14:textId="77777777" w:rsidR="00131683" w:rsidRPr="00354B3D" w:rsidRDefault="00131683" w:rsidP="00354B3D">
      <w:pPr>
        <w:pStyle w:val="Odstavecseseznamem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354B3D">
        <w:rPr>
          <w:rFonts w:ascii="Times New Roman" w:eastAsia="Times New Roman" w:hAnsi="Times New Roman" w:cs="Times New Roman"/>
          <w:lang w:eastAsia="cs-CZ"/>
        </w:rPr>
        <w:t>chodit po schodech s přidržováním se zábradlí</w:t>
      </w:r>
    </w:p>
    <w:p w14:paraId="430658CE" w14:textId="77777777" w:rsidR="00131683" w:rsidRPr="00354B3D" w:rsidRDefault="00131683" w:rsidP="00354B3D">
      <w:pPr>
        <w:pStyle w:val="Odstavecseseznamem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354B3D">
        <w:rPr>
          <w:rFonts w:ascii="Times New Roman" w:eastAsia="Times New Roman" w:hAnsi="Times New Roman" w:cs="Times New Roman"/>
          <w:lang w:eastAsia="cs-CZ"/>
        </w:rPr>
        <w:t>snažit se uklízet si po sobě hračky</w:t>
      </w:r>
    </w:p>
    <w:p w14:paraId="6589A1FD" w14:textId="7C3DDB99" w:rsidR="00131683" w:rsidRPr="00354B3D" w:rsidRDefault="00131683" w:rsidP="00354B3D">
      <w:pPr>
        <w:pStyle w:val="Odstavecseseznamem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354B3D">
        <w:rPr>
          <w:rFonts w:ascii="Times New Roman" w:eastAsia="Times New Roman" w:hAnsi="Times New Roman" w:cs="Times New Roman"/>
          <w:lang w:eastAsia="cs-CZ"/>
        </w:rPr>
        <w:t xml:space="preserve">reagovat na pokyny (např. počkat, sednout si, přijít.) a </w:t>
      </w:r>
      <w:r w:rsidR="00A237CB">
        <w:rPr>
          <w:rFonts w:ascii="Times New Roman" w:eastAsia="Times New Roman" w:hAnsi="Times New Roman" w:cs="Times New Roman"/>
          <w:lang w:eastAsia="cs-CZ"/>
        </w:rPr>
        <w:t xml:space="preserve">reagovat </w:t>
      </w:r>
      <w:r w:rsidRPr="00354B3D">
        <w:rPr>
          <w:rFonts w:ascii="Times New Roman" w:eastAsia="Times New Roman" w:hAnsi="Times New Roman" w:cs="Times New Roman"/>
          <w:lang w:eastAsia="cs-CZ"/>
        </w:rPr>
        <w:t>na své jméno</w:t>
      </w:r>
    </w:p>
    <w:p w14:paraId="6C1847DD" w14:textId="4950E64A" w:rsidR="00131683" w:rsidRPr="00354B3D" w:rsidRDefault="00131683" w:rsidP="00354B3D">
      <w:pPr>
        <w:pStyle w:val="Odstavecseseznamem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354B3D">
        <w:rPr>
          <w:rFonts w:ascii="Times New Roman" w:eastAsia="Times New Roman" w:hAnsi="Times New Roman" w:cs="Times New Roman"/>
          <w:lang w:eastAsia="cs-CZ"/>
        </w:rPr>
        <w:t>hrát si a svou činností se po určitou dobu zabavit</w:t>
      </w:r>
    </w:p>
    <w:p w14:paraId="7A89EB22" w14:textId="77777777" w:rsidR="00131683" w:rsidRPr="00354B3D" w:rsidRDefault="00131683" w:rsidP="00354B3D">
      <w:pPr>
        <w:pStyle w:val="Odstavecseseznamem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354B3D">
        <w:rPr>
          <w:rFonts w:ascii="Times New Roman" w:eastAsia="Times New Roman" w:hAnsi="Times New Roman" w:cs="Times New Roman"/>
          <w:lang w:eastAsia="cs-CZ"/>
        </w:rPr>
        <w:t>myslet v konkrétních obrazech, ptát se (otázky proč, jak), být zvídavé</w:t>
      </w:r>
    </w:p>
    <w:p w14:paraId="180E6F51" w14:textId="77777777" w:rsidR="00131683" w:rsidRPr="00354B3D" w:rsidRDefault="00131683" w:rsidP="00354B3D">
      <w:pPr>
        <w:pStyle w:val="Odstavecseseznamem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354B3D">
        <w:rPr>
          <w:rFonts w:ascii="Times New Roman" w:eastAsia="Times New Roman" w:hAnsi="Times New Roman" w:cs="Times New Roman"/>
          <w:lang w:eastAsia="cs-CZ"/>
        </w:rPr>
        <w:t>umět prosadit svou vůli a chtění, ale umět své chtění potlačit</w:t>
      </w:r>
    </w:p>
    <w:p w14:paraId="7CD1228E" w14:textId="77777777" w:rsidR="00131683" w:rsidRPr="00354B3D" w:rsidRDefault="00131683" w:rsidP="00354B3D">
      <w:pPr>
        <w:pStyle w:val="Odstavecseseznamem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354B3D">
        <w:rPr>
          <w:rFonts w:ascii="Times New Roman" w:eastAsia="Times New Roman" w:hAnsi="Times New Roman" w:cs="Times New Roman"/>
          <w:lang w:eastAsia="cs-CZ"/>
        </w:rPr>
        <w:t>pozorovat a napodobovat okolí</w:t>
      </w:r>
    </w:p>
    <w:p w14:paraId="63F89A72" w14:textId="77777777" w:rsidR="00EB7D76" w:rsidRDefault="00EB7D76" w:rsidP="00131683">
      <w:pPr>
        <w:rPr>
          <w:rFonts w:ascii="Times New Roman" w:hAnsi="Times New Roman" w:cs="Times New Roman"/>
          <w:b/>
        </w:rPr>
      </w:pPr>
    </w:p>
    <w:p w14:paraId="492DD151" w14:textId="3F9F792D" w:rsidR="00131683" w:rsidRPr="00EB7D76" w:rsidRDefault="00131683" w:rsidP="00131683">
      <w:pPr>
        <w:rPr>
          <w:rFonts w:ascii="Times New Roman" w:hAnsi="Times New Roman" w:cs="Times New Roman"/>
          <w:b/>
          <w:i/>
          <w:iCs/>
        </w:rPr>
      </w:pPr>
      <w:r w:rsidRPr="00EB7D76">
        <w:rPr>
          <w:rFonts w:ascii="Times New Roman" w:hAnsi="Times New Roman" w:cs="Times New Roman"/>
          <w:b/>
          <w:i/>
          <w:iCs/>
        </w:rPr>
        <w:t>Jak připravit dítě na změnu</w:t>
      </w:r>
    </w:p>
    <w:p w14:paraId="7DC3E2FE" w14:textId="77777777" w:rsidR="00131683" w:rsidRPr="00354B3D" w:rsidRDefault="00131683" w:rsidP="00131683">
      <w:pPr>
        <w:pStyle w:val="Odstavecseseznamem"/>
        <w:numPr>
          <w:ilvl w:val="0"/>
          <w:numId w:val="32"/>
        </w:numPr>
        <w:spacing w:after="200" w:line="276" w:lineRule="auto"/>
        <w:rPr>
          <w:rFonts w:ascii="Times New Roman" w:hAnsi="Times New Roman" w:cs="Times New Roman"/>
        </w:rPr>
      </w:pPr>
      <w:r w:rsidRPr="00354B3D">
        <w:rPr>
          <w:rFonts w:ascii="Times New Roman" w:hAnsi="Times New Roman" w:cs="Times New Roman"/>
        </w:rPr>
        <w:t>Vyprávějte dětem o svých zážitcích z doby, kdy jste mateřskou školy navštěvovali jako děti.</w:t>
      </w:r>
    </w:p>
    <w:p w14:paraId="5EE830EB" w14:textId="534A0538" w:rsidR="00131683" w:rsidRPr="00354B3D" w:rsidRDefault="00131683" w:rsidP="00131683">
      <w:pPr>
        <w:pStyle w:val="Odstavecseseznamem"/>
        <w:numPr>
          <w:ilvl w:val="0"/>
          <w:numId w:val="32"/>
        </w:numPr>
        <w:spacing w:after="200" w:line="276" w:lineRule="auto"/>
        <w:rPr>
          <w:rFonts w:ascii="Times New Roman" w:hAnsi="Times New Roman" w:cs="Times New Roman"/>
        </w:rPr>
      </w:pPr>
      <w:r w:rsidRPr="00354B3D">
        <w:rPr>
          <w:rFonts w:ascii="Times New Roman" w:hAnsi="Times New Roman" w:cs="Times New Roman"/>
        </w:rPr>
        <w:t>Připravte děti na negativa i pozitiva MŠ a citlivě vysvětlete.</w:t>
      </w:r>
    </w:p>
    <w:p w14:paraId="0CA990F3" w14:textId="77777777" w:rsidR="00131683" w:rsidRPr="00354B3D" w:rsidRDefault="00131683" w:rsidP="00131683">
      <w:pPr>
        <w:pStyle w:val="Odstavecseseznamem"/>
        <w:numPr>
          <w:ilvl w:val="0"/>
          <w:numId w:val="32"/>
        </w:numPr>
        <w:spacing w:after="200" w:line="276" w:lineRule="auto"/>
        <w:rPr>
          <w:rFonts w:ascii="Times New Roman" w:hAnsi="Times New Roman" w:cs="Times New Roman"/>
        </w:rPr>
      </w:pPr>
      <w:r w:rsidRPr="00354B3D">
        <w:rPr>
          <w:rFonts w:ascii="Times New Roman" w:hAnsi="Times New Roman" w:cs="Times New Roman"/>
        </w:rPr>
        <w:t>Zvykejte děti na odloučení – ne tajný útěk, ale vysvětlit důvod odchodu a ubezpečit o návratu.</w:t>
      </w:r>
    </w:p>
    <w:p w14:paraId="602A6B21" w14:textId="199265B4" w:rsidR="00131683" w:rsidRDefault="00131683" w:rsidP="00131683">
      <w:pPr>
        <w:pStyle w:val="Odstavecseseznamem"/>
        <w:numPr>
          <w:ilvl w:val="0"/>
          <w:numId w:val="32"/>
        </w:numPr>
        <w:spacing w:after="200" w:line="276" w:lineRule="auto"/>
        <w:rPr>
          <w:rFonts w:ascii="Times New Roman" w:hAnsi="Times New Roman" w:cs="Times New Roman"/>
        </w:rPr>
      </w:pPr>
      <w:r w:rsidRPr="00354B3D">
        <w:rPr>
          <w:rFonts w:ascii="Times New Roman" w:hAnsi="Times New Roman" w:cs="Times New Roman"/>
        </w:rPr>
        <w:t xml:space="preserve">Dejte najevo, že chápete jeho obavy, ale ujistěte dítě, že to zvládne – zvýšíte sebedůvěru dítěte, aby mělo ke školce pozitivní vztah a </w:t>
      </w:r>
      <w:r w:rsidR="00A237CB">
        <w:rPr>
          <w:rFonts w:ascii="Times New Roman" w:hAnsi="Times New Roman" w:cs="Times New Roman"/>
        </w:rPr>
        <w:t>c</w:t>
      </w:r>
      <w:r w:rsidRPr="00354B3D">
        <w:rPr>
          <w:rFonts w:ascii="Times New Roman" w:hAnsi="Times New Roman" w:cs="Times New Roman"/>
        </w:rPr>
        <w:t>hodilo rádo</w:t>
      </w:r>
      <w:r w:rsidR="00A237CB">
        <w:rPr>
          <w:rFonts w:ascii="Times New Roman" w:hAnsi="Times New Roman" w:cs="Times New Roman"/>
        </w:rPr>
        <w:t xml:space="preserve"> do školky.</w:t>
      </w:r>
    </w:p>
    <w:p w14:paraId="5432E255" w14:textId="3F21C4CD" w:rsidR="00B514CD" w:rsidRDefault="00B514CD" w:rsidP="00B514CD">
      <w:pPr>
        <w:pStyle w:val="Odstavecseseznamem"/>
        <w:spacing w:after="200" w:line="276" w:lineRule="auto"/>
        <w:rPr>
          <w:rFonts w:ascii="Times New Roman" w:hAnsi="Times New Roman" w:cs="Times New Roman"/>
        </w:rPr>
      </w:pPr>
    </w:p>
    <w:p w14:paraId="0D87B1DC" w14:textId="29BF000B" w:rsidR="00B514CD" w:rsidRDefault="00B514CD" w:rsidP="00B514CD">
      <w:pPr>
        <w:pStyle w:val="Odstavecseseznamem"/>
        <w:spacing w:after="200" w:line="276" w:lineRule="auto"/>
        <w:rPr>
          <w:rFonts w:ascii="Times New Roman" w:hAnsi="Times New Roman" w:cs="Times New Roman"/>
        </w:rPr>
      </w:pPr>
    </w:p>
    <w:p w14:paraId="1F71658A" w14:textId="77777777" w:rsidR="00B514CD" w:rsidRPr="00354B3D" w:rsidRDefault="00B514CD" w:rsidP="00B514CD">
      <w:pPr>
        <w:pStyle w:val="Odstavecseseznamem"/>
        <w:spacing w:after="200" w:line="276" w:lineRule="auto"/>
        <w:rPr>
          <w:rFonts w:ascii="Times New Roman" w:hAnsi="Times New Roman" w:cs="Times New Roman"/>
        </w:rPr>
      </w:pPr>
    </w:p>
    <w:p w14:paraId="565CBB4F" w14:textId="1EBEFEAB" w:rsidR="00131683" w:rsidRPr="00B514CD" w:rsidRDefault="00131683" w:rsidP="00131683">
      <w:pPr>
        <w:spacing w:after="0" w:line="240" w:lineRule="auto"/>
        <w:rPr>
          <w:rFonts w:ascii="Times New Roman" w:eastAsia="Times New Roman" w:hAnsi="Times New Roman" w:cs="Times New Roman"/>
          <w:color w:val="FF0000"/>
          <w:u w:val="single"/>
          <w:lang w:eastAsia="cs-CZ"/>
        </w:rPr>
      </w:pPr>
      <w:r w:rsidRPr="00B514CD">
        <w:rPr>
          <w:rFonts w:ascii="Times New Roman" w:eastAsia="Times New Roman" w:hAnsi="Times New Roman" w:cs="Times New Roman"/>
          <w:b/>
          <w:u w:val="single"/>
          <w:lang w:eastAsia="cs-CZ"/>
        </w:rPr>
        <w:t xml:space="preserve">2. fáze - probíhá po nástupu dítěte do MŠ </w:t>
      </w:r>
      <w:r w:rsidR="00B514CD">
        <w:rPr>
          <w:rFonts w:ascii="Times New Roman" w:eastAsia="Times New Roman" w:hAnsi="Times New Roman" w:cs="Times New Roman"/>
          <w:u w:val="single"/>
          <w:lang w:eastAsia="cs-CZ"/>
        </w:rPr>
        <w:t xml:space="preserve"> - </w:t>
      </w:r>
      <w:r w:rsidR="00B514CD" w:rsidRPr="00B514CD">
        <w:rPr>
          <w:rFonts w:ascii="Times New Roman" w:eastAsia="Times New Roman" w:hAnsi="Times New Roman" w:cs="Times New Roman"/>
          <w:color w:val="FF0000"/>
          <w:u w:val="single"/>
          <w:lang w:eastAsia="cs-CZ"/>
        </w:rPr>
        <w:t xml:space="preserve">dle </w:t>
      </w:r>
      <w:r w:rsidRPr="00B514CD">
        <w:rPr>
          <w:rFonts w:ascii="Times New Roman" w:eastAsia="Times New Roman" w:hAnsi="Times New Roman" w:cs="Times New Roman"/>
          <w:color w:val="FF0000"/>
          <w:u w:val="single"/>
          <w:lang w:eastAsia="cs-CZ"/>
        </w:rPr>
        <w:t>individuáln</w:t>
      </w:r>
      <w:r w:rsidR="00B514CD" w:rsidRPr="00B514CD">
        <w:rPr>
          <w:rFonts w:ascii="Times New Roman" w:eastAsia="Times New Roman" w:hAnsi="Times New Roman" w:cs="Times New Roman"/>
          <w:color w:val="FF0000"/>
          <w:u w:val="single"/>
          <w:lang w:eastAsia="cs-CZ"/>
        </w:rPr>
        <w:t>í potřeby dítěte</w:t>
      </w:r>
    </w:p>
    <w:p w14:paraId="3E8ABC3C" w14:textId="77777777" w:rsidR="00131683" w:rsidRPr="00B514CD" w:rsidRDefault="00131683" w:rsidP="00131683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b/>
          <w:color w:val="FF0000"/>
          <w:u w:val="single"/>
          <w:lang w:eastAsia="cs-CZ"/>
        </w:rPr>
      </w:pPr>
    </w:p>
    <w:p w14:paraId="6B643145" w14:textId="3E74A580" w:rsidR="00131683" w:rsidRPr="00354B3D" w:rsidRDefault="00131683" w:rsidP="00131683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354B3D">
        <w:rPr>
          <w:rFonts w:ascii="Times New Roman" w:eastAsia="Times New Roman" w:hAnsi="Times New Roman" w:cs="Times New Roman"/>
          <w:lang w:eastAsia="cs-CZ"/>
        </w:rPr>
        <w:t xml:space="preserve">Vše se </w:t>
      </w:r>
      <w:r w:rsidR="00A237CB">
        <w:rPr>
          <w:rFonts w:ascii="Times New Roman" w:eastAsia="Times New Roman" w:hAnsi="Times New Roman" w:cs="Times New Roman"/>
          <w:lang w:eastAsia="cs-CZ"/>
        </w:rPr>
        <w:t xml:space="preserve">dál </w:t>
      </w:r>
      <w:r w:rsidRPr="00354B3D">
        <w:rPr>
          <w:rFonts w:ascii="Times New Roman" w:eastAsia="Times New Roman" w:hAnsi="Times New Roman" w:cs="Times New Roman"/>
          <w:lang w:eastAsia="cs-CZ"/>
        </w:rPr>
        <w:t>odvíjí od vzájemné domluvy mezi rodičem a učitelkou.</w:t>
      </w:r>
    </w:p>
    <w:p w14:paraId="7DC31E59" w14:textId="6D3AB94B" w:rsidR="00131683" w:rsidRDefault="00131683" w:rsidP="00131683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354B3D">
        <w:rPr>
          <w:rFonts w:ascii="Times New Roman" w:eastAsia="Times New Roman" w:hAnsi="Times New Roman" w:cs="Times New Roman"/>
          <w:lang w:eastAsia="cs-CZ"/>
        </w:rPr>
        <w:t>Navázání dobré spolupráce mezi pedagogy a rodinou je základní podmínka pro kvalitní spolupráci. Během adaptačního období je vhodné, aby rodiče sdělili učitelkám potřebné informace o vývoji svého dítěte, jeho zdravotním stavu a dalších specifikách, jež považují</w:t>
      </w:r>
      <w:r w:rsidR="00A237CB">
        <w:rPr>
          <w:rFonts w:ascii="Times New Roman" w:eastAsia="Times New Roman" w:hAnsi="Times New Roman" w:cs="Times New Roman"/>
          <w:lang w:eastAsia="cs-CZ"/>
        </w:rPr>
        <w:t xml:space="preserve"> v zájmu úspěšné adaptace, sdělit. </w:t>
      </w:r>
      <w:r w:rsidRPr="00354B3D">
        <w:rPr>
          <w:rFonts w:ascii="Times New Roman" w:eastAsia="Times New Roman" w:hAnsi="Times New Roman" w:cs="Times New Roman"/>
          <w:lang w:eastAsia="cs-CZ"/>
        </w:rPr>
        <w:t>Rodiče nově přijatých dětí za tímto účelem vyplňují dotazník, který napomáhá učitelce s poznáním dítěte. Pokud máte potřebu sdělit informace o dítěti osobně, máte možnost vyžádat si konzultaci</w:t>
      </w:r>
      <w:r w:rsidR="00354B3D">
        <w:rPr>
          <w:rFonts w:ascii="Times New Roman" w:eastAsia="Times New Roman" w:hAnsi="Times New Roman" w:cs="Times New Roman"/>
          <w:lang w:eastAsia="cs-CZ"/>
        </w:rPr>
        <w:t>.</w:t>
      </w:r>
    </w:p>
    <w:p w14:paraId="316FAE41" w14:textId="247CB541" w:rsidR="00354B3D" w:rsidRDefault="00354B3D" w:rsidP="00131683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5F423695" w14:textId="0A34E645" w:rsidR="00354B3D" w:rsidRDefault="00354B3D" w:rsidP="00131683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2A72AD60" w14:textId="0C71FA38" w:rsidR="00354B3D" w:rsidRDefault="00354B3D" w:rsidP="00131683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0B98EE9E" w14:textId="0506E6B0" w:rsidR="00354B3D" w:rsidRDefault="00354B3D" w:rsidP="00131683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74CCA5C2" w14:textId="77777777" w:rsidR="00354B3D" w:rsidRPr="00354B3D" w:rsidRDefault="00354B3D" w:rsidP="00131683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5BA7F8CC" w14:textId="6BD7A5AB" w:rsidR="00131683" w:rsidRPr="00A237CB" w:rsidRDefault="00131683" w:rsidP="00131683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354B3D">
        <w:rPr>
          <w:rFonts w:ascii="Times New Roman" w:eastAsia="Times New Roman" w:hAnsi="Times New Roman" w:cs="Times New Roman"/>
          <w:b/>
          <w:lang w:eastAsia="cs-CZ"/>
        </w:rPr>
        <w:lastRenderedPageBreak/>
        <w:t xml:space="preserve">Adaptační plán - </w:t>
      </w:r>
      <w:r w:rsidRPr="00A237CB">
        <w:rPr>
          <w:rFonts w:ascii="Times New Roman" w:eastAsia="Times New Roman" w:hAnsi="Times New Roman" w:cs="Times New Roman"/>
          <w:bCs/>
          <w:lang w:eastAsia="cs-CZ"/>
        </w:rPr>
        <w:t>příklad:</w:t>
      </w:r>
    </w:p>
    <w:p w14:paraId="4AFB8423" w14:textId="77777777" w:rsidR="00A237CB" w:rsidRPr="00354B3D" w:rsidRDefault="00A237CB" w:rsidP="00131683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14:paraId="5600A1C5" w14:textId="77777777" w:rsidR="00131683" w:rsidRPr="00354B3D" w:rsidRDefault="00131683" w:rsidP="00A237CB">
      <w:pPr>
        <w:pStyle w:val="Odstavecseseznamem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354B3D">
        <w:rPr>
          <w:rFonts w:ascii="Times New Roman" w:eastAsia="Times New Roman" w:hAnsi="Times New Roman" w:cs="Times New Roman"/>
          <w:lang w:eastAsia="cs-CZ"/>
        </w:rPr>
        <w:t>první den v MŠ možná adaptace za účasti rodičů - maximálně 1 hodina</w:t>
      </w:r>
    </w:p>
    <w:p w14:paraId="714ADF7A" w14:textId="77777777" w:rsidR="00131683" w:rsidRPr="00354B3D" w:rsidRDefault="00131683" w:rsidP="00A237CB">
      <w:pPr>
        <w:pStyle w:val="Odstavecseseznamem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354B3D">
        <w:rPr>
          <w:rFonts w:ascii="Times New Roman" w:eastAsia="Times New Roman" w:hAnsi="Times New Roman" w:cs="Times New Roman"/>
          <w:lang w:eastAsia="cs-CZ"/>
        </w:rPr>
        <w:t>do konce prvního týdne – postupné prodlužování pobytu dítěte v MŠ po dohodě s učitelkou (samo nebo v přítomnosti rodičů)</w:t>
      </w:r>
    </w:p>
    <w:p w14:paraId="606C2E26" w14:textId="77777777" w:rsidR="00131683" w:rsidRPr="00354B3D" w:rsidRDefault="00131683" w:rsidP="00A237CB">
      <w:pPr>
        <w:pStyle w:val="Odstavecseseznamem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354B3D">
        <w:rPr>
          <w:rFonts w:ascii="Times New Roman" w:eastAsia="Times New Roman" w:hAnsi="Times New Roman" w:cs="Times New Roman"/>
          <w:lang w:eastAsia="cs-CZ"/>
        </w:rPr>
        <w:t>dopolední docházka – dítě zůstává v MŠ samo nebo za přítomnosti rodičů (odchod po obědě dle možnosti rodiny)</w:t>
      </w:r>
    </w:p>
    <w:p w14:paraId="31335820" w14:textId="77777777" w:rsidR="00131683" w:rsidRPr="00354B3D" w:rsidRDefault="00131683" w:rsidP="00A237CB">
      <w:pPr>
        <w:pStyle w:val="Odstavecseseznamem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354B3D">
        <w:rPr>
          <w:rFonts w:ascii="Times New Roman" w:eastAsia="Times New Roman" w:hAnsi="Times New Roman" w:cs="Times New Roman"/>
          <w:lang w:eastAsia="cs-CZ"/>
        </w:rPr>
        <w:t>při adaptaci, v případě, že něco potřebuje, odkazujte dítě na učitelku</w:t>
      </w:r>
    </w:p>
    <w:p w14:paraId="19C881D1" w14:textId="77777777" w:rsidR="00131683" w:rsidRPr="00354B3D" w:rsidRDefault="00131683" w:rsidP="00131683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3C28FFA0" w14:textId="2E0905A9" w:rsidR="00131683" w:rsidRPr="00354B3D" w:rsidRDefault="00131683" w:rsidP="00E27ABE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A237CB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>Doručujeme rodičům, aby malé děti nezůstávaly od prvního dne ve školce na odpolední odpočinek. Všechny změny by měly probíhat postupně, plynule a v klidu.</w:t>
      </w:r>
      <w:r w:rsidRPr="00354B3D">
        <w:rPr>
          <w:rFonts w:ascii="Times New Roman" w:eastAsia="Times New Roman" w:hAnsi="Times New Roman" w:cs="Times New Roman"/>
          <w:lang w:eastAsia="cs-CZ"/>
        </w:rPr>
        <w:t xml:space="preserve"> Rodiče nebo pověřený zástupce, by si měli prvních čtrnáct dní v zaměstnání domluvit možnost kdykoliv odejít v případě, že dítě nebude adaptaci zvládat duševně nebo fyzicky (změna režimu dne, časné vstávání, náchylnost k chorobám, větší kolektiv, nové prostředí, neznámí lidé, atd.).</w:t>
      </w:r>
    </w:p>
    <w:p w14:paraId="0BE368A8" w14:textId="77777777" w:rsidR="00131683" w:rsidRPr="00354B3D" w:rsidRDefault="00131683" w:rsidP="00131683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2E32AC1B" w14:textId="04E5EAD5" w:rsidR="00131683" w:rsidRDefault="00131683" w:rsidP="00131683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u w:val="single"/>
          <w:lang w:eastAsia="cs-CZ"/>
        </w:rPr>
      </w:pPr>
      <w:r w:rsidRPr="00A237CB">
        <w:rPr>
          <w:rFonts w:ascii="Times New Roman" w:eastAsia="Times New Roman" w:hAnsi="Times New Roman" w:cs="Times New Roman"/>
          <w:b/>
          <w:u w:val="single"/>
          <w:lang w:eastAsia="cs-CZ"/>
        </w:rPr>
        <w:t>3. fáze - pokud adaptace probíhá bez obtíží</w:t>
      </w:r>
    </w:p>
    <w:p w14:paraId="036EA9DA" w14:textId="77777777" w:rsidR="00B514CD" w:rsidRPr="00354B3D" w:rsidRDefault="00B514CD" w:rsidP="00131683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cs-CZ"/>
        </w:rPr>
      </w:pPr>
    </w:p>
    <w:p w14:paraId="69014EB0" w14:textId="77777777" w:rsidR="00131683" w:rsidRPr="00354B3D" w:rsidRDefault="00131683" w:rsidP="00131683">
      <w:pPr>
        <w:pStyle w:val="Odstavecseseznamem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354B3D">
        <w:rPr>
          <w:rFonts w:ascii="Times New Roman" w:eastAsia="Times New Roman" w:hAnsi="Times New Roman" w:cs="Times New Roman"/>
          <w:lang w:eastAsia="cs-CZ"/>
        </w:rPr>
        <w:t>celodenní pobyt</w:t>
      </w:r>
    </w:p>
    <w:p w14:paraId="7234AFB1" w14:textId="77777777" w:rsidR="00131683" w:rsidRPr="00354B3D" w:rsidRDefault="00131683" w:rsidP="00131683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6A451FDF" w14:textId="77777777" w:rsidR="00131683" w:rsidRPr="00A237CB" w:rsidRDefault="00131683" w:rsidP="00131683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b/>
          <w:i/>
          <w:iCs/>
          <w:lang w:eastAsia="cs-CZ"/>
        </w:rPr>
      </w:pPr>
      <w:r w:rsidRPr="00A237CB">
        <w:rPr>
          <w:rFonts w:ascii="Times New Roman" w:eastAsia="Times New Roman" w:hAnsi="Times New Roman" w:cs="Times New Roman"/>
          <w:b/>
          <w:i/>
          <w:iCs/>
          <w:u w:val="single"/>
          <w:lang w:eastAsia="cs-CZ"/>
        </w:rPr>
        <w:t>Jak dítěti s adaptací pomoci</w:t>
      </w:r>
      <w:r w:rsidRPr="00A237CB">
        <w:rPr>
          <w:rFonts w:ascii="Times New Roman" w:eastAsia="Times New Roman" w:hAnsi="Times New Roman" w:cs="Times New Roman"/>
          <w:b/>
          <w:i/>
          <w:iCs/>
          <w:lang w:eastAsia="cs-CZ"/>
        </w:rPr>
        <w:t>?</w:t>
      </w:r>
    </w:p>
    <w:p w14:paraId="78E4908A" w14:textId="77777777" w:rsidR="00131683" w:rsidRPr="00354B3D" w:rsidRDefault="00131683" w:rsidP="00131683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eastAsia="cs-CZ"/>
        </w:rPr>
      </w:pPr>
    </w:p>
    <w:p w14:paraId="7389F8DD" w14:textId="77777777" w:rsidR="00131683" w:rsidRPr="00A237CB" w:rsidRDefault="00131683" w:rsidP="00131683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b/>
          <w:i/>
          <w:iCs/>
          <w:lang w:eastAsia="cs-CZ"/>
        </w:rPr>
      </w:pPr>
      <w:r w:rsidRPr="00A237CB">
        <w:rPr>
          <w:rFonts w:ascii="Times New Roman" w:eastAsia="Times New Roman" w:hAnsi="Times New Roman" w:cs="Times New Roman"/>
          <w:b/>
          <w:i/>
          <w:iCs/>
          <w:lang w:eastAsia="cs-CZ"/>
        </w:rPr>
        <w:t>Přibalte mu mazlíčka</w:t>
      </w:r>
    </w:p>
    <w:p w14:paraId="6C0E4A31" w14:textId="7696B71C" w:rsidR="00131683" w:rsidRDefault="00131683" w:rsidP="00AA3520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354B3D">
        <w:rPr>
          <w:rFonts w:ascii="Times New Roman" w:eastAsia="Times New Roman" w:hAnsi="Times New Roman" w:cs="Times New Roman"/>
          <w:lang w:eastAsia="cs-CZ"/>
        </w:rPr>
        <w:t>Dovolte dítěti, aby si s sebou vzalo do školky svou oblíbenou hračku, například pl</w:t>
      </w:r>
      <w:r w:rsidR="00A237CB">
        <w:rPr>
          <w:rFonts w:ascii="Times New Roman" w:eastAsia="Times New Roman" w:hAnsi="Times New Roman" w:cs="Times New Roman"/>
          <w:lang w:eastAsia="cs-CZ"/>
        </w:rPr>
        <w:t>yšového mazlíčka</w:t>
      </w:r>
      <w:r w:rsidRPr="00354B3D">
        <w:rPr>
          <w:rFonts w:ascii="Times New Roman" w:eastAsia="Times New Roman" w:hAnsi="Times New Roman" w:cs="Times New Roman"/>
          <w:lang w:eastAsia="cs-CZ"/>
        </w:rPr>
        <w:t xml:space="preserve">. Existence pevného bodu, známé osoby nebo předmětu v nezvyklé situaci zmenšuje nejistotu a případný strach z neznámého prostředí. </w:t>
      </w:r>
    </w:p>
    <w:p w14:paraId="0EFB9986" w14:textId="77777777" w:rsidR="00AA3520" w:rsidRPr="00354B3D" w:rsidRDefault="00AA3520" w:rsidP="00AA3520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7B413820" w14:textId="77777777" w:rsidR="00131683" w:rsidRPr="00AA3520" w:rsidRDefault="00131683" w:rsidP="00131683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b/>
          <w:i/>
          <w:iCs/>
          <w:lang w:eastAsia="cs-CZ"/>
        </w:rPr>
      </w:pPr>
      <w:r w:rsidRPr="00AA3520">
        <w:rPr>
          <w:rFonts w:ascii="Times New Roman" w:eastAsia="Times New Roman" w:hAnsi="Times New Roman" w:cs="Times New Roman"/>
          <w:b/>
          <w:i/>
          <w:iCs/>
          <w:lang w:eastAsia="cs-CZ"/>
        </w:rPr>
        <w:t>Používejte stejné rituály</w:t>
      </w:r>
    </w:p>
    <w:p w14:paraId="10132D6C" w14:textId="6EED6A04" w:rsidR="00131683" w:rsidRPr="00354B3D" w:rsidRDefault="00131683" w:rsidP="00131683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354B3D">
        <w:rPr>
          <w:rFonts w:ascii="Times New Roman" w:eastAsia="Times New Roman" w:hAnsi="Times New Roman" w:cs="Times New Roman"/>
          <w:lang w:eastAsia="cs-CZ"/>
        </w:rPr>
        <w:t xml:space="preserve">Voďte dítě do </w:t>
      </w:r>
      <w:r w:rsidR="00AA3520">
        <w:rPr>
          <w:rFonts w:ascii="Times New Roman" w:eastAsia="Times New Roman" w:hAnsi="Times New Roman" w:cs="Times New Roman"/>
          <w:lang w:eastAsia="cs-CZ"/>
        </w:rPr>
        <w:t>mateřské školy</w:t>
      </w:r>
      <w:r w:rsidRPr="00354B3D">
        <w:rPr>
          <w:rFonts w:ascii="Times New Roman" w:eastAsia="Times New Roman" w:hAnsi="Times New Roman" w:cs="Times New Roman"/>
          <w:lang w:eastAsia="cs-CZ"/>
        </w:rPr>
        <w:t xml:space="preserve"> pokud možno ve stejný čas. Konkretizujte</w:t>
      </w:r>
      <w:r w:rsidR="00AA3520">
        <w:rPr>
          <w:rFonts w:ascii="Times New Roman" w:eastAsia="Times New Roman" w:hAnsi="Times New Roman" w:cs="Times New Roman"/>
          <w:lang w:eastAsia="cs-CZ"/>
        </w:rPr>
        <w:t xml:space="preserve"> sdělení dítěti -</w:t>
      </w:r>
      <w:r w:rsidRPr="00354B3D">
        <w:rPr>
          <w:rFonts w:ascii="Times New Roman" w:eastAsia="Times New Roman" w:hAnsi="Times New Roman" w:cs="Times New Roman"/>
          <w:lang w:eastAsia="cs-CZ"/>
        </w:rPr>
        <w:t xml:space="preserve"> čas, kdy jej vyzvednete - po obědě, po odpočívání – nejen obecné</w:t>
      </w:r>
      <w:r w:rsidR="00AA3520">
        <w:rPr>
          <w:rFonts w:ascii="Times New Roman" w:eastAsia="Times New Roman" w:hAnsi="Times New Roman" w:cs="Times New Roman"/>
          <w:lang w:eastAsia="cs-CZ"/>
        </w:rPr>
        <w:t xml:space="preserve"> sdělení jako je </w:t>
      </w:r>
      <w:r w:rsidRPr="00354B3D">
        <w:rPr>
          <w:rFonts w:ascii="Times New Roman" w:eastAsia="Times New Roman" w:hAnsi="Times New Roman" w:cs="Times New Roman"/>
          <w:lang w:eastAsia="cs-CZ"/>
        </w:rPr>
        <w:t xml:space="preserve">brzy, za chvíli, po práci apod. </w:t>
      </w:r>
    </w:p>
    <w:p w14:paraId="4AC23D35" w14:textId="7EC1E14E" w:rsidR="00131683" w:rsidRPr="00354B3D" w:rsidRDefault="00131683" w:rsidP="00131683">
      <w:pPr>
        <w:pStyle w:val="Odstavecseseznamem"/>
        <w:spacing w:after="0" w:line="240" w:lineRule="auto"/>
        <w:jc w:val="both"/>
        <w:rPr>
          <w:rFonts w:ascii="Times New Roman" w:hAnsi="Times New Roman" w:cs="Times New Roman"/>
        </w:rPr>
      </w:pPr>
      <w:r w:rsidRPr="00354B3D">
        <w:rPr>
          <w:rFonts w:ascii="Times New Roman" w:hAnsi="Times New Roman" w:cs="Times New Roman"/>
        </w:rPr>
        <w:t>V domácím prostředí zachovávejte stejné zvyky a rituály jako před tím, než dítě nastoupilo do MŠ</w:t>
      </w:r>
      <w:r w:rsidR="00AA3520">
        <w:rPr>
          <w:rFonts w:ascii="Times New Roman" w:hAnsi="Times New Roman" w:cs="Times New Roman"/>
        </w:rPr>
        <w:t xml:space="preserve"> – čtení před spaním apod.</w:t>
      </w:r>
      <w:r w:rsidRPr="00354B3D">
        <w:rPr>
          <w:rFonts w:ascii="Times New Roman" w:hAnsi="Times New Roman" w:cs="Times New Roman"/>
        </w:rPr>
        <w:t xml:space="preserve"> Pověřte d</w:t>
      </w:r>
      <w:r w:rsidR="00AA3520">
        <w:rPr>
          <w:rFonts w:ascii="Times New Roman" w:hAnsi="Times New Roman" w:cs="Times New Roman"/>
        </w:rPr>
        <w:t>ítě</w:t>
      </w:r>
      <w:r w:rsidRPr="00354B3D">
        <w:rPr>
          <w:rFonts w:ascii="Times New Roman" w:hAnsi="Times New Roman" w:cs="Times New Roman"/>
        </w:rPr>
        <w:t xml:space="preserve"> nějakým „zodpovědným“, úkolem, povinností – posílíte mu sebevědomí („Teď, když už chodíš do školky, můžeš každý den krmit rybičky, psa…“).</w:t>
      </w:r>
    </w:p>
    <w:p w14:paraId="18B30435" w14:textId="77777777" w:rsidR="00131683" w:rsidRPr="00354B3D" w:rsidRDefault="00131683" w:rsidP="00131683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lang w:eastAsia="cs-CZ"/>
        </w:rPr>
      </w:pPr>
    </w:p>
    <w:p w14:paraId="26B51296" w14:textId="77777777" w:rsidR="00131683" w:rsidRPr="00AA3520" w:rsidRDefault="00131683" w:rsidP="00131683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i/>
          <w:iCs/>
          <w:lang w:eastAsia="cs-CZ"/>
        </w:rPr>
      </w:pPr>
      <w:r w:rsidRPr="00AA3520">
        <w:rPr>
          <w:rFonts w:ascii="Times New Roman" w:eastAsia="Times New Roman" w:hAnsi="Times New Roman" w:cs="Times New Roman"/>
          <w:b/>
          <w:i/>
          <w:iCs/>
          <w:lang w:eastAsia="cs-CZ"/>
        </w:rPr>
        <w:t>Dodržujte sliby</w:t>
      </w:r>
    </w:p>
    <w:p w14:paraId="0B96DA37" w14:textId="77777777" w:rsidR="00131683" w:rsidRPr="00354B3D" w:rsidRDefault="00131683" w:rsidP="00131683">
      <w:pPr>
        <w:spacing w:after="200" w:line="276" w:lineRule="auto"/>
        <w:rPr>
          <w:rFonts w:ascii="Times New Roman" w:hAnsi="Times New Roman" w:cs="Times New Roman"/>
        </w:rPr>
      </w:pPr>
      <w:r w:rsidRPr="00354B3D">
        <w:rPr>
          <w:rFonts w:ascii="Times New Roman" w:hAnsi="Times New Roman" w:cs="Times New Roman"/>
        </w:rPr>
        <w:t xml:space="preserve">             Pokud dítěti slíbíte, že půjde po obědě, tak slib dodržte.</w:t>
      </w:r>
    </w:p>
    <w:p w14:paraId="353E1BAA" w14:textId="3B8E78F5" w:rsidR="00131683" w:rsidRPr="00AA3520" w:rsidRDefault="00131683" w:rsidP="0013168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354B3D">
        <w:rPr>
          <w:rFonts w:ascii="Times New Roman" w:hAnsi="Times New Roman" w:cs="Times New Roman"/>
        </w:rPr>
        <w:t xml:space="preserve">         </w:t>
      </w:r>
      <w:r w:rsidR="00AA3520">
        <w:rPr>
          <w:rFonts w:ascii="Times New Roman" w:hAnsi="Times New Roman" w:cs="Times New Roman"/>
        </w:rPr>
        <w:t xml:space="preserve"> </w:t>
      </w:r>
      <w:r w:rsidRPr="00354B3D">
        <w:rPr>
          <w:rFonts w:ascii="Times New Roman" w:hAnsi="Times New Roman" w:cs="Times New Roman"/>
        </w:rPr>
        <w:t xml:space="preserve">  </w:t>
      </w:r>
      <w:r w:rsidR="00AA3520" w:rsidRPr="00AA3520">
        <w:rPr>
          <w:rFonts w:ascii="Times New Roman" w:hAnsi="Times New Roman" w:cs="Times New Roman"/>
          <w:b/>
          <w:bCs/>
          <w:i/>
          <w:iCs/>
        </w:rPr>
        <w:t>Loučení jen krátké</w:t>
      </w:r>
      <w:r w:rsidR="00B514CD" w:rsidRPr="00AA3520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 xml:space="preserve"> – </w:t>
      </w:r>
      <w:r w:rsidR="00B514CD" w:rsidRPr="00AA3520">
        <w:rPr>
          <w:rFonts w:ascii="Times New Roman" w:eastAsia="Times New Roman" w:hAnsi="Times New Roman" w:cs="Times New Roman"/>
          <w:b/>
          <w:bCs/>
          <w:i/>
          <w:iCs/>
          <w:color w:val="FF0000"/>
          <w:lang w:eastAsia="cs-CZ"/>
        </w:rPr>
        <w:t>důležité pro rodiče</w:t>
      </w:r>
      <w:r w:rsidR="00AA3520">
        <w:rPr>
          <w:rFonts w:ascii="Times New Roman" w:eastAsia="Times New Roman" w:hAnsi="Times New Roman" w:cs="Times New Roman"/>
          <w:b/>
          <w:bCs/>
          <w:i/>
          <w:iCs/>
          <w:color w:val="FF0000"/>
          <w:lang w:eastAsia="cs-CZ"/>
        </w:rPr>
        <w:t>!</w:t>
      </w:r>
    </w:p>
    <w:p w14:paraId="2AB81EA1" w14:textId="4E953D76" w:rsidR="00131683" w:rsidRPr="00354B3D" w:rsidRDefault="00131683" w:rsidP="00131683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354B3D">
        <w:rPr>
          <w:rFonts w:ascii="Times New Roman" w:eastAsia="Times New Roman" w:hAnsi="Times New Roman" w:cs="Times New Roman"/>
          <w:lang w:eastAsia="cs-CZ"/>
        </w:rPr>
        <w:t xml:space="preserve">Loučení dlouze neprotahujte! Někdy loučení představuje větší problém pro rodiče než pro dítě, proto jej zbytečně nestresujte. Ujasněte si, jak se k pobytu svého dítěte ve školce stavíte vy. Pokud máte obavy z odloučení od dítěte a nejste skutečně přesvědčeni, že dítě chcete do školky dát, tak jej tam nedávejte. Dítě velmi dobře vycítí váš strach a nejistotu, a pokud se vy nezbavíte své úzkosti, nemůžete zbavit dítě jeho úzkosti a obav. </w:t>
      </w:r>
      <w:r w:rsidRPr="00354B3D">
        <w:rPr>
          <w:rFonts w:ascii="Times New Roman" w:hAnsi="Times New Roman" w:cs="Times New Roman"/>
        </w:rPr>
        <w:t>Pokud bude plakat, buďte přívětiví, ale rozhodní. Po rozloučení už se do třídy nevracejte, nemusíte se ubezpečovat, že je dítě v pořádku, učitelky vědí, co mají dělat. Neodcházejte tajně ani urychleně</w:t>
      </w:r>
      <w:r w:rsidR="00AA3520">
        <w:rPr>
          <w:rFonts w:ascii="Times New Roman" w:hAnsi="Times New Roman" w:cs="Times New Roman"/>
        </w:rPr>
        <w:t>,</w:t>
      </w:r>
      <w:r w:rsidRPr="00354B3D">
        <w:rPr>
          <w:rFonts w:ascii="Times New Roman" w:hAnsi="Times New Roman" w:cs="Times New Roman"/>
        </w:rPr>
        <w:t xml:space="preserve"> ani ve vzteku po konfliktu s dítětem.</w:t>
      </w:r>
    </w:p>
    <w:p w14:paraId="747BC01B" w14:textId="349C0064" w:rsidR="00131683" w:rsidRPr="00354B3D" w:rsidRDefault="00AA3520" w:rsidP="00131683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lastRenderedPageBreak/>
        <w:t>Možnost je se v rodině dohodnout</w:t>
      </w:r>
      <w:r w:rsidR="00131683" w:rsidRPr="00354B3D">
        <w:rPr>
          <w:rFonts w:ascii="Times New Roman" w:eastAsia="Times New Roman" w:hAnsi="Times New Roman" w:cs="Times New Roman"/>
          <w:lang w:eastAsia="cs-CZ"/>
        </w:rPr>
        <w:t>, že dítě bude vodit do školky ten, kdo s</w:t>
      </w:r>
      <w:r w:rsidR="00E27ABE">
        <w:rPr>
          <w:rFonts w:ascii="Times New Roman" w:eastAsia="Times New Roman" w:hAnsi="Times New Roman" w:cs="Times New Roman"/>
          <w:lang w:eastAsia="cs-CZ"/>
        </w:rPr>
        <w:t> předáváním dítěte</w:t>
      </w:r>
      <w:r w:rsidR="00131683" w:rsidRPr="00354B3D">
        <w:rPr>
          <w:rFonts w:ascii="Times New Roman" w:eastAsia="Times New Roman" w:hAnsi="Times New Roman" w:cs="Times New Roman"/>
          <w:lang w:eastAsia="cs-CZ"/>
        </w:rPr>
        <w:t xml:space="preserve"> má menší problém. Ráno přicházejte do MŠ včas, abyste nemuseli na dítě spěchat. </w:t>
      </w:r>
      <w:r>
        <w:rPr>
          <w:rFonts w:ascii="Times New Roman" w:eastAsia="Times New Roman" w:hAnsi="Times New Roman" w:cs="Times New Roman"/>
          <w:lang w:eastAsia="cs-CZ"/>
        </w:rPr>
        <w:t>Ukvapený příchod do mateřské školy</w:t>
      </w:r>
      <w:r w:rsidR="00131683" w:rsidRPr="00354B3D">
        <w:rPr>
          <w:rFonts w:ascii="Times New Roman" w:eastAsia="Times New Roman" w:hAnsi="Times New Roman" w:cs="Times New Roman"/>
          <w:lang w:eastAsia="cs-CZ"/>
        </w:rPr>
        <w:t xml:space="preserve"> může být pro dítě i pro rodiče stresující.</w:t>
      </w:r>
    </w:p>
    <w:p w14:paraId="4A85BFCC" w14:textId="77777777" w:rsidR="00131683" w:rsidRPr="00354B3D" w:rsidRDefault="00131683" w:rsidP="00131683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081BD5D8" w14:textId="77777777" w:rsidR="00131683" w:rsidRPr="00AA3520" w:rsidRDefault="00131683" w:rsidP="00131683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lang w:eastAsia="cs-CZ"/>
        </w:rPr>
      </w:pPr>
      <w:r w:rsidRPr="00AA3520">
        <w:rPr>
          <w:rFonts w:ascii="Times New Roman" w:eastAsia="Times New Roman" w:hAnsi="Times New Roman" w:cs="Times New Roman"/>
          <w:b/>
          <w:i/>
          <w:iCs/>
          <w:lang w:eastAsia="cs-CZ"/>
        </w:rPr>
        <w:t>Vyzvedávání dětí</w:t>
      </w:r>
    </w:p>
    <w:p w14:paraId="2EE7860D" w14:textId="0A0CAF9D" w:rsidR="00131683" w:rsidRPr="00354B3D" w:rsidRDefault="00131683" w:rsidP="00131683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354B3D">
        <w:rPr>
          <w:rFonts w:ascii="Times New Roman" w:eastAsia="Times New Roman" w:hAnsi="Times New Roman" w:cs="Times New Roman"/>
          <w:lang w:eastAsia="cs-CZ"/>
        </w:rPr>
        <w:t>Při vyzvedávání dítěte ze školky se může stát, že reaguje pláčem. Je to naprosto přirozená reakce</w:t>
      </w:r>
      <w:r w:rsidR="00AA3520">
        <w:rPr>
          <w:rFonts w:ascii="Times New Roman" w:eastAsia="Times New Roman" w:hAnsi="Times New Roman" w:cs="Times New Roman"/>
          <w:lang w:eastAsia="cs-CZ"/>
        </w:rPr>
        <w:t xml:space="preserve"> a </w:t>
      </w:r>
      <w:r w:rsidRPr="00354B3D">
        <w:rPr>
          <w:rFonts w:ascii="Times New Roman" w:eastAsia="Times New Roman" w:hAnsi="Times New Roman" w:cs="Times New Roman"/>
          <w:lang w:eastAsia="cs-CZ"/>
        </w:rPr>
        <w:t xml:space="preserve"> dítěti neprospěje, pokud ho budete litovat, že muselo být celý den bez vás. </w:t>
      </w:r>
    </w:p>
    <w:p w14:paraId="030E7E9D" w14:textId="77777777" w:rsidR="00131683" w:rsidRPr="00354B3D" w:rsidRDefault="00131683" w:rsidP="00131683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5E1BF100" w14:textId="77777777" w:rsidR="00131683" w:rsidRPr="00AA3520" w:rsidRDefault="00131683" w:rsidP="00131683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b/>
          <w:i/>
          <w:iCs/>
          <w:lang w:eastAsia="cs-CZ"/>
        </w:rPr>
      </w:pPr>
      <w:r w:rsidRPr="00AA3520">
        <w:rPr>
          <w:rFonts w:ascii="Times New Roman" w:eastAsia="Times New Roman" w:hAnsi="Times New Roman" w:cs="Times New Roman"/>
          <w:b/>
          <w:i/>
          <w:iCs/>
          <w:lang w:eastAsia="cs-CZ"/>
        </w:rPr>
        <w:t>Buďte citliví a trpěliví</w:t>
      </w:r>
    </w:p>
    <w:p w14:paraId="70F96E08" w14:textId="23B9C306" w:rsidR="00131683" w:rsidRPr="00354B3D" w:rsidRDefault="00131683" w:rsidP="00131683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354B3D">
        <w:rPr>
          <w:rFonts w:ascii="Times New Roman" w:eastAsia="Times New Roman" w:hAnsi="Times New Roman" w:cs="Times New Roman"/>
          <w:lang w:eastAsia="cs-CZ"/>
        </w:rPr>
        <w:t>Vyprávějte si o tom, co dítě ve školce dělalo</w:t>
      </w:r>
      <w:r w:rsidR="00AA3520">
        <w:rPr>
          <w:rFonts w:ascii="Times New Roman" w:eastAsia="Times New Roman" w:hAnsi="Times New Roman" w:cs="Times New Roman"/>
          <w:lang w:eastAsia="cs-CZ"/>
        </w:rPr>
        <w:t>,</w:t>
      </w:r>
      <w:r w:rsidRPr="00354B3D">
        <w:rPr>
          <w:rFonts w:ascii="Times New Roman" w:eastAsia="Times New Roman" w:hAnsi="Times New Roman" w:cs="Times New Roman"/>
          <w:lang w:eastAsia="cs-CZ"/>
        </w:rPr>
        <w:t xml:space="preserve"> a co nového se naučilo. Ujistěte dítě, že ho do školky neodkládáte. Vysvětlete mu, že ho máte rádi a že nechodí do školky proto, že na něj nemáte čas, nebo že s ním nechcete být doma. Každý má své povinnosti – vy práci, vaše dítě školku.</w:t>
      </w:r>
    </w:p>
    <w:p w14:paraId="2BFF225E" w14:textId="77777777" w:rsidR="00131683" w:rsidRPr="00354B3D" w:rsidRDefault="00131683" w:rsidP="00131683">
      <w:pPr>
        <w:spacing w:after="0" w:line="276" w:lineRule="auto"/>
        <w:ind w:left="708"/>
        <w:jc w:val="both"/>
        <w:rPr>
          <w:rFonts w:ascii="Times New Roman" w:hAnsi="Times New Roman" w:cs="Times New Roman"/>
        </w:rPr>
      </w:pPr>
      <w:r w:rsidRPr="00354B3D">
        <w:rPr>
          <w:rFonts w:ascii="Times New Roman" w:hAnsi="Times New Roman" w:cs="Times New Roman"/>
        </w:rPr>
        <w:t>Dítě bude citově nenasycené, ubezpečujte je o své lásce. Doma vytvořte příjemnou atmosféru, spory řešte mimo dítě. Celá rodina by měla vnímat nástup dítěte do MŠ jako mimořádnou událost.</w:t>
      </w:r>
    </w:p>
    <w:p w14:paraId="75D6348E" w14:textId="77777777" w:rsidR="00131683" w:rsidRPr="00354B3D" w:rsidRDefault="00131683" w:rsidP="00131683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lang w:eastAsia="cs-CZ"/>
        </w:rPr>
      </w:pPr>
    </w:p>
    <w:p w14:paraId="35AB2592" w14:textId="77777777" w:rsidR="00131683" w:rsidRPr="00AA3520" w:rsidRDefault="00131683" w:rsidP="00131683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i/>
          <w:iCs/>
          <w:lang w:eastAsia="cs-CZ"/>
        </w:rPr>
      </w:pPr>
      <w:r w:rsidRPr="00AA3520">
        <w:rPr>
          <w:rFonts w:ascii="Times New Roman" w:eastAsia="Times New Roman" w:hAnsi="Times New Roman" w:cs="Times New Roman"/>
          <w:b/>
          <w:i/>
          <w:iCs/>
          <w:lang w:eastAsia="cs-CZ"/>
        </w:rPr>
        <w:t>Komunikujte s učitelkou</w:t>
      </w:r>
    </w:p>
    <w:p w14:paraId="356FBB8D" w14:textId="215B7995" w:rsidR="00131683" w:rsidRDefault="00131683" w:rsidP="00DF14CD">
      <w:pPr>
        <w:pStyle w:val="Odstavecseseznamem"/>
        <w:spacing w:after="0" w:line="240" w:lineRule="auto"/>
        <w:jc w:val="both"/>
        <w:rPr>
          <w:rFonts w:ascii="Times New Roman" w:hAnsi="Times New Roman" w:cs="Times New Roman"/>
        </w:rPr>
      </w:pPr>
      <w:r w:rsidRPr="00354B3D">
        <w:rPr>
          <w:rFonts w:ascii="Times New Roman" w:eastAsia="Times New Roman" w:hAnsi="Times New Roman" w:cs="Times New Roman"/>
          <w:lang w:eastAsia="cs-CZ"/>
        </w:rPr>
        <w:t xml:space="preserve">Možná se dozvíte, že když ze školky po nervy drásající scéně ráno odejdete, vaše plačící dítě se ve chvíli uklidní a jde si spokojeně hrát (pro váš klid si můžete po příchodu do zaměstnání ověřit, že tomu tak je). </w:t>
      </w:r>
      <w:r w:rsidR="00DF14CD">
        <w:rPr>
          <w:rFonts w:ascii="Times New Roman" w:eastAsia="Times New Roman" w:hAnsi="Times New Roman" w:cs="Times New Roman"/>
          <w:lang w:eastAsia="cs-CZ"/>
        </w:rPr>
        <w:t>Dítě</w:t>
      </w:r>
      <w:r w:rsidRPr="00354B3D">
        <w:rPr>
          <w:rFonts w:ascii="Times New Roman" w:eastAsia="Times New Roman" w:hAnsi="Times New Roman" w:cs="Times New Roman"/>
          <w:lang w:eastAsia="cs-CZ"/>
        </w:rPr>
        <w:t xml:space="preserve"> za zvládnutý pobyt ve školce pochvalte. Pokud chcete dítě za zvládnutý pobyt odměnit, </w:t>
      </w:r>
      <w:r w:rsidRPr="00354B3D">
        <w:rPr>
          <w:rFonts w:ascii="Times New Roman" w:hAnsi="Times New Roman" w:cs="Times New Roman"/>
        </w:rPr>
        <w:t xml:space="preserve">neslibujte dětem odměnu předem. Dítě odměňte až po konzultaci s učitelkou. </w:t>
      </w:r>
    </w:p>
    <w:p w14:paraId="4D541807" w14:textId="77777777" w:rsidR="00DF14CD" w:rsidRPr="00354B3D" w:rsidRDefault="00DF14CD" w:rsidP="00DF14CD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14:paraId="1A7AE5B9" w14:textId="77777777" w:rsidR="00131683" w:rsidRPr="00DF14CD" w:rsidRDefault="00131683" w:rsidP="00131683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i/>
          <w:iCs/>
          <w:lang w:eastAsia="cs-CZ"/>
        </w:rPr>
      </w:pPr>
      <w:r w:rsidRPr="00DF14CD">
        <w:rPr>
          <w:rFonts w:ascii="Times New Roman" w:eastAsia="Times New Roman" w:hAnsi="Times New Roman" w:cs="Times New Roman"/>
          <w:b/>
          <w:i/>
          <w:iCs/>
          <w:lang w:eastAsia="cs-CZ"/>
        </w:rPr>
        <w:t>Pozitivně je motivujte</w:t>
      </w:r>
    </w:p>
    <w:p w14:paraId="77CB97FC" w14:textId="2505ECD8" w:rsidR="00131683" w:rsidRPr="00354B3D" w:rsidRDefault="00131683" w:rsidP="00E27ABE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354B3D">
        <w:rPr>
          <w:rFonts w:ascii="Times New Roman" w:eastAsia="Times New Roman" w:hAnsi="Times New Roman" w:cs="Times New Roman"/>
          <w:lang w:eastAsia="cs-CZ"/>
        </w:rPr>
        <w:t>Neříkejte doma dítěti, že chápete, jaké to muselo být strašné, vydržet takovou dobu bez maminky. Naopak vyzdvihněte jeho pěkné zážitky, zahrajte si s ním hru, kterou se naučilo, zeptejte se s</w:t>
      </w:r>
      <w:r w:rsidR="00DF14CD">
        <w:rPr>
          <w:rFonts w:ascii="Times New Roman" w:eastAsia="Times New Roman" w:hAnsi="Times New Roman" w:cs="Times New Roman"/>
          <w:lang w:eastAsia="cs-CZ"/>
        </w:rPr>
        <w:t> </w:t>
      </w:r>
      <w:r w:rsidRPr="00354B3D">
        <w:rPr>
          <w:rFonts w:ascii="Times New Roman" w:eastAsia="Times New Roman" w:hAnsi="Times New Roman" w:cs="Times New Roman"/>
          <w:lang w:eastAsia="cs-CZ"/>
        </w:rPr>
        <w:t>kým</w:t>
      </w:r>
      <w:r w:rsidR="00DF14CD">
        <w:rPr>
          <w:rFonts w:ascii="Times New Roman" w:eastAsia="Times New Roman" w:hAnsi="Times New Roman" w:cs="Times New Roman"/>
          <w:lang w:eastAsia="cs-CZ"/>
        </w:rPr>
        <w:t>,</w:t>
      </w:r>
      <w:r w:rsidRPr="00354B3D">
        <w:rPr>
          <w:rFonts w:ascii="Times New Roman" w:eastAsia="Times New Roman" w:hAnsi="Times New Roman" w:cs="Times New Roman"/>
          <w:lang w:eastAsia="cs-CZ"/>
        </w:rPr>
        <w:t xml:space="preserve"> a na co si hrálo, jak a co se mu líbilo, jak řešilo případné konflikty či jiné situace.</w:t>
      </w:r>
    </w:p>
    <w:p w14:paraId="58929E13" w14:textId="2E765BEA" w:rsidR="00131683" w:rsidRDefault="00131683" w:rsidP="00E27ABE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0DB0F4FB" w14:textId="77777777" w:rsidR="00DF14CD" w:rsidRPr="00354B3D" w:rsidRDefault="00DF14CD" w:rsidP="00E27ABE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0BC71EBD" w14:textId="7EF456C1" w:rsidR="00131683" w:rsidRDefault="00131683" w:rsidP="00E27ABE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eastAsia="cs-CZ"/>
        </w:rPr>
      </w:pPr>
      <w:r w:rsidRPr="00DF14CD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>Délka adaptace je u každého dítěte individuální. U někoho může trvat několik dnů, u někoho několik týdnů. Stává se, že se dítě adaptuje bez problémů a až po delší době se může objevit u dítěte protest k docházce do školky. V takovém případě buďte trpěliví a důslední.</w:t>
      </w:r>
    </w:p>
    <w:p w14:paraId="7EB1296A" w14:textId="6D8EB8B9" w:rsidR="00DF14CD" w:rsidRDefault="00DF14CD" w:rsidP="00E27ABE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eastAsia="cs-CZ"/>
        </w:rPr>
      </w:pPr>
    </w:p>
    <w:p w14:paraId="2C2ADE96" w14:textId="77777777" w:rsidR="00DF14CD" w:rsidRPr="00354B3D" w:rsidRDefault="00DF14CD" w:rsidP="00E27ABE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cs-CZ"/>
        </w:rPr>
      </w:pPr>
      <w:r w:rsidRPr="00354B3D">
        <w:rPr>
          <w:rFonts w:ascii="Times New Roman" w:eastAsia="Times New Roman" w:hAnsi="Times New Roman" w:cs="Times New Roman"/>
          <w:b/>
          <w:i/>
          <w:lang w:eastAsia="cs-CZ"/>
        </w:rPr>
        <w:t>Buďte důslední a nenechte se obměkčit. Když už se jednou rozhodnete, že půjde dítě do školky, nedejte se přemluvit a trvejte na svém!</w:t>
      </w:r>
    </w:p>
    <w:p w14:paraId="03A9F35E" w14:textId="77777777" w:rsidR="00DF14CD" w:rsidRPr="00354B3D" w:rsidRDefault="00DF14CD" w:rsidP="00E27ABE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cs-CZ"/>
        </w:rPr>
      </w:pPr>
    </w:p>
    <w:p w14:paraId="17517CBB" w14:textId="77777777" w:rsidR="00DF14CD" w:rsidRPr="00DF14CD" w:rsidRDefault="00DF14CD" w:rsidP="00E27ABE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eastAsia="cs-CZ"/>
        </w:rPr>
      </w:pPr>
    </w:p>
    <w:p w14:paraId="0EF9FB1C" w14:textId="27231E64" w:rsidR="00354B3D" w:rsidRPr="00DF14CD" w:rsidRDefault="00354B3D" w:rsidP="00E27ABE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eastAsia="cs-CZ"/>
        </w:rPr>
      </w:pPr>
    </w:p>
    <w:p w14:paraId="0951A52B" w14:textId="1C3A1700" w:rsidR="00354B3D" w:rsidRDefault="00354B3D" w:rsidP="00E27ABE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7B910D33" w14:textId="06B45232" w:rsidR="00354B3D" w:rsidRDefault="00354B3D" w:rsidP="00E27ABE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4EC1F499" w14:textId="01D16069" w:rsidR="00354B3D" w:rsidRDefault="00354B3D" w:rsidP="00131683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586C52EA" w14:textId="4EB5D2BF" w:rsidR="00354B3D" w:rsidRDefault="00354B3D" w:rsidP="00131683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3062BDE8" w14:textId="571C42EC" w:rsidR="00354B3D" w:rsidRDefault="00354B3D" w:rsidP="00131683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7240492C" w14:textId="27441D57" w:rsidR="00354B3D" w:rsidRDefault="00354B3D" w:rsidP="00131683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7B264BEC" w14:textId="073B9B38" w:rsidR="00354B3D" w:rsidRDefault="00354B3D" w:rsidP="00131683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14BE57D6" w14:textId="653C71D3" w:rsidR="00354B3D" w:rsidRDefault="00354B3D" w:rsidP="00131683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2B4F1361" w14:textId="77777777" w:rsidR="00DF14CD" w:rsidRDefault="00354B3D" w:rsidP="00DF1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ind w:left="708"/>
        <w:rPr>
          <w:rFonts w:ascii="Times New Roman" w:eastAsia="Times New Roman" w:hAnsi="Times New Roman" w:cs="Times New Roman"/>
          <w:b/>
          <w:lang w:eastAsia="cs-CZ"/>
        </w:rPr>
      </w:pPr>
      <w:r w:rsidRPr="00DF14CD">
        <w:rPr>
          <w:rFonts w:ascii="Times New Roman" w:eastAsia="Times New Roman" w:hAnsi="Times New Roman" w:cs="Times New Roman"/>
          <w:b/>
          <w:u w:val="single"/>
          <w:lang w:eastAsia="cs-CZ"/>
        </w:rPr>
        <w:lastRenderedPageBreak/>
        <w:t>Na závěr</w:t>
      </w:r>
      <w:r w:rsidR="00DF14CD">
        <w:rPr>
          <w:rFonts w:ascii="Times New Roman" w:eastAsia="Times New Roman" w:hAnsi="Times New Roman" w:cs="Times New Roman"/>
          <w:b/>
          <w:lang w:eastAsia="cs-CZ"/>
        </w:rPr>
        <w:t>:</w:t>
      </w:r>
    </w:p>
    <w:p w14:paraId="342E574F" w14:textId="43D707B2" w:rsidR="00131683" w:rsidRPr="00354B3D" w:rsidRDefault="00354B3D" w:rsidP="00DF1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ind w:left="708"/>
        <w:rPr>
          <w:rFonts w:ascii="Times New Roman" w:eastAsia="Times New Roman" w:hAnsi="Times New Roman" w:cs="Times New Roman"/>
          <w:b/>
          <w:lang w:eastAsia="cs-CZ"/>
        </w:rPr>
      </w:pPr>
      <w:r w:rsidRPr="00354B3D">
        <w:rPr>
          <w:rFonts w:ascii="Times New Roman" w:eastAsia="Times New Roman" w:hAnsi="Times New Roman" w:cs="Times New Roman"/>
          <w:b/>
          <w:lang w:eastAsia="cs-CZ"/>
        </w:rPr>
        <w:t xml:space="preserve"> r</w:t>
      </w:r>
      <w:r w:rsidR="00131683" w:rsidRPr="00354B3D">
        <w:rPr>
          <w:rFonts w:ascii="Times New Roman" w:eastAsia="Times New Roman" w:hAnsi="Times New Roman" w:cs="Times New Roman"/>
          <w:b/>
          <w:lang w:eastAsia="cs-CZ"/>
        </w:rPr>
        <w:t>ady pro rodiče – co byste nikdy neměli dělat…</w:t>
      </w:r>
    </w:p>
    <w:p w14:paraId="70D8379B" w14:textId="77777777" w:rsidR="00131683" w:rsidRPr="00354B3D" w:rsidRDefault="00131683" w:rsidP="00131683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b/>
          <w:i/>
          <w:lang w:eastAsia="cs-CZ"/>
        </w:rPr>
      </w:pPr>
    </w:p>
    <w:p w14:paraId="0A6EB836" w14:textId="77777777" w:rsidR="00131683" w:rsidRPr="00354B3D" w:rsidRDefault="00131683" w:rsidP="00131683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b/>
          <w:i/>
          <w:lang w:eastAsia="cs-CZ"/>
        </w:rPr>
      </w:pPr>
    </w:p>
    <w:p w14:paraId="549DB6A6" w14:textId="29EA0C94" w:rsidR="00131683" w:rsidRDefault="00131683" w:rsidP="00131683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eastAsia="cs-CZ"/>
        </w:rPr>
      </w:pPr>
      <w:r w:rsidRPr="00DF14CD">
        <w:rPr>
          <w:rFonts w:ascii="Times New Roman" w:eastAsia="Times New Roman" w:hAnsi="Times New Roman" w:cs="Times New Roman"/>
          <w:b/>
          <w:i/>
          <w:u w:val="single"/>
          <w:lang w:eastAsia="cs-CZ"/>
        </w:rPr>
        <w:t>Nestrašte své dítě školkou:</w:t>
      </w:r>
    </w:p>
    <w:p w14:paraId="12F162C9" w14:textId="77777777" w:rsidR="00DF14CD" w:rsidRPr="00DF14CD" w:rsidRDefault="00DF14CD" w:rsidP="00131683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eastAsia="cs-CZ"/>
        </w:rPr>
      </w:pPr>
    </w:p>
    <w:p w14:paraId="4174DFA3" w14:textId="7392E499" w:rsidR="00131683" w:rsidRPr="00354B3D" w:rsidRDefault="00131683" w:rsidP="00DF14CD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354B3D">
        <w:rPr>
          <w:rFonts w:ascii="Times New Roman" w:eastAsia="Times New Roman" w:hAnsi="Times New Roman" w:cs="Times New Roman"/>
          <w:lang w:eastAsia="cs-CZ"/>
        </w:rPr>
        <w:t>„</w:t>
      </w:r>
      <w:r w:rsidRPr="00DF14CD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>Počkej, ve školce ti ukážou</w:t>
      </w:r>
      <w:r w:rsidRPr="00354B3D">
        <w:rPr>
          <w:rFonts w:ascii="Times New Roman" w:eastAsia="Times New Roman" w:hAnsi="Times New Roman" w:cs="Times New Roman"/>
          <w:lang w:eastAsia="cs-CZ"/>
        </w:rPr>
        <w:t>“ – za problémy s přivykáním je v žádném případě netrestejte</w:t>
      </w:r>
    </w:p>
    <w:p w14:paraId="3BB4482E" w14:textId="2852FC39" w:rsidR="00131683" w:rsidRPr="00354B3D" w:rsidRDefault="00131683" w:rsidP="00DF14CD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354B3D">
        <w:rPr>
          <w:rFonts w:ascii="Times New Roman" w:eastAsia="Times New Roman" w:hAnsi="Times New Roman" w:cs="Times New Roman"/>
          <w:lang w:eastAsia="cs-CZ"/>
        </w:rPr>
        <w:t>nepřiznávejte, že je vám také smutno</w:t>
      </w:r>
      <w:r w:rsidR="00DF14CD">
        <w:rPr>
          <w:rFonts w:ascii="Times New Roman" w:eastAsia="Times New Roman" w:hAnsi="Times New Roman" w:cs="Times New Roman"/>
          <w:lang w:eastAsia="cs-CZ"/>
        </w:rPr>
        <w:t>,</w:t>
      </w:r>
      <w:r w:rsidRPr="00354B3D">
        <w:rPr>
          <w:rFonts w:ascii="Times New Roman" w:eastAsia="Times New Roman" w:hAnsi="Times New Roman" w:cs="Times New Roman"/>
          <w:lang w:eastAsia="cs-CZ"/>
        </w:rPr>
        <w:t xml:space="preserve"> a že se vám bude stýskat</w:t>
      </w:r>
      <w:r w:rsidR="00DF14CD">
        <w:rPr>
          <w:rFonts w:ascii="Times New Roman" w:eastAsia="Times New Roman" w:hAnsi="Times New Roman" w:cs="Times New Roman"/>
          <w:lang w:eastAsia="cs-CZ"/>
        </w:rPr>
        <w:t>,</w:t>
      </w:r>
      <w:r w:rsidRPr="00354B3D">
        <w:rPr>
          <w:rFonts w:ascii="Times New Roman" w:eastAsia="Times New Roman" w:hAnsi="Times New Roman" w:cs="Times New Roman"/>
          <w:lang w:eastAsia="cs-CZ"/>
        </w:rPr>
        <w:t xml:space="preserve"> </w:t>
      </w:r>
      <w:r w:rsidR="00DF14CD">
        <w:rPr>
          <w:rFonts w:ascii="Times New Roman" w:eastAsia="Times New Roman" w:hAnsi="Times New Roman" w:cs="Times New Roman"/>
          <w:lang w:eastAsia="cs-CZ"/>
        </w:rPr>
        <w:t>k</w:t>
      </w:r>
      <w:r w:rsidRPr="00354B3D">
        <w:rPr>
          <w:rFonts w:ascii="Times New Roman" w:eastAsia="Times New Roman" w:hAnsi="Times New Roman" w:cs="Times New Roman"/>
          <w:lang w:eastAsia="cs-CZ"/>
        </w:rPr>
        <w:t>dyž zvládnete své emoce vy, dítě je zvládne také</w:t>
      </w:r>
    </w:p>
    <w:p w14:paraId="0E41EFFF" w14:textId="77777777" w:rsidR="00131683" w:rsidRPr="00354B3D" w:rsidRDefault="00131683" w:rsidP="00DF14CD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354B3D">
        <w:rPr>
          <w:rFonts w:ascii="Times New Roman" w:eastAsia="Times New Roman" w:hAnsi="Times New Roman" w:cs="Times New Roman"/>
          <w:lang w:eastAsia="cs-CZ"/>
        </w:rPr>
        <w:t>netvrďte dítěti cestou do školky, že jdete na procházku, k lékaři…a nepodávejte dětem nepravdivé informace o tom, kdy jej přijdete vyzvednout</w:t>
      </w:r>
    </w:p>
    <w:p w14:paraId="12A0B09A" w14:textId="14B0E027" w:rsidR="00131683" w:rsidRPr="00354B3D" w:rsidRDefault="00131683" w:rsidP="00DF14CD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354B3D">
        <w:rPr>
          <w:rFonts w:ascii="Times New Roman" w:eastAsia="Times New Roman" w:hAnsi="Times New Roman" w:cs="Times New Roman"/>
          <w:lang w:eastAsia="cs-CZ"/>
        </w:rPr>
        <w:t>neopakujte dítěti pořád dokola, že má být hodné</w:t>
      </w:r>
    </w:p>
    <w:p w14:paraId="39A3C8CE" w14:textId="77777777" w:rsidR="00131683" w:rsidRPr="00354B3D" w:rsidRDefault="00131683" w:rsidP="00131683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63C1ABD6" w14:textId="38BCF070" w:rsidR="00DF14CD" w:rsidRDefault="00DF14CD" w:rsidP="0013168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Všechny p</w:t>
      </w:r>
      <w:r w:rsidR="00131683" w:rsidRPr="00354B3D">
        <w:rPr>
          <w:rFonts w:ascii="Times New Roman" w:eastAsia="Times New Roman" w:hAnsi="Times New Roman" w:cs="Times New Roman"/>
          <w:lang w:eastAsia="cs-CZ"/>
        </w:rPr>
        <w:t>otřebné informace mohou rodiče získat na webových stránkách MŠ</w:t>
      </w:r>
    </w:p>
    <w:p w14:paraId="5B5B5DE7" w14:textId="20A24E00" w:rsidR="00131683" w:rsidRDefault="0018449A" w:rsidP="006B3553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lang w:eastAsia="cs-CZ"/>
        </w:rPr>
      </w:pPr>
      <w:hyperlink r:id="rId8" w:history="1">
        <w:r w:rsidR="006B3553" w:rsidRPr="00D942DE">
          <w:rPr>
            <w:rStyle w:val="Hypertextovodkaz"/>
            <w:rFonts w:ascii="Times New Roman" w:eastAsia="Times New Roman" w:hAnsi="Times New Roman" w:cs="Times New Roman"/>
            <w:lang w:eastAsia="cs-CZ"/>
          </w:rPr>
          <w:t>www.ms-herrmannova.cz</w:t>
        </w:r>
      </w:hyperlink>
    </w:p>
    <w:p w14:paraId="09CCDA7C" w14:textId="77777777" w:rsidR="00DF14CD" w:rsidRPr="00354B3D" w:rsidRDefault="00DF14CD" w:rsidP="0013168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FF0000"/>
          <w:lang w:eastAsia="cs-CZ"/>
        </w:rPr>
      </w:pPr>
    </w:p>
    <w:p w14:paraId="5B2E434E" w14:textId="73427365" w:rsidR="00131683" w:rsidRPr="00354B3D" w:rsidRDefault="00131683" w:rsidP="00131683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354B3D">
        <w:rPr>
          <w:rFonts w:ascii="Times New Roman" w:eastAsia="Times New Roman" w:hAnsi="Times New Roman" w:cs="Times New Roman"/>
          <w:lang w:eastAsia="cs-CZ"/>
        </w:rPr>
        <w:t>Vš</w:t>
      </w:r>
      <w:r w:rsidR="006B3553">
        <w:rPr>
          <w:rFonts w:ascii="Times New Roman" w:eastAsia="Times New Roman" w:hAnsi="Times New Roman" w:cs="Times New Roman"/>
          <w:lang w:eastAsia="cs-CZ"/>
        </w:rPr>
        <w:t>ichni</w:t>
      </w:r>
      <w:r w:rsidRPr="00354B3D">
        <w:rPr>
          <w:rFonts w:ascii="Times New Roman" w:eastAsia="Times New Roman" w:hAnsi="Times New Roman" w:cs="Times New Roman"/>
          <w:lang w:eastAsia="cs-CZ"/>
        </w:rPr>
        <w:t xml:space="preserve"> zaměstnanci mateřské školy mají k dětem, zvláště k nově přijatým, empatický, klidný a trpělivý přístup.</w:t>
      </w:r>
    </w:p>
    <w:p w14:paraId="18D8DFC1" w14:textId="7DA63B01" w:rsidR="00131683" w:rsidRPr="00354B3D" w:rsidRDefault="00DF14CD" w:rsidP="00131683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Pedagogové </w:t>
      </w:r>
      <w:r w:rsidR="00131683" w:rsidRPr="00354B3D">
        <w:rPr>
          <w:rFonts w:ascii="Times New Roman" w:eastAsia="Times New Roman" w:hAnsi="Times New Roman" w:cs="Times New Roman"/>
          <w:lang w:eastAsia="cs-CZ"/>
        </w:rPr>
        <w:t>přihlíží k individuálním potřebám každého dítěte a svým profesionálním přístupem jsou připraven</w:t>
      </w:r>
      <w:r w:rsidR="006B3553">
        <w:rPr>
          <w:rFonts w:ascii="Times New Roman" w:eastAsia="Times New Roman" w:hAnsi="Times New Roman" w:cs="Times New Roman"/>
          <w:lang w:eastAsia="cs-CZ"/>
        </w:rPr>
        <w:t>i</w:t>
      </w:r>
      <w:r w:rsidR="00131683" w:rsidRPr="00354B3D">
        <w:rPr>
          <w:rFonts w:ascii="Times New Roman" w:eastAsia="Times New Roman" w:hAnsi="Times New Roman" w:cs="Times New Roman"/>
          <w:lang w:eastAsia="cs-CZ"/>
        </w:rPr>
        <w:t xml:space="preserve"> vám pomoci, podat potřebné informace, případně vám poradit, co by pro vaše dítě bylo v rámci snadné adaptace nejvhodnější.</w:t>
      </w:r>
    </w:p>
    <w:p w14:paraId="530CAF7A" w14:textId="76ABD2A5" w:rsidR="00131683" w:rsidRPr="00354B3D" w:rsidRDefault="00131683" w:rsidP="00131683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354B3D">
        <w:rPr>
          <w:rFonts w:ascii="Times New Roman" w:eastAsia="Times New Roman" w:hAnsi="Times New Roman" w:cs="Times New Roman"/>
          <w:lang w:eastAsia="cs-CZ"/>
        </w:rPr>
        <w:t>Počítejte s tím, že dítě doposud zdravé</w:t>
      </w:r>
      <w:r w:rsidR="00DF14CD">
        <w:rPr>
          <w:rFonts w:ascii="Times New Roman" w:eastAsia="Times New Roman" w:hAnsi="Times New Roman" w:cs="Times New Roman"/>
          <w:lang w:eastAsia="cs-CZ"/>
        </w:rPr>
        <w:t>,</w:t>
      </w:r>
      <w:r w:rsidRPr="00354B3D">
        <w:rPr>
          <w:rFonts w:ascii="Times New Roman" w:eastAsia="Times New Roman" w:hAnsi="Times New Roman" w:cs="Times New Roman"/>
          <w:lang w:eastAsia="cs-CZ"/>
        </w:rPr>
        <w:t xml:space="preserve"> může být po nástupu do MŠ častěji nemocné a adaptace začíná stále nanovo.</w:t>
      </w:r>
    </w:p>
    <w:p w14:paraId="28B4B649" w14:textId="77777777" w:rsidR="00131683" w:rsidRPr="00354B3D" w:rsidRDefault="00131683" w:rsidP="00131683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37C1D5A1" w14:textId="7037991C" w:rsidR="00131683" w:rsidRDefault="006B3553" w:rsidP="00B308E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i/>
          <w:iCs/>
          <w:lang w:eastAsia="cs-CZ"/>
        </w:rPr>
      </w:pPr>
      <w:r w:rsidRPr="006B3553">
        <w:rPr>
          <w:rFonts w:ascii="Times New Roman" w:eastAsia="Times New Roman" w:hAnsi="Times New Roman" w:cs="Times New Roman"/>
          <w:b/>
          <w:i/>
          <w:iCs/>
          <w:lang w:eastAsia="cs-CZ"/>
        </w:rPr>
        <w:t>Na vás záleží</w:t>
      </w:r>
      <w:r w:rsidR="00131683" w:rsidRPr="006B3553">
        <w:rPr>
          <w:rFonts w:ascii="Times New Roman" w:eastAsia="Times New Roman" w:hAnsi="Times New Roman" w:cs="Times New Roman"/>
          <w:b/>
          <w:i/>
          <w:iCs/>
          <w:lang w:eastAsia="cs-CZ"/>
        </w:rPr>
        <w:t>, zda využijete některé z možností našeho adaptačního programu, neboť vy nejlépe znáte svoje dítě.</w:t>
      </w:r>
    </w:p>
    <w:p w14:paraId="1FF9ACED" w14:textId="77777777" w:rsidR="006B3553" w:rsidRPr="006B3553" w:rsidRDefault="006B3553" w:rsidP="00B308E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i/>
          <w:iCs/>
          <w:lang w:eastAsia="cs-CZ"/>
        </w:rPr>
      </w:pPr>
    </w:p>
    <w:p w14:paraId="222D436D" w14:textId="7A21B21E" w:rsidR="00131683" w:rsidRDefault="00131683" w:rsidP="00131683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u w:val="single"/>
          <w:lang w:eastAsia="cs-CZ"/>
        </w:rPr>
      </w:pPr>
    </w:p>
    <w:p w14:paraId="3D808071" w14:textId="47CF90DA" w:rsidR="00131683" w:rsidRDefault="006B3553" w:rsidP="00B308E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i/>
          <w:iCs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lang w:eastAsia="cs-CZ"/>
        </w:rPr>
        <w:t>P</w:t>
      </w:r>
      <w:r w:rsidRPr="006B3553">
        <w:rPr>
          <w:rFonts w:ascii="Times New Roman" w:eastAsia="Times New Roman" w:hAnsi="Times New Roman" w:cs="Times New Roman"/>
          <w:b/>
          <w:i/>
          <w:iCs/>
          <w:lang w:eastAsia="cs-CZ"/>
        </w:rPr>
        <w:t>řeji vám</w:t>
      </w:r>
      <w:r w:rsidR="00B308E4">
        <w:rPr>
          <w:rFonts w:ascii="Times New Roman" w:eastAsia="Times New Roman" w:hAnsi="Times New Roman" w:cs="Times New Roman"/>
          <w:b/>
          <w:i/>
          <w:iCs/>
          <w:lang w:eastAsia="cs-CZ"/>
        </w:rPr>
        <w:t xml:space="preserve"> a hlavně vašim dětem, hodně stálých, krásných zážitků a prožitků,</w:t>
      </w:r>
      <w:r w:rsidRPr="006B3553">
        <w:rPr>
          <w:rFonts w:ascii="Times New Roman" w:eastAsia="Times New Roman" w:hAnsi="Times New Roman" w:cs="Times New Roman"/>
          <w:b/>
          <w:i/>
          <w:iCs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lang w:eastAsia="cs-CZ"/>
        </w:rPr>
        <w:t>pohodu, spokojenost</w:t>
      </w:r>
      <w:r w:rsidR="00B308E4">
        <w:rPr>
          <w:rFonts w:ascii="Times New Roman" w:eastAsia="Times New Roman" w:hAnsi="Times New Roman" w:cs="Times New Roman"/>
          <w:b/>
          <w:i/>
          <w:iCs/>
          <w:lang w:eastAsia="cs-CZ"/>
        </w:rPr>
        <w:t xml:space="preserve"> a stále nové a nevšední poznávání.</w:t>
      </w:r>
    </w:p>
    <w:p w14:paraId="15FB634D" w14:textId="681D4CDF" w:rsidR="00B308E4" w:rsidRDefault="00B308E4" w:rsidP="00131683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i/>
          <w:iCs/>
          <w:lang w:eastAsia="cs-CZ"/>
        </w:rPr>
      </w:pPr>
    </w:p>
    <w:p w14:paraId="471B074A" w14:textId="50E83023" w:rsidR="00B308E4" w:rsidRPr="006B3553" w:rsidRDefault="00B308E4" w:rsidP="00131683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i/>
          <w:iCs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lang w:eastAsia="cs-CZ"/>
        </w:rPr>
        <w:t>Za všechny zaměstnance mateřské školy</w:t>
      </w:r>
    </w:p>
    <w:p w14:paraId="05CC52B6" w14:textId="77777777" w:rsidR="00131683" w:rsidRPr="006B3553" w:rsidRDefault="00131683" w:rsidP="00131683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i/>
          <w:iCs/>
          <w:lang w:eastAsia="cs-CZ"/>
        </w:rPr>
      </w:pPr>
    </w:p>
    <w:p w14:paraId="0A8DB390" w14:textId="77777777" w:rsidR="00131683" w:rsidRPr="006B3553" w:rsidRDefault="00131683" w:rsidP="00131683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i/>
          <w:iCs/>
          <w:lang w:eastAsia="cs-CZ"/>
        </w:rPr>
      </w:pPr>
    </w:p>
    <w:p w14:paraId="62335F0F" w14:textId="77777777" w:rsidR="00B308E4" w:rsidRPr="00354B3D" w:rsidRDefault="00B308E4" w:rsidP="00B308E4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cs-CZ"/>
        </w:rPr>
      </w:pPr>
      <w:r w:rsidRPr="00354B3D">
        <w:rPr>
          <w:rFonts w:ascii="Times New Roman" w:eastAsia="Times New Roman" w:hAnsi="Times New Roman" w:cs="Times New Roman"/>
          <w:lang w:eastAsia="cs-CZ"/>
        </w:rPr>
        <w:t>Mgr. Libuše Pluháčková, ředitelka školy</w:t>
      </w:r>
    </w:p>
    <w:p w14:paraId="792E4B90" w14:textId="77777777" w:rsidR="00131683" w:rsidRPr="006B3553" w:rsidRDefault="00131683" w:rsidP="00131683">
      <w:pPr>
        <w:spacing w:after="0" w:line="240" w:lineRule="auto"/>
        <w:ind w:left="708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</w:p>
    <w:p w14:paraId="0015D29F" w14:textId="77777777" w:rsidR="00131683" w:rsidRPr="006B3553" w:rsidRDefault="00131683" w:rsidP="00131683">
      <w:pPr>
        <w:spacing w:after="0" w:line="240" w:lineRule="auto"/>
        <w:ind w:left="708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</w:p>
    <w:p w14:paraId="603DC240" w14:textId="77777777" w:rsidR="00131683" w:rsidRDefault="00131683" w:rsidP="00131683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DB58CFB" w14:textId="3818A321" w:rsidR="00354B3D" w:rsidRPr="00354B3D" w:rsidRDefault="00131683" w:rsidP="00131683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cs-CZ"/>
        </w:rPr>
      </w:pPr>
      <w:r w:rsidRPr="00354B3D">
        <w:rPr>
          <w:rFonts w:ascii="Times New Roman" w:eastAsia="Times New Roman" w:hAnsi="Times New Roman" w:cs="Times New Roman"/>
          <w:lang w:eastAsia="cs-CZ"/>
        </w:rPr>
        <w:t>V </w:t>
      </w:r>
      <w:r w:rsidR="00354B3D" w:rsidRPr="00354B3D">
        <w:rPr>
          <w:rFonts w:ascii="Times New Roman" w:eastAsia="Times New Roman" w:hAnsi="Times New Roman" w:cs="Times New Roman"/>
          <w:lang w:eastAsia="cs-CZ"/>
        </w:rPr>
        <w:t>Olomouci</w:t>
      </w:r>
      <w:r w:rsidRPr="00354B3D">
        <w:rPr>
          <w:rFonts w:ascii="Times New Roman" w:eastAsia="Times New Roman" w:hAnsi="Times New Roman" w:cs="Times New Roman"/>
          <w:lang w:eastAsia="cs-CZ"/>
        </w:rPr>
        <w:t xml:space="preserve"> dne: </w:t>
      </w:r>
      <w:r w:rsidR="00354B3D" w:rsidRPr="00354B3D">
        <w:rPr>
          <w:rFonts w:ascii="Times New Roman" w:eastAsia="Times New Roman" w:hAnsi="Times New Roman" w:cs="Times New Roman"/>
          <w:lang w:eastAsia="cs-CZ"/>
        </w:rPr>
        <w:t>2</w:t>
      </w:r>
      <w:r w:rsidR="00B308E4">
        <w:rPr>
          <w:rFonts w:ascii="Times New Roman" w:eastAsia="Times New Roman" w:hAnsi="Times New Roman" w:cs="Times New Roman"/>
          <w:lang w:eastAsia="cs-CZ"/>
        </w:rPr>
        <w:t>3</w:t>
      </w:r>
      <w:r w:rsidRPr="00354B3D">
        <w:rPr>
          <w:rFonts w:ascii="Times New Roman" w:eastAsia="Times New Roman" w:hAnsi="Times New Roman" w:cs="Times New Roman"/>
          <w:lang w:eastAsia="cs-CZ"/>
        </w:rPr>
        <w:t>.</w:t>
      </w:r>
      <w:r w:rsidR="00987D79">
        <w:rPr>
          <w:rFonts w:ascii="Times New Roman" w:eastAsia="Times New Roman" w:hAnsi="Times New Roman" w:cs="Times New Roman"/>
          <w:lang w:eastAsia="cs-CZ"/>
        </w:rPr>
        <w:t>5</w:t>
      </w:r>
      <w:bookmarkStart w:id="0" w:name="_GoBack"/>
      <w:bookmarkEnd w:id="0"/>
      <w:r w:rsidRPr="00354B3D">
        <w:rPr>
          <w:rFonts w:ascii="Times New Roman" w:eastAsia="Times New Roman" w:hAnsi="Times New Roman" w:cs="Times New Roman"/>
          <w:lang w:eastAsia="cs-CZ"/>
        </w:rPr>
        <w:t>.202</w:t>
      </w:r>
      <w:r w:rsidR="00987D79">
        <w:rPr>
          <w:rFonts w:ascii="Times New Roman" w:eastAsia="Times New Roman" w:hAnsi="Times New Roman" w:cs="Times New Roman"/>
          <w:lang w:eastAsia="cs-CZ"/>
        </w:rPr>
        <w:t>2</w:t>
      </w:r>
    </w:p>
    <w:p w14:paraId="586730B3" w14:textId="32CC8D03" w:rsidR="00354B3D" w:rsidRDefault="00354B3D" w:rsidP="00131683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cs-CZ"/>
        </w:rPr>
      </w:pPr>
    </w:p>
    <w:p w14:paraId="6C4A7B10" w14:textId="005FFFE4" w:rsidR="00B803C9" w:rsidRDefault="00B803C9" w:rsidP="00131683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cs-CZ"/>
        </w:rPr>
      </w:pPr>
    </w:p>
    <w:p w14:paraId="7DE870AB" w14:textId="59373BB8" w:rsidR="00B803C9" w:rsidRDefault="00B803C9" w:rsidP="00131683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cs-CZ"/>
        </w:rPr>
      </w:pPr>
    </w:p>
    <w:p w14:paraId="36FAE3C7" w14:textId="52010C47" w:rsidR="00B803C9" w:rsidRDefault="00B803C9" w:rsidP="00131683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cs-CZ"/>
        </w:rPr>
      </w:pPr>
    </w:p>
    <w:p w14:paraId="0D40E879" w14:textId="0E2313EC" w:rsidR="00B803C9" w:rsidRDefault="00B803C9" w:rsidP="00131683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cs-CZ"/>
        </w:rPr>
      </w:pPr>
    </w:p>
    <w:p w14:paraId="72BFED6B" w14:textId="480413E9" w:rsidR="00B803C9" w:rsidRDefault="00B803C9" w:rsidP="00131683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cs-CZ"/>
        </w:rPr>
      </w:pPr>
    </w:p>
    <w:p w14:paraId="5F7CBD2A" w14:textId="4F71E732" w:rsidR="00B803C9" w:rsidRDefault="00B803C9" w:rsidP="00131683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cs-CZ"/>
        </w:rPr>
      </w:pPr>
    </w:p>
    <w:p w14:paraId="5FBF5B6E" w14:textId="4B2364E0" w:rsidR="00B803C9" w:rsidRDefault="00B803C9" w:rsidP="00131683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cs-CZ"/>
        </w:rPr>
      </w:pPr>
    </w:p>
    <w:p w14:paraId="27E1BE04" w14:textId="3D562BE8" w:rsidR="00B803C9" w:rsidRPr="003C60D4" w:rsidRDefault="00B803C9" w:rsidP="00B80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  <w:r w:rsidRPr="003C60D4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lastRenderedPageBreak/>
        <w:t>VSTUPNÍ DOTAZNÍK PRO RODIČE</w:t>
      </w:r>
    </w:p>
    <w:p w14:paraId="4E1848A0" w14:textId="1A249952" w:rsidR="00B803C9" w:rsidRDefault="00B803C9" w:rsidP="00131683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cs-CZ"/>
        </w:rPr>
      </w:pPr>
    </w:p>
    <w:p w14:paraId="091AA59A" w14:textId="77777777" w:rsidR="00B803C9" w:rsidRDefault="00B803C9" w:rsidP="00131683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cs-CZ"/>
        </w:rPr>
      </w:pPr>
    </w:p>
    <w:tbl>
      <w:tblPr>
        <w:tblStyle w:val="Mkatabulky"/>
        <w:tblW w:w="0" w:type="auto"/>
        <w:tblInd w:w="708" w:type="dxa"/>
        <w:tblLook w:val="04A0" w:firstRow="1" w:lastRow="0" w:firstColumn="1" w:lastColumn="0" w:noHBand="0" w:noVBand="1"/>
      </w:tblPr>
      <w:tblGrid>
        <w:gridCol w:w="2235"/>
        <w:gridCol w:w="6345"/>
      </w:tblGrid>
      <w:tr w:rsidR="00B803C9" w:rsidRPr="003C60D4" w14:paraId="673EA196" w14:textId="77777777" w:rsidTr="00E7589E">
        <w:tc>
          <w:tcPr>
            <w:tcW w:w="2235" w:type="dxa"/>
          </w:tcPr>
          <w:p w14:paraId="02A939F7" w14:textId="2619CF65" w:rsidR="00B803C9" w:rsidRPr="003C60D4" w:rsidRDefault="00B803C9" w:rsidP="0013168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lang w:eastAsia="cs-CZ"/>
              </w:rPr>
            </w:pPr>
            <w:r w:rsidRPr="003C60D4">
              <w:rPr>
                <w:rFonts w:ascii="Times New Roman" w:eastAsia="Times New Roman" w:hAnsi="Times New Roman" w:cs="Times New Roman"/>
                <w:b/>
                <w:i/>
                <w:lang w:eastAsia="cs-CZ"/>
              </w:rPr>
              <w:t>Jméno dítěte:</w:t>
            </w:r>
          </w:p>
        </w:tc>
        <w:tc>
          <w:tcPr>
            <w:tcW w:w="6345" w:type="dxa"/>
          </w:tcPr>
          <w:p w14:paraId="31215820" w14:textId="77777777" w:rsidR="00B803C9" w:rsidRPr="003C60D4" w:rsidRDefault="00B803C9" w:rsidP="00131683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</w:p>
        </w:tc>
      </w:tr>
      <w:tr w:rsidR="00B803C9" w:rsidRPr="003C60D4" w14:paraId="16567E83" w14:textId="77777777" w:rsidTr="00E7589E">
        <w:tc>
          <w:tcPr>
            <w:tcW w:w="2235" w:type="dxa"/>
          </w:tcPr>
          <w:p w14:paraId="68C9DFCA" w14:textId="47360C77" w:rsidR="00B803C9" w:rsidRPr="003C60D4" w:rsidRDefault="00B803C9" w:rsidP="0013168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lang w:eastAsia="cs-CZ"/>
              </w:rPr>
            </w:pPr>
            <w:r w:rsidRPr="003C60D4">
              <w:rPr>
                <w:rFonts w:ascii="Times New Roman" w:eastAsia="Times New Roman" w:hAnsi="Times New Roman" w:cs="Times New Roman"/>
                <w:b/>
                <w:i/>
                <w:lang w:eastAsia="cs-CZ"/>
              </w:rPr>
              <w:t>Datum narození:</w:t>
            </w:r>
          </w:p>
        </w:tc>
        <w:tc>
          <w:tcPr>
            <w:tcW w:w="6345" w:type="dxa"/>
          </w:tcPr>
          <w:p w14:paraId="239B4298" w14:textId="77777777" w:rsidR="00B803C9" w:rsidRPr="003C60D4" w:rsidRDefault="00B803C9" w:rsidP="00131683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</w:p>
        </w:tc>
      </w:tr>
      <w:tr w:rsidR="00B803C9" w:rsidRPr="003C60D4" w14:paraId="07CB9DA5" w14:textId="77777777" w:rsidTr="00E7589E">
        <w:tc>
          <w:tcPr>
            <w:tcW w:w="2235" w:type="dxa"/>
          </w:tcPr>
          <w:p w14:paraId="0F403166" w14:textId="7F890299" w:rsidR="00B803C9" w:rsidRPr="003C60D4" w:rsidRDefault="00B803C9" w:rsidP="0013168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lang w:eastAsia="cs-CZ"/>
              </w:rPr>
            </w:pPr>
            <w:r w:rsidRPr="003C60D4">
              <w:rPr>
                <w:rFonts w:ascii="Times New Roman" w:eastAsia="Times New Roman" w:hAnsi="Times New Roman" w:cs="Times New Roman"/>
                <w:b/>
                <w:i/>
                <w:lang w:eastAsia="cs-CZ"/>
              </w:rPr>
              <w:t>Bydliště:</w:t>
            </w:r>
          </w:p>
        </w:tc>
        <w:tc>
          <w:tcPr>
            <w:tcW w:w="6345" w:type="dxa"/>
          </w:tcPr>
          <w:p w14:paraId="2CB3C64F" w14:textId="77777777" w:rsidR="00B803C9" w:rsidRPr="003C60D4" w:rsidRDefault="00B803C9" w:rsidP="00131683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</w:p>
        </w:tc>
      </w:tr>
    </w:tbl>
    <w:p w14:paraId="63625851" w14:textId="65E67ADB" w:rsidR="00B803C9" w:rsidRDefault="00B803C9" w:rsidP="00B803C9">
      <w:pPr>
        <w:pBdr>
          <w:bottom w:val="single" w:sz="6" w:space="0" w:color="auto"/>
        </w:pBdr>
        <w:spacing w:after="0" w:line="240" w:lineRule="auto"/>
        <w:ind w:left="708"/>
        <w:rPr>
          <w:rFonts w:ascii="Times New Roman" w:eastAsia="Times New Roman" w:hAnsi="Times New Roman" w:cs="Times New Roman"/>
          <w:i/>
          <w:lang w:eastAsia="cs-CZ"/>
        </w:rPr>
      </w:pPr>
    </w:p>
    <w:p w14:paraId="56040DF5" w14:textId="77777777" w:rsidR="003C60D4" w:rsidRPr="003C60D4" w:rsidRDefault="003C60D4" w:rsidP="003C60D4">
      <w:pPr>
        <w:pBdr>
          <w:bottom w:val="single" w:sz="6" w:space="0" w:color="auto"/>
        </w:pBdr>
        <w:shd w:val="clear" w:color="auto" w:fill="FFC000"/>
        <w:spacing w:after="0" w:line="240" w:lineRule="auto"/>
        <w:ind w:left="708"/>
        <w:rPr>
          <w:rFonts w:ascii="Times New Roman" w:eastAsia="Times New Roman" w:hAnsi="Times New Roman" w:cs="Times New Roman"/>
          <w:i/>
          <w:lang w:eastAsia="cs-CZ"/>
        </w:rPr>
      </w:pPr>
    </w:p>
    <w:p w14:paraId="4C5A9DEA" w14:textId="5F298FED" w:rsidR="00B803C9" w:rsidRDefault="00B803C9" w:rsidP="003C60D4">
      <w:pPr>
        <w:pStyle w:val="Odstavecseseznamem"/>
        <w:shd w:val="clear" w:color="auto" w:fill="DEEAF6" w:themeFill="accent1" w:themeFillTint="33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5883701B" w14:textId="77777777" w:rsidR="007410AE" w:rsidRDefault="007410AE" w:rsidP="00B803C9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536FE48A" w14:textId="2517E811" w:rsidR="00B803C9" w:rsidRDefault="00B803C9" w:rsidP="00B803C9">
      <w:pPr>
        <w:pStyle w:val="Odstavecseseznamem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Těší se Vaše dítě do mateřské školy, navštěvovalo již jiné předškolní zařízení?</w:t>
      </w:r>
    </w:p>
    <w:p w14:paraId="212EA985" w14:textId="77777777" w:rsidR="007410AE" w:rsidRDefault="007410AE" w:rsidP="007410AE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0D474C78" w14:textId="24C55118" w:rsidR="00B803C9" w:rsidRDefault="00B803C9" w:rsidP="00B803C9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40C4D631" w14:textId="4570A30F" w:rsidR="00B803C9" w:rsidRDefault="00B803C9" w:rsidP="00B803C9">
      <w:pPr>
        <w:pStyle w:val="Odstavecseseznamem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Co očekáváte od mateřské školy?</w:t>
      </w:r>
    </w:p>
    <w:p w14:paraId="79CBA4A3" w14:textId="77777777" w:rsidR="007410AE" w:rsidRPr="007410AE" w:rsidRDefault="007410AE" w:rsidP="007410AE">
      <w:pPr>
        <w:pStyle w:val="Odstavecseseznamem"/>
        <w:rPr>
          <w:rFonts w:ascii="Times New Roman" w:eastAsia="Times New Roman" w:hAnsi="Times New Roman" w:cs="Times New Roman"/>
          <w:lang w:eastAsia="cs-CZ"/>
        </w:rPr>
      </w:pPr>
    </w:p>
    <w:p w14:paraId="0D2C5BD5" w14:textId="77777777" w:rsidR="007410AE" w:rsidRDefault="007410AE" w:rsidP="007410AE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4A72F150" w14:textId="77777777" w:rsidR="00B803C9" w:rsidRPr="00B803C9" w:rsidRDefault="00B803C9" w:rsidP="00B803C9">
      <w:pPr>
        <w:pStyle w:val="Odstavecseseznamem"/>
        <w:rPr>
          <w:rFonts w:ascii="Times New Roman" w:eastAsia="Times New Roman" w:hAnsi="Times New Roman" w:cs="Times New Roman"/>
          <w:lang w:eastAsia="cs-CZ"/>
        </w:rPr>
      </w:pPr>
    </w:p>
    <w:p w14:paraId="1BF2BE15" w14:textId="48687701" w:rsidR="00B803C9" w:rsidRDefault="00B803C9" w:rsidP="00B803C9">
      <w:pPr>
        <w:pStyle w:val="Odstavecseseznamem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Jak snáší Vaše dítě odloučení od rodiny?</w:t>
      </w:r>
    </w:p>
    <w:p w14:paraId="6AAA32BC" w14:textId="77777777" w:rsidR="007410AE" w:rsidRDefault="007410AE" w:rsidP="007410AE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3EB7F665" w14:textId="77777777" w:rsidR="00B803C9" w:rsidRPr="00B803C9" w:rsidRDefault="00B803C9" w:rsidP="00B803C9">
      <w:pPr>
        <w:pStyle w:val="Odstavecseseznamem"/>
        <w:rPr>
          <w:rFonts w:ascii="Times New Roman" w:eastAsia="Times New Roman" w:hAnsi="Times New Roman" w:cs="Times New Roman"/>
          <w:lang w:eastAsia="cs-CZ"/>
        </w:rPr>
      </w:pPr>
    </w:p>
    <w:p w14:paraId="6AF471A0" w14:textId="2871EB95" w:rsidR="00B803C9" w:rsidRDefault="00B803C9" w:rsidP="00B803C9">
      <w:pPr>
        <w:pStyle w:val="Odstavecseseznamem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Jak si představujete spolupráci s mateřskou školou, jakým způsobem se chcete zapojit?</w:t>
      </w:r>
    </w:p>
    <w:p w14:paraId="609AB7A2" w14:textId="750C1695" w:rsidR="00B803C9" w:rsidRDefault="00B803C9" w:rsidP="00B803C9">
      <w:pPr>
        <w:pStyle w:val="Odstavecseseznamem"/>
        <w:rPr>
          <w:rFonts w:ascii="Times New Roman" w:eastAsia="Times New Roman" w:hAnsi="Times New Roman" w:cs="Times New Roman"/>
          <w:lang w:eastAsia="cs-CZ"/>
        </w:rPr>
      </w:pPr>
    </w:p>
    <w:p w14:paraId="6BCB4BF6" w14:textId="77777777" w:rsidR="00E7589E" w:rsidRPr="00B803C9" w:rsidRDefault="00E7589E" w:rsidP="00B803C9">
      <w:pPr>
        <w:pStyle w:val="Odstavecseseznamem"/>
        <w:rPr>
          <w:rFonts w:ascii="Times New Roman" w:eastAsia="Times New Roman" w:hAnsi="Times New Roman" w:cs="Times New Roman"/>
          <w:lang w:eastAsia="cs-CZ"/>
        </w:rPr>
      </w:pPr>
    </w:p>
    <w:p w14:paraId="35678D0B" w14:textId="6844821D" w:rsidR="00B803C9" w:rsidRDefault="00B803C9" w:rsidP="00B803C9">
      <w:pPr>
        <w:pStyle w:val="Odstavecseseznamem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Jak dítě doma oslovujete?</w:t>
      </w:r>
    </w:p>
    <w:p w14:paraId="70A6ACB9" w14:textId="77777777" w:rsidR="00B803C9" w:rsidRPr="00B803C9" w:rsidRDefault="00B803C9" w:rsidP="00B803C9">
      <w:pPr>
        <w:pStyle w:val="Odstavecseseznamem"/>
        <w:rPr>
          <w:rFonts w:ascii="Times New Roman" w:eastAsia="Times New Roman" w:hAnsi="Times New Roman" w:cs="Times New Roman"/>
          <w:lang w:eastAsia="cs-CZ"/>
        </w:rPr>
      </w:pPr>
    </w:p>
    <w:p w14:paraId="27408122" w14:textId="7F55168D" w:rsidR="00B803C9" w:rsidRDefault="00B803C9" w:rsidP="00B803C9">
      <w:pPr>
        <w:pStyle w:val="Odstavecseseznamem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Jaká je nejoblíbenější činnost Vašeho dítěte?</w:t>
      </w:r>
    </w:p>
    <w:p w14:paraId="3A6A4D6C" w14:textId="77777777" w:rsidR="00B803C9" w:rsidRPr="00B803C9" w:rsidRDefault="00B803C9" w:rsidP="00B803C9">
      <w:pPr>
        <w:pStyle w:val="Odstavecseseznamem"/>
        <w:rPr>
          <w:rFonts w:ascii="Times New Roman" w:eastAsia="Times New Roman" w:hAnsi="Times New Roman" w:cs="Times New Roman"/>
          <w:lang w:eastAsia="cs-CZ"/>
        </w:rPr>
      </w:pPr>
    </w:p>
    <w:p w14:paraId="7E4F11C9" w14:textId="6D1DC8AD" w:rsidR="00B803C9" w:rsidRDefault="00B803C9" w:rsidP="00B803C9">
      <w:pPr>
        <w:pStyle w:val="Odstavecseseznamem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Jaká je nejoblíbenější hračka Vašeho dítěte?</w:t>
      </w:r>
    </w:p>
    <w:p w14:paraId="1D93B1A8" w14:textId="77777777" w:rsidR="00B803C9" w:rsidRPr="00B803C9" w:rsidRDefault="00B803C9" w:rsidP="00B803C9">
      <w:pPr>
        <w:pStyle w:val="Odstavecseseznamem"/>
        <w:rPr>
          <w:rFonts w:ascii="Times New Roman" w:eastAsia="Times New Roman" w:hAnsi="Times New Roman" w:cs="Times New Roman"/>
          <w:lang w:eastAsia="cs-CZ"/>
        </w:rPr>
      </w:pPr>
    </w:p>
    <w:p w14:paraId="283605CB" w14:textId="61DAA5E4" w:rsidR="00E7589E" w:rsidRDefault="00B803C9" w:rsidP="00B803C9">
      <w:pPr>
        <w:pStyle w:val="Odstavecseseznamem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Jak </w:t>
      </w:r>
      <w:r w:rsidR="003C60D4">
        <w:rPr>
          <w:rFonts w:ascii="Times New Roman" w:eastAsia="Times New Roman" w:hAnsi="Times New Roman" w:cs="Times New Roman"/>
          <w:lang w:eastAsia="cs-CZ"/>
        </w:rPr>
        <w:t>dítě snáší kontakt s</w:t>
      </w:r>
      <w:r>
        <w:rPr>
          <w:rFonts w:ascii="Times New Roman" w:eastAsia="Times New Roman" w:hAnsi="Times New Roman" w:cs="Times New Roman"/>
          <w:lang w:eastAsia="cs-CZ"/>
        </w:rPr>
        <w:t xml:space="preserve"> cizími lidmi? Je </w:t>
      </w:r>
      <w:r w:rsidR="00E7589E">
        <w:rPr>
          <w:rFonts w:ascii="Times New Roman" w:eastAsia="Times New Roman" w:hAnsi="Times New Roman" w:cs="Times New Roman"/>
          <w:lang w:eastAsia="cs-CZ"/>
        </w:rPr>
        <w:t xml:space="preserve">plaché stydlivé? </w:t>
      </w:r>
    </w:p>
    <w:p w14:paraId="54B8FE4A" w14:textId="77777777" w:rsidR="003C60D4" w:rsidRPr="003C60D4" w:rsidRDefault="003C60D4" w:rsidP="003C60D4">
      <w:pPr>
        <w:pStyle w:val="Odstavecseseznamem"/>
        <w:rPr>
          <w:rFonts w:ascii="Times New Roman" w:eastAsia="Times New Roman" w:hAnsi="Times New Roman" w:cs="Times New Roman"/>
          <w:lang w:eastAsia="cs-CZ"/>
        </w:rPr>
      </w:pPr>
    </w:p>
    <w:p w14:paraId="2FEA9092" w14:textId="77777777" w:rsidR="003C60D4" w:rsidRDefault="003C60D4" w:rsidP="003C60D4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3B88FB89" w14:textId="77777777" w:rsidR="00E7589E" w:rsidRPr="00E7589E" w:rsidRDefault="00E7589E" w:rsidP="00E7589E">
      <w:pPr>
        <w:pStyle w:val="Odstavecseseznamem"/>
        <w:rPr>
          <w:rFonts w:ascii="Times New Roman" w:eastAsia="Times New Roman" w:hAnsi="Times New Roman" w:cs="Times New Roman"/>
          <w:lang w:eastAsia="cs-CZ"/>
        </w:rPr>
      </w:pPr>
    </w:p>
    <w:p w14:paraId="2CE43722" w14:textId="43838945" w:rsidR="00E7589E" w:rsidRDefault="00E7589E" w:rsidP="00B803C9">
      <w:pPr>
        <w:pStyle w:val="Odstavecseseznamem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Zapojuje se do společných her s dětmi ve vašem okolí?</w:t>
      </w:r>
    </w:p>
    <w:p w14:paraId="4A23CDB8" w14:textId="77777777" w:rsidR="00E7589E" w:rsidRPr="00E7589E" w:rsidRDefault="00E7589E" w:rsidP="00E7589E">
      <w:pPr>
        <w:pStyle w:val="Odstavecseseznamem"/>
        <w:rPr>
          <w:rFonts w:ascii="Times New Roman" w:eastAsia="Times New Roman" w:hAnsi="Times New Roman" w:cs="Times New Roman"/>
          <w:lang w:eastAsia="cs-CZ"/>
        </w:rPr>
      </w:pPr>
    </w:p>
    <w:p w14:paraId="2AA88219" w14:textId="30ED9CB4" w:rsidR="00B803C9" w:rsidRDefault="00E7589E" w:rsidP="00B803C9">
      <w:pPr>
        <w:pStyle w:val="Odstavecseseznamem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J</w:t>
      </w:r>
      <w:r w:rsidR="00B803C9">
        <w:rPr>
          <w:rFonts w:ascii="Times New Roman" w:eastAsia="Times New Roman" w:hAnsi="Times New Roman" w:cs="Times New Roman"/>
          <w:lang w:eastAsia="cs-CZ"/>
        </w:rPr>
        <w:t>ak reaguje na změnu prostředí?</w:t>
      </w:r>
    </w:p>
    <w:p w14:paraId="1CA36BB8" w14:textId="77777777" w:rsidR="007410AE" w:rsidRPr="007410AE" w:rsidRDefault="007410AE" w:rsidP="007410AE">
      <w:pPr>
        <w:pStyle w:val="Odstavecseseznamem"/>
        <w:rPr>
          <w:rFonts w:ascii="Times New Roman" w:eastAsia="Times New Roman" w:hAnsi="Times New Roman" w:cs="Times New Roman"/>
          <w:lang w:eastAsia="cs-CZ"/>
        </w:rPr>
      </w:pPr>
    </w:p>
    <w:p w14:paraId="26A17F75" w14:textId="77777777" w:rsidR="007410AE" w:rsidRDefault="007410AE" w:rsidP="007410AE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003EA718" w14:textId="77777777" w:rsidR="00B803C9" w:rsidRPr="00B803C9" w:rsidRDefault="00B803C9" w:rsidP="00B803C9">
      <w:pPr>
        <w:pStyle w:val="Odstavecseseznamem"/>
        <w:rPr>
          <w:rFonts w:ascii="Times New Roman" w:eastAsia="Times New Roman" w:hAnsi="Times New Roman" w:cs="Times New Roman"/>
          <w:lang w:eastAsia="cs-CZ"/>
        </w:rPr>
      </w:pPr>
    </w:p>
    <w:p w14:paraId="50705376" w14:textId="1D688ACB" w:rsidR="00B803C9" w:rsidRDefault="00E7589E" w:rsidP="00B803C9">
      <w:pPr>
        <w:pStyle w:val="Odstavecseseznamem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Má sourozence, jak spolu vychází?</w:t>
      </w:r>
    </w:p>
    <w:p w14:paraId="4EA15753" w14:textId="77777777" w:rsidR="003C60D4" w:rsidRDefault="003C60D4" w:rsidP="003C60D4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1A5B6E39" w14:textId="77777777" w:rsidR="00E7589E" w:rsidRPr="00E7589E" w:rsidRDefault="00E7589E" w:rsidP="00E7589E">
      <w:pPr>
        <w:pStyle w:val="Odstavecseseznamem"/>
        <w:rPr>
          <w:rFonts w:ascii="Times New Roman" w:eastAsia="Times New Roman" w:hAnsi="Times New Roman" w:cs="Times New Roman"/>
          <w:lang w:eastAsia="cs-CZ"/>
        </w:rPr>
      </w:pPr>
    </w:p>
    <w:p w14:paraId="7D11439A" w14:textId="1C1B0CAC" w:rsidR="00E7589E" w:rsidRDefault="00E7589E" w:rsidP="00B803C9">
      <w:pPr>
        <w:pStyle w:val="Odstavecseseznamem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Co je podle vás předností vašeho dítěte?</w:t>
      </w:r>
    </w:p>
    <w:p w14:paraId="2E64AB92" w14:textId="77777777" w:rsidR="003C60D4" w:rsidRPr="003C60D4" w:rsidRDefault="003C60D4" w:rsidP="003C60D4">
      <w:pPr>
        <w:pStyle w:val="Odstavecseseznamem"/>
        <w:rPr>
          <w:rFonts w:ascii="Times New Roman" w:eastAsia="Times New Roman" w:hAnsi="Times New Roman" w:cs="Times New Roman"/>
          <w:lang w:eastAsia="cs-CZ"/>
        </w:rPr>
      </w:pPr>
    </w:p>
    <w:p w14:paraId="54C1EB17" w14:textId="77777777" w:rsidR="003C60D4" w:rsidRDefault="003C60D4" w:rsidP="003C60D4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581D9813" w14:textId="77777777" w:rsidR="00E7589E" w:rsidRPr="00E7589E" w:rsidRDefault="00E7589E" w:rsidP="00E7589E">
      <w:pPr>
        <w:pStyle w:val="Odstavecseseznamem"/>
        <w:rPr>
          <w:rFonts w:ascii="Times New Roman" w:eastAsia="Times New Roman" w:hAnsi="Times New Roman" w:cs="Times New Roman"/>
          <w:lang w:eastAsia="cs-CZ"/>
        </w:rPr>
      </w:pPr>
    </w:p>
    <w:p w14:paraId="15617DA3" w14:textId="0E6165A8" w:rsidR="00E7589E" w:rsidRDefault="00E7589E" w:rsidP="00B803C9">
      <w:pPr>
        <w:pStyle w:val="Odstavecseseznamem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Jaké jídlo má vaše dítě nejraději a naopak, které jídlo nemá rádo?</w:t>
      </w:r>
    </w:p>
    <w:p w14:paraId="26F369E4" w14:textId="77777777" w:rsidR="007410AE" w:rsidRPr="007410AE" w:rsidRDefault="007410AE" w:rsidP="007410AE">
      <w:pPr>
        <w:pStyle w:val="Odstavecseseznamem"/>
        <w:rPr>
          <w:rFonts w:ascii="Times New Roman" w:eastAsia="Times New Roman" w:hAnsi="Times New Roman" w:cs="Times New Roman"/>
          <w:lang w:eastAsia="cs-CZ"/>
        </w:rPr>
      </w:pPr>
    </w:p>
    <w:p w14:paraId="4985A40D" w14:textId="77777777" w:rsidR="007410AE" w:rsidRDefault="007410AE" w:rsidP="007410AE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17C12D3D" w14:textId="77777777" w:rsidR="00E7589E" w:rsidRPr="00E7589E" w:rsidRDefault="00E7589E" w:rsidP="00E7589E">
      <w:pPr>
        <w:pStyle w:val="Odstavecseseznamem"/>
        <w:rPr>
          <w:rFonts w:ascii="Times New Roman" w:eastAsia="Times New Roman" w:hAnsi="Times New Roman" w:cs="Times New Roman"/>
          <w:lang w:eastAsia="cs-CZ"/>
        </w:rPr>
      </w:pPr>
    </w:p>
    <w:p w14:paraId="2420C20D" w14:textId="5A40C815" w:rsidR="00E7589E" w:rsidRDefault="00E7589E" w:rsidP="00B803C9">
      <w:pPr>
        <w:pStyle w:val="Odstavecseseznamem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Povahové vlastnosti dítěte podle Vaší charakteristiky:</w:t>
      </w:r>
    </w:p>
    <w:p w14:paraId="0248C212" w14:textId="77777777" w:rsidR="007410AE" w:rsidRDefault="007410AE" w:rsidP="007410AE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0FE3BF23" w14:textId="77777777" w:rsidR="00E7589E" w:rsidRPr="00E7589E" w:rsidRDefault="00E7589E" w:rsidP="00E7589E">
      <w:pPr>
        <w:pStyle w:val="Odstavecseseznamem"/>
        <w:rPr>
          <w:rFonts w:ascii="Times New Roman" w:eastAsia="Times New Roman" w:hAnsi="Times New Roman" w:cs="Times New Roman"/>
          <w:lang w:eastAsia="cs-CZ"/>
        </w:rPr>
      </w:pPr>
    </w:p>
    <w:p w14:paraId="7D6E69F4" w14:textId="3C49EA5B" w:rsidR="00E7589E" w:rsidRDefault="00E7589E" w:rsidP="00B803C9">
      <w:pPr>
        <w:pStyle w:val="Odstavecseseznamem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Je vaše dítě zvyklé po obědě odpočívat?</w:t>
      </w:r>
    </w:p>
    <w:p w14:paraId="7AB07947" w14:textId="77777777" w:rsidR="007410AE" w:rsidRDefault="007410AE" w:rsidP="007410AE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4744EF97" w14:textId="77777777" w:rsidR="00E7589E" w:rsidRPr="00E7589E" w:rsidRDefault="00E7589E" w:rsidP="00E7589E">
      <w:pPr>
        <w:pStyle w:val="Odstavecseseznamem"/>
        <w:rPr>
          <w:rFonts w:ascii="Times New Roman" w:eastAsia="Times New Roman" w:hAnsi="Times New Roman" w:cs="Times New Roman"/>
          <w:lang w:eastAsia="cs-CZ"/>
        </w:rPr>
      </w:pPr>
    </w:p>
    <w:p w14:paraId="7B60AFCB" w14:textId="162A28E3" w:rsidR="00E7589E" w:rsidRDefault="00E7589E" w:rsidP="00B803C9">
      <w:pPr>
        <w:pStyle w:val="Odstavecseseznamem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Chcete upozornit na některé závažnější problémy</w:t>
      </w:r>
      <w:r w:rsidR="007410AE">
        <w:rPr>
          <w:rFonts w:ascii="Times New Roman" w:eastAsia="Times New Roman" w:hAnsi="Times New Roman" w:cs="Times New Roman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lang w:eastAsia="cs-CZ"/>
        </w:rPr>
        <w:t xml:space="preserve">(rodinné, zdrav. </w:t>
      </w:r>
      <w:proofErr w:type="gramStart"/>
      <w:r>
        <w:rPr>
          <w:rFonts w:ascii="Times New Roman" w:eastAsia="Times New Roman" w:hAnsi="Times New Roman" w:cs="Times New Roman"/>
          <w:lang w:eastAsia="cs-CZ"/>
        </w:rPr>
        <w:t>stav</w:t>
      </w:r>
      <w:proofErr w:type="gramEnd"/>
      <w:r>
        <w:rPr>
          <w:rFonts w:ascii="Times New Roman" w:eastAsia="Times New Roman" w:hAnsi="Times New Roman" w:cs="Times New Roman"/>
          <w:lang w:eastAsia="cs-CZ"/>
        </w:rPr>
        <w:t xml:space="preserve"> apod.)</w:t>
      </w:r>
    </w:p>
    <w:p w14:paraId="15206D38" w14:textId="180AA7AE" w:rsidR="007410AE" w:rsidRDefault="007410AE" w:rsidP="007410AE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6BCF89BC" w14:textId="13E3F519" w:rsidR="007410AE" w:rsidRDefault="007410AE" w:rsidP="007410AE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2B3E870A" w14:textId="3A92A54C" w:rsidR="007410AE" w:rsidRDefault="007410AE" w:rsidP="007410AE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26DC20E3" w14:textId="77777777" w:rsidR="003C60D4" w:rsidRDefault="003C60D4" w:rsidP="007410AE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676266B9" w14:textId="450BAA1D" w:rsidR="007410AE" w:rsidRDefault="007410AE" w:rsidP="007410AE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6B89EB61" w14:textId="77777777" w:rsidR="007410AE" w:rsidRPr="007410AE" w:rsidRDefault="007410AE" w:rsidP="007410AE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14:paraId="1F707D6A" w14:textId="00CF1205" w:rsidR="00E7589E" w:rsidRDefault="00E7589E" w:rsidP="00741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7410AE">
        <w:rPr>
          <w:rFonts w:ascii="Times New Roman" w:eastAsia="Times New Roman" w:hAnsi="Times New Roman" w:cs="Times New Roman"/>
          <w:b/>
          <w:lang w:eastAsia="cs-CZ"/>
        </w:rPr>
        <w:t>Děkujeme Vám za vaše zamyšlení a odpovědi. Jsou to první informace o Vašem dítě</w:t>
      </w:r>
      <w:r w:rsidR="007410AE" w:rsidRPr="007410AE">
        <w:rPr>
          <w:rFonts w:ascii="Times New Roman" w:eastAsia="Times New Roman" w:hAnsi="Times New Roman" w:cs="Times New Roman"/>
          <w:b/>
          <w:lang w:eastAsia="cs-CZ"/>
        </w:rPr>
        <w:t>t</w:t>
      </w:r>
      <w:r w:rsidRPr="007410AE">
        <w:rPr>
          <w:rFonts w:ascii="Times New Roman" w:eastAsia="Times New Roman" w:hAnsi="Times New Roman" w:cs="Times New Roman"/>
          <w:b/>
          <w:lang w:eastAsia="cs-CZ"/>
        </w:rPr>
        <w:t xml:space="preserve">i, které budou sloužit jako vstupní cestička v naší společné výchovně vzdělávací práci v rozvoji </w:t>
      </w:r>
      <w:r w:rsidR="003C60D4">
        <w:rPr>
          <w:rFonts w:ascii="Times New Roman" w:eastAsia="Times New Roman" w:hAnsi="Times New Roman" w:cs="Times New Roman"/>
          <w:b/>
          <w:lang w:eastAsia="cs-CZ"/>
        </w:rPr>
        <w:t>a spokojenosti V</w:t>
      </w:r>
      <w:r w:rsidRPr="007410AE">
        <w:rPr>
          <w:rFonts w:ascii="Times New Roman" w:eastAsia="Times New Roman" w:hAnsi="Times New Roman" w:cs="Times New Roman"/>
          <w:b/>
          <w:lang w:eastAsia="cs-CZ"/>
        </w:rPr>
        <w:t>ašeho dítěte.</w:t>
      </w:r>
    </w:p>
    <w:p w14:paraId="22F30A55" w14:textId="77777777" w:rsidR="004A1AD6" w:rsidRDefault="004A1AD6" w:rsidP="00741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14:paraId="1324BE13" w14:textId="039CA1AB" w:rsidR="003C60D4" w:rsidRDefault="003C60D4" w:rsidP="00741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14:paraId="2AF2CA87" w14:textId="116ED03E" w:rsidR="003C60D4" w:rsidRPr="004A1AD6" w:rsidRDefault="004A1AD6" w:rsidP="007410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A1AD6">
        <w:rPr>
          <w:rFonts w:ascii="Times New Roman" w:eastAsia="Times New Roman" w:hAnsi="Times New Roman" w:cs="Times New Roman"/>
          <w:sz w:val="20"/>
          <w:szCs w:val="20"/>
          <w:lang w:eastAsia="cs-CZ"/>
        </w:rPr>
        <w:t>Dotazníky prosím, odevzdejte V</w:t>
      </w:r>
      <w:r w:rsidR="003C60D4" w:rsidRPr="004A1AD6">
        <w:rPr>
          <w:rFonts w:ascii="Times New Roman" w:eastAsia="Times New Roman" w:hAnsi="Times New Roman" w:cs="Times New Roman"/>
          <w:sz w:val="20"/>
          <w:szCs w:val="20"/>
          <w:lang w:eastAsia="cs-CZ"/>
        </w:rPr>
        <w:t>aším kmenov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ý</w:t>
      </w:r>
      <w:r w:rsidR="003C60D4" w:rsidRPr="004A1AD6">
        <w:rPr>
          <w:rFonts w:ascii="Times New Roman" w:eastAsia="Times New Roman" w:hAnsi="Times New Roman" w:cs="Times New Roman"/>
          <w:sz w:val="20"/>
          <w:szCs w:val="20"/>
          <w:lang w:eastAsia="cs-CZ"/>
        </w:rPr>
        <w:t>m p. učitelkám v den zahájení docházky Vašich dětí do mateřské školy</w:t>
      </w:r>
      <w:r w:rsidRPr="004A1AD6">
        <w:rPr>
          <w:rFonts w:ascii="Times New Roman" w:eastAsia="Times New Roman" w:hAnsi="Times New Roman" w:cs="Times New Roman"/>
          <w:sz w:val="20"/>
          <w:szCs w:val="20"/>
          <w:lang w:eastAsia="cs-CZ"/>
        </w:rPr>
        <w:t>.</w:t>
      </w:r>
    </w:p>
    <w:p w14:paraId="166DE029" w14:textId="40D36BDF" w:rsidR="004A1AD6" w:rsidRPr="004A1AD6" w:rsidRDefault="004A1AD6" w:rsidP="007410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A1AD6">
        <w:rPr>
          <w:rFonts w:ascii="Times New Roman" w:eastAsia="Times New Roman" w:hAnsi="Times New Roman" w:cs="Times New Roman"/>
          <w:sz w:val="20"/>
          <w:szCs w:val="20"/>
          <w:lang w:eastAsia="cs-CZ"/>
        </w:rPr>
        <w:t>Rozpis dětí na jednotlivé třídy bude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vyvěšen na vstupních dveřích</w:t>
      </w:r>
      <w:r w:rsidRPr="004A1AD6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mateřské školy a na webových st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r</w:t>
      </w:r>
      <w:r w:rsidRPr="004A1AD6">
        <w:rPr>
          <w:rFonts w:ascii="Times New Roman" w:eastAsia="Times New Roman" w:hAnsi="Times New Roman" w:cs="Times New Roman"/>
          <w:sz w:val="20"/>
          <w:szCs w:val="20"/>
          <w:lang w:eastAsia="cs-CZ"/>
        </w:rPr>
        <w:t>ánkách školy pod vašim RČ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.  </w:t>
      </w:r>
    </w:p>
    <w:p w14:paraId="47B2B7AE" w14:textId="32108399" w:rsidR="007410AE" w:rsidRPr="004A1AD6" w:rsidRDefault="00BD291B" w:rsidP="007410A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A1AD6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</w:p>
    <w:p w14:paraId="06DE749A" w14:textId="77777777" w:rsidR="007410AE" w:rsidRPr="00E7589E" w:rsidRDefault="007410AE" w:rsidP="007410A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cs-CZ"/>
        </w:rPr>
      </w:pPr>
    </w:p>
    <w:p w14:paraId="20077971" w14:textId="683876EF" w:rsidR="00B803C9" w:rsidRDefault="007410AE" w:rsidP="007410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Za MŠ Mgr. Libuše Pluháčková, ředitelka školy</w:t>
      </w:r>
    </w:p>
    <w:p w14:paraId="1494075C" w14:textId="6FDD767A" w:rsidR="00B803C9" w:rsidRDefault="00B803C9" w:rsidP="007410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1E170B07" w14:textId="750EC3D0" w:rsidR="004A1AD6" w:rsidRDefault="004A1AD6" w:rsidP="007410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527AEC36" w14:textId="50C4B1F4" w:rsidR="004A1AD6" w:rsidRDefault="004A1AD6" w:rsidP="007410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047042DB" w14:textId="77777777" w:rsidR="004A1AD6" w:rsidRPr="00B803C9" w:rsidRDefault="004A1AD6" w:rsidP="007410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sectPr w:rsidR="004A1AD6" w:rsidRPr="00B803C9" w:rsidSect="004E488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A131B" w14:textId="77777777" w:rsidR="0018449A" w:rsidRDefault="0018449A" w:rsidP="00193E87">
      <w:pPr>
        <w:spacing w:after="0" w:line="240" w:lineRule="auto"/>
      </w:pPr>
      <w:r>
        <w:separator/>
      </w:r>
    </w:p>
  </w:endnote>
  <w:endnote w:type="continuationSeparator" w:id="0">
    <w:p w14:paraId="3D451EAD" w14:textId="77777777" w:rsidR="0018449A" w:rsidRDefault="0018449A" w:rsidP="0019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8ED6F" w14:textId="77777777" w:rsidR="004547A9" w:rsidRDefault="004547A9" w:rsidP="00193E87">
    <w:pPr>
      <w:pStyle w:val="Zpat"/>
      <w:pBdr>
        <w:bottom w:val="single" w:sz="12" w:space="1" w:color="auto"/>
      </w:pBdr>
      <w:tabs>
        <w:tab w:val="clear" w:pos="9072"/>
        <w:tab w:val="right" w:pos="8931"/>
      </w:tabs>
      <w:rPr>
        <w:rFonts w:ascii="Times New Roman" w:hAnsi="Times New Roman" w:cs="Times New Roman"/>
      </w:rPr>
    </w:pPr>
  </w:p>
  <w:p w14:paraId="41B97B63" w14:textId="77777777" w:rsidR="004547A9" w:rsidRDefault="004547A9" w:rsidP="00193E87">
    <w:pPr>
      <w:pStyle w:val="Zpat"/>
      <w:tabs>
        <w:tab w:val="clear" w:pos="9072"/>
        <w:tab w:val="right" w:pos="8931"/>
      </w:tabs>
      <w:rPr>
        <w:rFonts w:ascii="Times New Roman" w:hAnsi="Times New Roman" w:cs="Times New Roman"/>
      </w:rPr>
    </w:pPr>
  </w:p>
  <w:p w14:paraId="03BF6A6C" w14:textId="77777777" w:rsidR="004547A9" w:rsidRDefault="004547A9" w:rsidP="00193E87">
    <w:pPr>
      <w:pStyle w:val="Zpat"/>
      <w:tabs>
        <w:tab w:val="clear" w:pos="9072"/>
        <w:tab w:val="right" w:pos="8931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</w:t>
    </w:r>
    <w:r w:rsidRPr="009043D6">
      <w:rPr>
        <w:rFonts w:ascii="Times New Roman" w:hAnsi="Times New Roman" w:cs="Times New Roman"/>
      </w:rPr>
      <w:t>el.: +420 585 222 971</w:t>
    </w:r>
    <w:r w:rsidRPr="009043D6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 xml:space="preserve">                  </w:t>
    </w:r>
    <w:hyperlink r:id="rId1" w:history="1">
      <w:r w:rsidRPr="009043D6">
        <w:rPr>
          <w:rStyle w:val="Hypertextovodkaz"/>
          <w:rFonts w:ascii="Times New Roman" w:hAnsi="Times New Roman" w:cs="Times New Roman"/>
          <w:color w:val="000000" w:themeColor="text1"/>
          <w:u w:val="none"/>
        </w:rPr>
        <w:t>http://www.ms-herrmannova.cz</w:t>
      </w:r>
    </w:hyperlink>
    <w:r w:rsidRPr="009043D6">
      <w:rPr>
        <w:rFonts w:ascii="Times New Roman" w:hAnsi="Times New Roman" w:cs="Times New Roman"/>
      </w:rPr>
      <w:tab/>
      <w:t xml:space="preserve">IČO: </w:t>
    </w:r>
    <w:r>
      <w:rPr>
        <w:rFonts w:ascii="Times New Roman" w:hAnsi="Times New Roman" w:cs="Times New Roman"/>
      </w:rPr>
      <w:t>75029561</w:t>
    </w:r>
  </w:p>
  <w:p w14:paraId="61626276" w14:textId="77777777" w:rsidR="004547A9" w:rsidRPr="009043D6" w:rsidRDefault="004547A9" w:rsidP="00193E87">
    <w:pPr>
      <w:pStyle w:val="Zpat"/>
      <w:tabs>
        <w:tab w:val="clear" w:pos="9072"/>
        <w:tab w:val="right" w:pos="8931"/>
      </w:tabs>
      <w:rPr>
        <w:rFonts w:ascii="Times New Roman" w:hAnsi="Times New Roman" w:cs="Times New Roman"/>
      </w:rPr>
    </w:pPr>
    <w:r w:rsidRPr="009043D6">
      <w:rPr>
        <w:rFonts w:ascii="Times New Roman" w:hAnsi="Times New Roman" w:cs="Times New Roman"/>
      </w:rPr>
      <w:t>e-mail: skolka@ms-herrmannova.cz</w:t>
    </w:r>
    <w:r w:rsidRPr="009043D6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 xml:space="preserve">        ID datové schránky: rztkvx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8247A" w14:textId="77777777" w:rsidR="0018449A" w:rsidRDefault="0018449A" w:rsidP="00193E87">
      <w:pPr>
        <w:spacing w:after="0" w:line="240" w:lineRule="auto"/>
      </w:pPr>
      <w:r>
        <w:separator/>
      </w:r>
    </w:p>
  </w:footnote>
  <w:footnote w:type="continuationSeparator" w:id="0">
    <w:p w14:paraId="1AEF915A" w14:textId="77777777" w:rsidR="0018449A" w:rsidRDefault="0018449A" w:rsidP="0019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80BBA" w14:textId="77777777" w:rsidR="004547A9" w:rsidRPr="009043D6" w:rsidRDefault="004547A9" w:rsidP="003F7077">
    <w:pPr>
      <w:pStyle w:val="Zhlav"/>
      <w:jc w:val="right"/>
      <w:rPr>
        <w:rFonts w:ascii="Times New Roman" w:hAnsi="Times New Roman" w:cs="Times New Roman"/>
        <w:b/>
        <w:sz w:val="32"/>
      </w:rPr>
    </w:pPr>
    <w:r w:rsidRPr="009043D6">
      <w:rPr>
        <w:rFonts w:ascii="Times New Roman" w:hAnsi="Times New Roman" w:cs="Times New Roman"/>
        <w:b/>
        <w:noProof/>
        <w:sz w:val="2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D7FD12" wp14:editId="73148436">
              <wp:simplePos x="0" y="0"/>
              <wp:positionH relativeFrom="margin">
                <wp:align>left</wp:align>
              </wp:positionH>
              <wp:positionV relativeFrom="paragraph">
                <wp:posOffset>7620</wp:posOffset>
              </wp:positionV>
              <wp:extent cx="3429000" cy="847725"/>
              <wp:effectExtent l="0" t="0" r="0" b="9525"/>
              <wp:wrapNone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847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21024D" w14:textId="77777777" w:rsidR="004547A9" w:rsidRDefault="004547A9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644B9CD2" wp14:editId="43CC052C">
                                <wp:extent cx="2828261" cy="602578"/>
                                <wp:effectExtent l="0" t="0" r="0" b="7620"/>
                                <wp:docPr id="7" name="Obrázek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10852" cy="6201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D7FD12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left:0;text-align:left;margin-left:0;margin-top:.6pt;width:270pt;height:66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" fillcolor="white [3201]" stroked="f" strokeweight=".5pt">
              <v:textbox>
                <w:txbxContent>
                  <w:p w14:paraId="7521024D" w14:textId="77777777" w:rsidR="004547A9" w:rsidRDefault="004547A9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644B9CD2" wp14:editId="43CC052C">
                          <wp:extent cx="2828261" cy="602578"/>
                          <wp:effectExtent l="0" t="0" r="0" b="7620"/>
                          <wp:docPr id="7" name="Obrázek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10852" cy="6201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043D6">
      <w:rPr>
        <w:rFonts w:ascii="Times New Roman" w:hAnsi="Times New Roman" w:cs="Times New Roman"/>
        <w:b/>
        <w:sz w:val="24"/>
      </w:rPr>
      <w:t>Mateřská škola Olomouc</w:t>
    </w:r>
  </w:p>
  <w:p w14:paraId="44E6902C" w14:textId="77777777" w:rsidR="004547A9" w:rsidRPr="009043D6" w:rsidRDefault="004547A9" w:rsidP="003F7077">
    <w:pPr>
      <w:pStyle w:val="Zhlav"/>
      <w:jc w:val="right"/>
      <w:rPr>
        <w:rFonts w:ascii="Times New Roman" w:hAnsi="Times New Roman" w:cs="Times New Roman"/>
      </w:rPr>
    </w:pPr>
    <w:r w:rsidRPr="009043D6">
      <w:rPr>
        <w:rFonts w:ascii="Times New Roman" w:hAnsi="Times New Roman" w:cs="Times New Roman"/>
      </w:rPr>
      <w:t>příspěvková organizace</w:t>
    </w:r>
  </w:p>
  <w:p w14:paraId="5C35CB43" w14:textId="77777777" w:rsidR="004547A9" w:rsidRPr="009043D6" w:rsidRDefault="004547A9" w:rsidP="003F7077">
    <w:pPr>
      <w:pStyle w:val="Zhlav"/>
      <w:jc w:val="right"/>
      <w:rPr>
        <w:rFonts w:ascii="Times New Roman" w:hAnsi="Times New Roman" w:cs="Times New Roman"/>
      </w:rPr>
    </w:pPr>
    <w:r w:rsidRPr="009043D6">
      <w:rPr>
        <w:rFonts w:ascii="Times New Roman" w:hAnsi="Times New Roman" w:cs="Times New Roman"/>
      </w:rPr>
      <w:t>Herrmannova 510/1</w:t>
    </w:r>
  </w:p>
  <w:p w14:paraId="16C3BD08" w14:textId="77777777" w:rsidR="004547A9" w:rsidRDefault="004547A9" w:rsidP="003F7077">
    <w:pPr>
      <w:pStyle w:val="Zhlav"/>
      <w:jc w:val="right"/>
      <w:rPr>
        <w:rFonts w:ascii="Times New Roman" w:hAnsi="Times New Roman" w:cs="Times New Roman"/>
      </w:rPr>
    </w:pPr>
    <w:r w:rsidRPr="009043D6">
      <w:rPr>
        <w:rFonts w:ascii="Times New Roman" w:hAnsi="Times New Roman" w:cs="Times New Roman"/>
      </w:rPr>
      <w:t xml:space="preserve">779 00  Olomouc      </w:t>
    </w:r>
  </w:p>
  <w:p w14:paraId="6E37A0C3" w14:textId="77777777" w:rsidR="004547A9" w:rsidRDefault="004547A9" w:rsidP="003F7077">
    <w:pPr>
      <w:pStyle w:val="Zhlav"/>
      <w:jc w:val="right"/>
      <w:rPr>
        <w:rFonts w:ascii="Times New Roman" w:hAnsi="Times New Roman" w:cs="Times New Roman"/>
      </w:rPr>
    </w:pPr>
  </w:p>
  <w:p w14:paraId="671F5645" w14:textId="77777777" w:rsidR="004547A9" w:rsidRPr="009043D6" w:rsidRDefault="004547A9" w:rsidP="003F7077">
    <w:pPr>
      <w:pStyle w:val="Zhlav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______________</w:t>
    </w:r>
    <w:r w:rsidRPr="009043D6">
      <w:rPr>
        <w:rFonts w:ascii="Times New Roman" w:hAnsi="Times New Roman" w:cs="Times New Roman"/>
      </w:rPr>
      <w:t xml:space="preserve">                                                                </w:t>
    </w:r>
  </w:p>
  <w:p w14:paraId="383D719B" w14:textId="77777777" w:rsidR="004547A9" w:rsidRDefault="004547A9">
    <w:pPr>
      <w:pStyle w:val="Zhlav"/>
    </w:pPr>
  </w:p>
  <w:p w14:paraId="283C074D" w14:textId="77777777" w:rsidR="004547A9" w:rsidRDefault="004547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ADE"/>
    <w:multiLevelType w:val="hybridMultilevel"/>
    <w:tmpl w:val="1CC4F55C"/>
    <w:lvl w:ilvl="0" w:tplc="D15411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5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F606D"/>
    <w:multiLevelType w:val="hybridMultilevel"/>
    <w:tmpl w:val="36F24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01D90"/>
    <w:multiLevelType w:val="hybridMultilevel"/>
    <w:tmpl w:val="EA80DD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805CE"/>
    <w:multiLevelType w:val="hybridMultilevel"/>
    <w:tmpl w:val="FEA6EE66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31F44F4"/>
    <w:multiLevelType w:val="hybridMultilevel"/>
    <w:tmpl w:val="2242C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05AEF"/>
    <w:multiLevelType w:val="hybridMultilevel"/>
    <w:tmpl w:val="B62A1C9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896210"/>
    <w:multiLevelType w:val="hybridMultilevel"/>
    <w:tmpl w:val="1AAEC6FC"/>
    <w:lvl w:ilvl="0" w:tplc="BE9A89F4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B32249"/>
    <w:multiLevelType w:val="hybridMultilevel"/>
    <w:tmpl w:val="7900791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1A19CD"/>
    <w:multiLevelType w:val="multilevel"/>
    <w:tmpl w:val="B626793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  <w:b/>
        <w:i w:val="0"/>
        <w:sz w:val="32"/>
        <w:szCs w:val="32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 w:hint="default"/>
        <w:b/>
        <w:i w:val="0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pStyle w:val="Nadpis4"/>
      <w:lvlText w:val="%1.%2.%3.%4"/>
      <w:lvlJc w:val="left"/>
      <w:pPr>
        <w:ind w:left="1857" w:hanging="864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pStyle w:val="Nadpis5"/>
      <w:lvlText w:val="%1.%2.%3.%4.%5"/>
      <w:lvlJc w:val="left"/>
      <w:pPr>
        <w:ind w:left="4978" w:hanging="1008"/>
      </w:pPr>
      <w:rPr>
        <w:rFonts w:cs="Times New Roman" w:hint="default"/>
        <w:b w:val="0"/>
        <w:i w:val="0"/>
        <w:sz w:val="24"/>
        <w:szCs w:val="24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  <w:b/>
        <w:i w:val="0"/>
        <w:sz w:val="22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  <w:b w:val="0"/>
        <w:i w:val="0"/>
        <w:sz w:val="22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  <w:b w:val="0"/>
        <w:i w:val="0"/>
        <w:sz w:val="22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 w15:restartNumberingAfterBreak="0">
    <w:nsid w:val="2C697A8B"/>
    <w:multiLevelType w:val="hybridMultilevel"/>
    <w:tmpl w:val="036217C6"/>
    <w:lvl w:ilvl="0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E1802FE"/>
    <w:multiLevelType w:val="hybridMultilevel"/>
    <w:tmpl w:val="6276E1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F48DA"/>
    <w:multiLevelType w:val="hybridMultilevel"/>
    <w:tmpl w:val="3AEA6C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3556D"/>
    <w:multiLevelType w:val="hybridMultilevel"/>
    <w:tmpl w:val="EE280B5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B6D3C"/>
    <w:multiLevelType w:val="hybridMultilevel"/>
    <w:tmpl w:val="E11CA87A"/>
    <w:lvl w:ilvl="0" w:tplc="D2268204">
      <w:start w:val="1"/>
      <w:numFmt w:val="bullet"/>
      <w:pStyle w:val="Odrka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3C3B757A"/>
    <w:multiLevelType w:val="hybridMultilevel"/>
    <w:tmpl w:val="7D687C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35C7D"/>
    <w:multiLevelType w:val="hybridMultilevel"/>
    <w:tmpl w:val="FCD4E9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3CC19F0"/>
    <w:multiLevelType w:val="hybridMultilevel"/>
    <w:tmpl w:val="E162F3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8147D"/>
    <w:multiLevelType w:val="hybridMultilevel"/>
    <w:tmpl w:val="6CF8F070"/>
    <w:lvl w:ilvl="0" w:tplc="BE9A89F4">
      <w:start w:val="2"/>
      <w:numFmt w:val="bullet"/>
      <w:lvlText w:val="-"/>
      <w:lvlJc w:val="left"/>
      <w:pPr>
        <w:ind w:left="354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8" w15:restartNumberingAfterBreak="0">
    <w:nsid w:val="4A266595"/>
    <w:multiLevelType w:val="hybridMultilevel"/>
    <w:tmpl w:val="D88884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236FB"/>
    <w:multiLevelType w:val="hybridMultilevel"/>
    <w:tmpl w:val="FCD4E9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06F0445"/>
    <w:multiLevelType w:val="hybridMultilevel"/>
    <w:tmpl w:val="EBBA0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60683"/>
    <w:multiLevelType w:val="hybridMultilevel"/>
    <w:tmpl w:val="5B761FAA"/>
    <w:lvl w:ilvl="0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2106C5A"/>
    <w:multiLevelType w:val="hybridMultilevel"/>
    <w:tmpl w:val="FD0A10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DB7E3D"/>
    <w:multiLevelType w:val="hybridMultilevel"/>
    <w:tmpl w:val="5E2082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F6A9F"/>
    <w:multiLevelType w:val="hybridMultilevel"/>
    <w:tmpl w:val="40FC90E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534F10"/>
    <w:multiLevelType w:val="hybridMultilevel"/>
    <w:tmpl w:val="E264AB50"/>
    <w:lvl w:ilvl="0" w:tplc="860012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351CAA"/>
    <w:multiLevelType w:val="hybridMultilevel"/>
    <w:tmpl w:val="45786C28"/>
    <w:lvl w:ilvl="0" w:tplc="FC304F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80AAE"/>
    <w:multiLevelType w:val="hybridMultilevel"/>
    <w:tmpl w:val="6D861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F4D31"/>
    <w:multiLevelType w:val="hybridMultilevel"/>
    <w:tmpl w:val="0E74CAF2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7">
      <w:start w:val="1"/>
      <w:numFmt w:val="lowerLetter"/>
      <w:lvlText w:val="%3)"/>
      <w:lvlJc w:val="lef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658902C7"/>
    <w:multiLevelType w:val="hybridMultilevel"/>
    <w:tmpl w:val="EF0413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9243F"/>
    <w:multiLevelType w:val="hybridMultilevel"/>
    <w:tmpl w:val="F9607B3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9308D"/>
    <w:multiLevelType w:val="hybridMultilevel"/>
    <w:tmpl w:val="8212546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07057F"/>
    <w:multiLevelType w:val="hybridMultilevel"/>
    <w:tmpl w:val="01042E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9B784E"/>
    <w:multiLevelType w:val="hybridMultilevel"/>
    <w:tmpl w:val="07E654F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3A55E7F"/>
    <w:multiLevelType w:val="hybridMultilevel"/>
    <w:tmpl w:val="314C9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F1A33"/>
    <w:multiLevelType w:val="hybridMultilevel"/>
    <w:tmpl w:val="18468B4E"/>
    <w:lvl w:ilvl="0" w:tplc="9D36BF10">
      <w:start w:val="1"/>
      <w:numFmt w:val="decimal"/>
      <w:pStyle w:val="odrka1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67419FE"/>
    <w:multiLevelType w:val="hybridMultilevel"/>
    <w:tmpl w:val="FE4AF7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</w:num>
  <w:num w:numId="4">
    <w:abstractNumId w:val="3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5"/>
  </w:num>
  <w:num w:numId="13">
    <w:abstractNumId w:val="29"/>
  </w:num>
  <w:num w:numId="14">
    <w:abstractNumId w:val="20"/>
  </w:num>
  <w:num w:numId="15">
    <w:abstractNumId w:val="14"/>
  </w:num>
  <w:num w:numId="16">
    <w:abstractNumId w:val="12"/>
  </w:num>
  <w:num w:numId="17">
    <w:abstractNumId w:val="2"/>
  </w:num>
  <w:num w:numId="18">
    <w:abstractNumId w:val="28"/>
  </w:num>
  <w:num w:numId="19">
    <w:abstractNumId w:val="1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6"/>
  </w:num>
  <w:num w:numId="23">
    <w:abstractNumId w:val="25"/>
  </w:num>
  <w:num w:numId="24">
    <w:abstractNumId w:val="36"/>
  </w:num>
  <w:num w:numId="25">
    <w:abstractNumId w:val="27"/>
  </w:num>
  <w:num w:numId="26">
    <w:abstractNumId w:val="3"/>
  </w:num>
  <w:num w:numId="27">
    <w:abstractNumId w:val="1"/>
  </w:num>
  <w:num w:numId="28">
    <w:abstractNumId w:val="23"/>
  </w:num>
  <w:num w:numId="29">
    <w:abstractNumId w:val="4"/>
  </w:num>
  <w:num w:numId="30">
    <w:abstractNumId w:val="31"/>
  </w:num>
  <w:num w:numId="31">
    <w:abstractNumId w:val="0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2"/>
  </w:num>
  <w:num w:numId="35">
    <w:abstractNumId w:val="5"/>
  </w:num>
  <w:num w:numId="36">
    <w:abstractNumId w:val="0"/>
  </w:num>
  <w:num w:numId="37">
    <w:abstractNumId w:val="7"/>
  </w:num>
  <w:num w:numId="38">
    <w:abstractNumId w:val="26"/>
  </w:num>
  <w:num w:numId="39">
    <w:abstractNumId w:val="9"/>
  </w:num>
  <w:num w:numId="40">
    <w:abstractNumId w:val="21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E87"/>
    <w:rsid w:val="000107EE"/>
    <w:rsid w:val="00015604"/>
    <w:rsid w:val="00033E10"/>
    <w:rsid w:val="00044B0F"/>
    <w:rsid w:val="00044B49"/>
    <w:rsid w:val="00047B55"/>
    <w:rsid w:val="00047CC8"/>
    <w:rsid w:val="000561C5"/>
    <w:rsid w:val="00062065"/>
    <w:rsid w:val="000731C1"/>
    <w:rsid w:val="00074FD6"/>
    <w:rsid w:val="000818E6"/>
    <w:rsid w:val="000860C4"/>
    <w:rsid w:val="000960BE"/>
    <w:rsid w:val="000B2250"/>
    <w:rsid w:val="000B78C0"/>
    <w:rsid w:val="000E2836"/>
    <w:rsid w:val="000F407B"/>
    <w:rsid w:val="0011041E"/>
    <w:rsid w:val="00114763"/>
    <w:rsid w:val="001163EA"/>
    <w:rsid w:val="001205BB"/>
    <w:rsid w:val="00131683"/>
    <w:rsid w:val="00131F0F"/>
    <w:rsid w:val="00131F2D"/>
    <w:rsid w:val="00136DBB"/>
    <w:rsid w:val="00142827"/>
    <w:rsid w:val="001556D7"/>
    <w:rsid w:val="001712D2"/>
    <w:rsid w:val="00180EC4"/>
    <w:rsid w:val="001821B0"/>
    <w:rsid w:val="00182A4D"/>
    <w:rsid w:val="0018449A"/>
    <w:rsid w:val="00190758"/>
    <w:rsid w:val="001909D9"/>
    <w:rsid w:val="00191EA7"/>
    <w:rsid w:val="00193E87"/>
    <w:rsid w:val="001B0876"/>
    <w:rsid w:val="001C762E"/>
    <w:rsid w:val="001E2863"/>
    <w:rsid w:val="001F77DE"/>
    <w:rsid w:val="002106E7"/>
    <w:rsid w:val="0021108E"/>
    <w:rsid w:val="00226075"/>
    <w:rsid w:val="00226207"/>
    <w:rsid w:val="00234924"/>
    <w:rsid w:val="002413BA"/>
    <w:rsid w:val="00251516"/>
    <w:rsid w:val="00263F8D"/>
    <w:rsid w:val="002644C0"/>
    <w:rsid w:val="00265B53"/>
    <w:rsid w:val="00297513"/>
    <w:rsid w:val="002B134C"/>
    <w:rsid w:val="002B19C0"/>
    <w:rsid w:val="002F0426"/>
    <w:rsid w:val="00303C04"/>
    <w:rsid w:val="003244D6"/>
    <w:rsid w:val="0035435E"/>
    <w:rsid w:val="00354B3D"/>
    <w:rsid w:val="00355173"/>
    <w:rsid w:val="003601E8"/>
    <w:rsid w:val="00363192"/>
    <w:rsid w:val="003634B4"/>
    <w:rsid w:val="003651AE"/>
    <w:rsid w:val="00374940"/>
    <w:rsid w:val="0038311D"/>
    <w:rsid w:val="003846FE"/>
    <w:rsid w:val="00397306"/>
    <w:rsid w:val="003B171C"/>
    <w:rsid w:val="003B7821"/>
    <w:rsid w:val="003C271C"/>
    <w:rsid w:val="003C60D4"/>
    <w:rsid w:val="003D1C3D"/>
    <w:rsid w:val="003D4CCB"/>
    <w:rsid w:val="003E0DBF"/>
    <w:rsid w:val="003E518E"/>
    <w:rsid w:val="003E75BA"/>
    <w:rsid w:val="003F059A"/>
    <w:rsid w:val="003F7077"/>
    <w:rsid w:val="004006CF"/>
    <w:rsid w:val="00420F89"/>
    <w:rsid w:val="00427A62"/>
    <w:rsid w:val="004303AB"/>
    <w:rsid w:val="004473D3"/>
    <w:rsid w:val="004529B3"/>
    <w:rsid w:val="004547A9"/>
    <w:rsid w:val="00467E09"/>
    <w:rsid w:val="0047043E"/>
    <w:rsid w:val="00475030"/>
    <w:rsid w:val="00495F55"/>
    <w:rsid w:val="004A1AD6"/>
    <w:rsid w:val="004C56D2"/>
    <w:rsid w:val="004D1811"/>
    <w:rsid w:val="004D3736"/>
    <w:rsid w:val="004E4886"/>
    <w:rsid w:val="004E4CD5"/>
    <w:rsid w:val="00521536"/>
    <w:rsid w:val="0052272E"/>
    <w:rsid w:val="00556F71"/>
    <w:rsid w:val="00557341"/>
    <w:rsid w:val="00560DA4"/>
    <w:rsid w:val="00562A1F"/>
    <w:rsid w:val="00585C96"/>
    <w:rsid w:val="0058678A"/>
    <w:rsid w:val="005A2617"/>
    <w:rsid w:val="005B304A"/>
    <w:rsid w:val="005D1721"/>
    <w:rsid w:val="005F46B9"/>
    <w:rsid w:val="005F7D56"/>
    <w:rsid w:val="006102B4"/>
    <w:rsid w:val="00613969"/>
    <w:rsid w:val="0062619E"/>
    <w:rsid w:val="00642BBF"/>
    <w:rsid w:val="006506F1"/>
    <w:rsid w:val="006539DB"/>
    <w:rsid w:val="00655A5C"/>
    <w:rsid w:val="00663A25"/>
    <w:rsid w:val="00665925"/>
    <w:rsid w:val="006848E7"/>
    <w:rsid w:val="006867DB"/>
    <w:rsid w:val="0069164C"/>
    <w:rsid w:val="00695532"/>
    <w:rsid w:val="00696B07"/>
    <w:rsid w:val="006A371C"/>
    <w:rsid w:val="006A40B7"/>
    <w:rsid w:val="006B3553"/>
    <w:rsid w:val="006C514A"/>
    <w:rsid w:val="006F0194"/>
    <w:rsid w:val="006F201A"/>
    <w:rsid w:val="00701816"/>
    <w:rsid w:val="00704548"/>
    <w:rsid w:val="007218AA"/>
    <w:rsid w:val="00731361"/>
    <w:rsid w:val="00732D78"/>
    <w:rsid w:val="00736F32"/>
    <w:rsid w:val="007410AE"/>
    <w:rsid w:val="00756034"/>
    <w:rsid w:val="00767237"/>
    <w:rsid w:val="00777DE0"/>
    <w:rsid w:val="00786669"/>
    <w:rsid w:val="00795418"/>
    <w:rsid w:val="00795A7E"/>
    <w:rsid w:val="007A53DA"/>
    <w:rsid w:val="007B5161"/>
    <w:rsid w:val="007C29AF"/>
    <w:rsid w:val="007D2FEB"/>
    <w:rsid w:val="00824138"/>
    <w:rsid w:val="00831054"/>
    <w:rsid w:val="00831E6F"/>
    <w:rsid w:val="00834857"/>
    <w:rsid w:val="00850370"/>
    <w:rsid w:val="008667DC"/>
    <w:rsid w:val="00876D17"/>
    <w:rsid w:val="00892BCA"/>
    <w:rsid w:val="008A5C11"/>
    <w:rsid w:val="008B6390"/>
    <w:rsid w:val="008D3C7A"/>
    <w:rsid w:val="008E61E2"/>
    <w:rsid w:val="008F3322"/>
    <w:rsid w:val="008F6DB0"/>
    <w:rsid w:val="009043D6"/>
    <w:rsid w:val="00911DB4"/>
    <w:rsid w:val="00943BD5"/>
    <w:rsid w:val="009504E5"/>
    <w:rsid w:val="009538D2"/>
    <w:rsid w:val="00965EC3"/>
    <w:rsid w:val="0097477D"/>
    <w:rsid w:val="00987D79"/>
    <w:rsid w:val="009A39FE"/>
    <w:rsid w:val="009B111F"/>
    <w:rsid w:val="009C67C9"/>
    <w:rsid w:val="009D0162"/>
    <w:rsid w:val="009D6B7D"/>
    <w:rsid w:val="009D6BCA"/>
    <w:rsid w:val="00A00EA0"/>
    <w:rsid w:val="00A021A9"/>
    <w:rsid w:val="00A237CB"/>
    <w:rsid w:val="00A42AB7"/>
    <w:rsid w:val="00A510B8"/>
    <w:rsid w:val="00A57A8D"/>
    <w:rsid w:val="00A873DD"/>
    <w:rsid w:val="00A978C0"/>
    <w:rsid w:val="00AA1706"/>
    <w:rsid w:val="00AA3520"/>
    <w:rsid w:val="00AA6758"/>
    <w:rsid w:val="00AE2DBB"/>
    <w:rsid w:val="00AF4DF8"/>
    <w:rsid w:val="00AF5E59"/>
    <w:rsid w:val="00B07D51"/>
    <w:rsid w:val="00B2464D"/>
    <w:rsid w:val="00B308E4"/>
    <w:rsid w:val="00B30940"/>
    <w:rsid w:val="00B4634E"/>
    <w:rsid w:val="00B5072D"/>
    <w:rsid w:val="00B514CD"/>
    <w:rsid w:val="00B61C2C"/>
    <w:rsid w:val="00B7702A"/>
    <w:rsid w:val="00B80074"/>
    <w:rsid w:val="00B803C9"/>
    <w:rsid w:val="00B93EAC"/>
    <w:rsid w:val="00BB122B"/>
    <w:rsid w:val="00BC0FB2"/>
    <w:rsid w:val="00BC0FC8"/>
    <w:rsid w:val="00BC7415"/>
    <w:rsid w:val="00BD19D7"/>
    <w:rsid w:val="00BD291B"/>
    <w:rsid w:val="00BF34BB"/>
    <w:rsid w:val="00BF37D8"/>
    <w:rsid w:val="00C017FB"/>
    <w:rsid w:val="00C04F92"/>
    <w:rsid w:val="00C05024"/>
    <w:rsid w:val="00C120B5"/>
    <w:rsid w:val="00C45044"/>
    <w:rsid w:val="00C639FD"/>
    <w:rsid w:val="00C63CAD"/>
    <w:rsid w:val="00C65E1E"/>
    <w:rsid w:val="00C70DCE"/>
    <w:rsid w:val="00D007A6"/>
    <w:rsid w:val="00D22098"/>
    <w:rsid w:val="00D2773B"/>
    <w:rsid w:val="00D32AC6"/>
    <w:rsid w:val="00D331DC"/>
    <w:rsid w:val="00D34EA2"/>
    <w:rsid w:val="00D6312E"/>
    <w:rsid w:val="00D648BC"/>
    <w:rsid w:val="00D673DD"/>
    <w:rsid w:val="00D710B2"/>
    <w:rsid w:val="00D75482"/>
    <w:rsid w:val="00D8736E"/>
    <w:rsid w:val="00D943DC"/>
    <w:rsid w:val="00D950E1"/>
    <w:rsid w:val="00D95A5D"/>
    <w:rsid w:val="00DB1567"/>
    <w:rsid w:val="00DB7AA5"/>
    <w:rsid w:val="00DE46B6"/>
    <w:rsid w:val="00DF14CD"/>
    <w:rsid w:val="00E00B24"/>
    <w:rsid w:val="00E27ABE"/>
    <w:rsid w:val="00E31A2D"/>
    <w:rsid w:val="00E43D5B"/>
    <w:rsid w:val="00E52EBC"/>
    <w:rsid w:val="00E7589E"/>
    <w:rsid w:val="00EA488A"/>
    <w:rsid w:val="00EA71F3"/>
    <w:rsid w:val="00EB7D76"/>
    <w:rsid w:val="00ED18F7"/>
    <w:rsid w:val="00ED2E99"/>
    <w:rsid w:val="00ED3A54"/>
    <w:rsid w:val="00ED403A"/>
    <w:rsid w:val="00EE2AB1"/>
    <w:rsid w:val="00EE3871"/>
    <w:rsid w:val="00EF030F"/>
    <w:rsid w:val="00EF35B0"/>
    <w:rsid w:val="00EF5D7B"/>
    <w:rsid w:val="00F00172"/>
    <w:rsid w:val="00F049EA"/>
    <w:rsid w:val="00F10614"/>
    <w:rsid w:val="00F33F0F"/>
    <w:rsid w:val="00F352F3"/>
    <w:rsid w:val="00F435CC"/>
    <w:rsid w:val="00F516D4"/>
    <w:rsid w:val="00F81524"/>
    <w:rsid w:val="00FA75DB"/>
    <w:rsid w:val="00FB51B5"/>
    <w:rsid w:val="00FE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75381"/>
  <w15:docId w15:val="{DD5285C6-680D-4819-ABAA-1FA6E3572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634E"/>
    <w:pPr>
      <w:spacing w:line="256" w:lineRule="auto"/>
    </w:pPr>
  </w:style>
  <w:style w:type="paragraph" w:styleId="Nadpis1">
    <w:name w:val="heading 1"/>
    <w:basedOn w:val="Normln"/>
    <w:next w:val="Normln"/>
    <w:link w:val="Nadpis1Char"/>
    <w:qFormat/>
    <w:rsid w:val="00786669"/>
    <w:pPr>
      <w:pageBreakBefore/>
      <w:numPr>
        <w:numId w:val="2"/>
      </w:numPr>
      <w:spacing w:after="360" w:line="288" w:lineRule="auto"/>
      <w:ind w:left="851" w:hanging="851"/>
      <w:jc w:val="both"/>
      <w:outlineLvl w:val="0"/>
    </w:pPr>
    <w:rPr>
      <w:rFonts w:ascii="Arial" w:eastAsia="Times New Roman" w:hAnsi="Arial" w:cs="Times New Roman"/>
      <w:b/>
      <w:caps/>
      <w:spacing w:val="20"/>
      <w:sz w:val="32"/>
      <w:szCs w:val="28"/>
    </w:rPr>
  </w:style>
  <w:style w:type="paragraph" w:styleId="Nadpis2">
    <w:name w:val="heading 2"/>
    <w:basedOn w:val="Normln"/>
    <w:next w:val="Normln"/>
    <w:link w:val="Nadpis2Char"/>
    <w:qFormat/>
    <w:rsid w:val="00786669"/>
    <w:pPr>
      <w:keepNext/>
      <w:numPr>
        <w:ilvl w:val="1"/>
        <w:numId w:val="2"/>
      </w:numPr>
      <w:spacing w:before="400" w:after="0" w:line="288" w:lineRule="auto"/>
      <w:jc w:val="both"/>
      <w:outlineLvl w:val="1"/>
    </w:pPr>
    <w:rPr>
      <w:rFonts w:ascii="Arial" w:eastAsia="Times New Roman" w:hAnsi="Arial" w:cs="Times New Roman"/>
      <w:b/>
      <w:spacing w:val="15"/>
      <w:sz w:val="28"/>
      <w:szCs w:val="24"/>
    </w:rPr>
  </w:style>
  <w:style w:type="paragraph" w:styleId="Nadpis3">
    <w:name w:val="heading 3"/>
    <w:basedOn w:val="Normln"/>
    <w:next w:val="Normln"/>
    <w:link w:val="Nadpis3Char"/>
    <w:qFormat/>
    <w:rsid w:val="00786669"/>
    <w:pPr>
      <w:keepNext/>
      <w:numPr>
        <w:ilvl w:val="2"/>
        <w:numId w:val="2"/>
      </w:numPr>
      <w:spacing w:before="300" w:after="0" w:line="288" w:lineRule="auto"/>
      <w:ind w:left="851" w:hanging="851"/>
      <w:jc w:val="both"/>
      <w:outlineLvl w:val="2"/>
    </w:pPr>
    <w:rPr>
      <w:rFonts w:ascii="Arial" w:eastAsia="Times New Roman" w:hAnsi="Arial" w:cs="Times New Roman"/>
      <w:b/>
      <w:caps/>
      <w:sz w:val="24"/>
      <w:szCs w:val="26"/>
    </w:rPr>
  </w:style>
  <w:style w:type="paragraph" w:styleId="Nadpis4">
    <w:name w:val="heading 4"/>
    <w:basedOn w:val="Normln"/>
    <w:next w:val="Normln"/>
    <w:link w:val="Nadpis4Char"/>
    <w:qFormat/>
    <w:rsid w:val="00786669"/>
    <w:pPr>
      <w:numPr>
        <w:ilvl w:val="3"/>
        <w:numId w:val="2"/>
      </w:numPr>
      <w:spacing w:before="200" w:after="120" w:line="288" w:lineRule="auto"/>
      <w:ind w:left="1134" w:hanging="1134"/>
      <w:outlineLvl w:val="3"/>
    </w:pPr>
    <w:rPr>
      <w:rFonts w:ascii="Arial" w:eastAsia="Times New Roman" w:hAnsi="Arial" w:cs="Times New Roman"/>
      <w:b/>
      <w:caps/>
      <w:spacing w:val="10"/>
      <w:sz w:val="24"/>
    </w:rPr>
  </w:style>
  <w:style w:type="paragraph" w:styleId="Nadpis5">
    <w:name w:val="heading 5"/>
    <w:basedOn w:val="Normln"/>
    <w:next w:val="Normln"/>
    <w:link w:val="Nadpis5Char"/>
    <w:qFormat/>
    <w:rsid w:val="00786669"/>
    <w:pPr>
      <w:numPr>
        <w:ilvl w:val="4"/>
        <w:numId w:val="2"/>
      </w:numPr>
      <w:spacing w:before="200" w:after="120" w:line="288" w:lineRule="auto"/>
      <w:ind w:left="1134" w:hanging="1134"/>
      <w:outlineLvl w:val="4"/>
    </w:pPr>
    <w:rPr>
      <w:rFonts w:ascii="Arial" w:eastAsia="Times New Roman" w:hAnsi="Arial" w:cs="Times New Roman"/>
      <w:caps/>
      <w:spacing w:val="10"/>
    </w:rPr>
  </w:style>
  <w:style w:type="paragraph" w:styleId="Nadpis6">
    <w:name w:val="heading 6"/>
    <w:basedOn w:val="Normln"/>
    <w:next w:val="Normln"/>
    <w:link w:val="Nadpis6Char"/>
    <w:qFormat/>
    <w:rsid w:val="00786669"/>
    <w:pPr>
      <w:numPr>
        <w:ilvl w:val="5"/>
        <w:numId w:val="2"/>
      </w:numPr>
      <w:spacing w:before="200" w:after="120" w:line="288" w:lineRule="auto"/>
      <w:jc w:val="center"/>
      <w:outlineLvl w:val="5"/>
    </w:pPr>
    <w:rPr>
      <w:rFonts w:ascii="Arial" w:eastAsia="Times New Roman" w:hAnsi="Arial" w:cs="Times New Roman"/>
      <w:caps/>
      <w:color w:val="943634"/>
      <w:spacing w:val="10"/>
    </w:rPr>
  </w:style>
  <w:style w:type="paragraph" w:styleId="Nadpis7">
    <w:name w:val="heading 7"/>
    <w:basedOn w:val="Normln"/>
    <w:next w:val="Normln"/>
    <w:link w:val="Nadpis7Char"/>
    <w:qFormat/>
    <w:rsid w:val="00786669"/>
    <w:pPr>
      <w:numPr>
        <w:ilvl w:val="6"/>
        <w:numId w:val="2"/>
      </w:numPr>
      <w:spacing w:before="200" w:after="120" w:line="288" w:lineRule="auto"/>
      <w:jc w:val="center"/>
      <w:outlineLvl w:val="6"/>
    </w:pPr>
    <w:rPr>
      <w:rFonts w:ascii="Arial" w:eastAsia="Times New Roman" w:hAnsi="Arial" w:cs="Times New Roman"/>
      <w:i/>
      <w:iCs/>
      <w:caps/>
      <w:color w:val="943634"/>
      <w:spacing w:val="10"/>
    </w:rPr>
  </w:style>
  <w:style w:type="paragraph" w:styleId="Nadpis8">
    <w:name w:val="heading 8"/>
    <w:basedOn w:val="Normln"/>
    <w:next w:val="Normln"/>
    <w:link w:val="Nadpis8Char"/>
    <w:qFormat/>
    <w:rsid w:val="00786669"/>
    <w:pPr>
      <w:numPr>
        <w:ilvl w:val="7"/>
        <w:numId w:val="2"/>
      </w:numPr>
      <w:spacing w:before="200" w:after="120" w:line="288" w:lineRule="auto"/>
      <w:jc w:val="center"/>
      <w:outlineLvl w:val="7"/>
    </w:pPr>
    <w:rPr>
      <w:rFonts w:ascii="Arial" w:eastAsia="Times New Roman" w:hAnsi="Arial" w:cs="Times New Roman"/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786669"/>
    <w:pPr>
      <w:numPr>
        <w:ilvl w:val="8"/>
        <w:numId w:val="2"/>
      </w:numPr>
      <w:spacing w:before="200" w:after="120" w:line="288" w:lineRule="auto"/>
      <w:jc w:val="center"/>
      <w:outlineLvl w:val="8"/>
    </w:pPr>
    <w:rPr>
      <w:rFonts w:ascii="Arial" w:eastAsia="Times New Roman" w:hAnsi="Arial" w:cs="Times New Roman"/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3E87"/>
  </w:style>
  <w:style w:type="paragraph" w:styleId="Zpat">
    <w:name w:val="footer"/>
    <w:basedOn w:val="Normln"/>
    <w:link w:val="ZpatChar"/>
    <w:uiPriority w:val="99"/>
    <w:unhideWhenUsed/>
    <w:rsid w:val="0019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3E87"/>
  </w:style>
  <w:style w:type="character" w:styleId="Hypertextovodkaz">
    <w:name w:val="Hyperlink"/>
    <w:basedOn w:val="Standardnpsmoodstavce"/>
    <w:uiPriority w:val="99"/>
    <w:unhideWhenUsed/>
    <w:rsid w:val="00193E87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0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FC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866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D19D7"/>
    <w:pPr>
      <w:spacing w:line="252" w:lineRule="auto"/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786669"/>
    <w:rPr>
      <w:rFonts w:ascii="Arial" w:eastAsia="Times New Roman" w:hAnsi="Arial" w:cs="Times New Roman"/>
      <w:b/>
      <w:caps/>
      <w:spacing w:val="20"/>
      <w:sz w:val="32"/>
      <w:szCs w:val="28"/>
    </w:rPr>
  </w:style>
  <w:style w:type="character" w:customStyle="1" w:styleId="Nadpis2Char">
    <w:name w:val="Nadpis 2 Char"/>
    <w:basedOn w:val="Standardnpsmoodstavce"/>
    <w:link w:val="Nadpis2"/>
    <w:rsid w:val="00786669"/>
    <w:rPr>
      <w:rFonts w:ascii="Arial" w:eastAsia="Times New Roman" w:hAnsi="Arial" w:cs="Times New Roman"/>
      <w:b/>
      <w:spacing w:val="15"/>
      <w:sz w:val="28"/>
      <w:szCs w:val="24"/>
    </w:rPr>
  </w:style>
  <w:style w:type="character" w:customStyle="1" w:styleId="Nadpis3Char">
    <w:name w:val="Nadpis 3 Char"/>
    <w:basedOn w:val="Standardnpsmoodstavce"/>
    <w:link w:val="Nadpis3"/>
    <w:rsid w:val="00786669"/>
    <w:rPr>
      <w:rFonts w:ascii="Arial" w:eastAsia="Times New Roman" w:hAnsi="Arial" w:cs="Times New Roman"/>
      <w:b/>
      <w:cap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786669"/>
    <w:rPr>
      <w:rFonts w:ascii="Arial" w:eastAsia="Times New Roman" w:hAnsi="Arial" w:cs="Times New Roman"/>
      <w:b/>
      <w:caps/>
      <w:spacing w:val="10"/>
      <w:sz w:val="24"/>
    </w:rPr>
  </w:style>
  <w:style w:type="character" w:customStyle="1" w:styleId="Nadpis5Char">
    <w:name w:val="Nadpis 5 Char"/>
    <w:basedOn w:val="Standardnpsmoodstavce"/>
    <w:link w:val="Nadpis5"/>
    <w:rsid w:val="00786669"/>
    <w:rPr>
      <w:rFonts w:ascii="Arial" w:eastAsia="Times New Roman" w:hAnsi="Arial" w:cs="Times New Roman"/>
      <w:caps/>
      <w:spacing w:val="10"/>
    </w:rPr>
  </w:style>
  <w:style w:type="character" w:customStyle="1" w:styleId="Nadpis6Char">
    <w:name w:val="Nadpis 6 Char"/>
    <w:basedOn w:val="Standardnpsmoodstavce"/>
    <w:link w:val="Nadpis6"/>
    <w:rsid w:val="00786669"/>
    <w:rPr>
      <w:rFonts w:ascii="Arial" w:eastAsia="Times New Roman" w:hAnsi="Arial" w:cs="Times New Roman"/>
      <w:caps/>
      <w:color w:val="943634"/>
      <w:spacing w:val="10"/>
    </w:rPr>
  </w:style>
  <w:style w:type="character" w:customStyle="1" w:styleId="Nadpis7Char">
    <w:name w:val="Nadpis 7 Char"/>
    <w:basedOn w:val="Standardnpsmoodstavce"/>
    <w:link w:val="Nadpis7"/>
    <w:rsid w:val="00786669"/>
    <w:rPr>
      <w:rFonts w:ascii="Arial" w:eastAsia="Times New Roman" w:hAnsi="Arial" w:cs="Times New Roman"/>
      <w:i/>
      <w:iCs/>
      <w:caps/>
      <w:color w:val="943634"/>
      <w:spacing w:val="10"/>
    </w:rPr>
  </w:style>
  <w:style w:type="character" w:customStyle="1" w:styleId="Nadpis8Char">
    <w:name w:val="Nadpis 8 Char"/>
    <w:basedOn w:val="Standardnpsmoodstavce"/>
    <w:link w:val="Nadpis8"/>
    <w:rsid w:val="00786669"/>
    <w:rPr>
      <w:rFonts w:ascii="Arial" w:eastAsia="Times New Roman" w:hAnsi="Arial" w:cs="Times New Roman"/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786669"/>
    <w:rPr>
      <w:rFonts w:ascii="Arial" w:eastAsia="Times New Roman" w:hAnsi="Arial" w:cs="Times New Roman"/>
      <w:i/>
      <w:iCs/>
      <w:caps/>
      <w:spacing w:val="10"/>
      <w:sz w:val="20"/>
      <w:szCs w:val="20"/>
    </w:rPr>
  </w:style>
  <w:style w:type="paragraph" w:customStyle="1" w:styleId="Odrka">
    <w:name w:val="Odrážka"/>
    <w:basedOn w:val="Normln"/>
    <w:rsid w:val="00786669"/>
    <w:pPr>
      <w:numPr>
        <w:numId w:val="3"/>
      </w:numPr>
      <w:spacing w:before="120" w:after="200" w:line="288" w:lineRule="auto"/>
      <w:contextualSpacing/>
      <w:jc w:val="both"/>
    </w:pPr>
    <w:rPr>
      <w:rFonts w:ascii="Arial" w:eastAsia="Times New Roman" w:hAnsi="Arial" w:cs="Times New Roman"/>
      <w:sz w:val="24"/>
    </w:rPr>
  </w:style>
  <w:style w:type="paragraph" w:customStyle="1" w:styleId="odrka0">
    <w:name w:val="odrážka"/>
    <w:basedOn w:val="Odrka"/>
    <w:link w:val="odrkaChar"/>
    <w:rsid w:val="00786669"/>
    <w:pPr>
      <w:spacing w:after="0"/>
      <w:contextualSpacing w:val="0"/>
    </w:pPr>
  </w:style>
  <w:style w:type="character" w:customStyle="1" w:styleId="odrkaChar">
    <w:name w:val="odrážka Char"/>
    <w:link w:val="odrka0"/>
    <w:locked/>
    <w:rsid w:val="00786669"/>
    <w:rPr>
      <w:rFonts w:ascii="Arial" w:eastAsia="Times New Roman" w:hAnsi="Arial" w:cs="Times New Roman"/>
      <w:sz w:val="24"/>
    </w:rPr>
  </w:style>
  <w:style w:type="paragraph" w:customStyle="1" w:styleId="odrka1">
    <w:name w:val="odrážka 1)"/>
    <w:basedOn w:val="Normln"/>
    <w:rsid w:val="00BC7415"/>
    <w:pPr>
      <w:numPr>
        <w:numId w:val="8"/>
      </w:numPr>
      <w:spacing w:before="200" w:after="0" w:line="288" w:lineRule="auto"/>
      <w:jc w:val="both"/>
    </w:pPr>
    <w:rPr>
      <w:rFonts w:ascii="Arial" w:eastAsia="Times New Roman" w:hAnsi="Arial" w:cs="Times New Roman"/>
    </w:rPr>
  </w:style>
  <w:style w:type="paragraph" w:styleId="Bezmezer">
    <w:name w:val="No Spacing"/>
    <w:uiPriority w:val="1"/>
    <w:qFormat/>
    <w:rsid w:val="006102B4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354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5435E"/>
    <w:rPr>
      <w:b/>
      <w:bCs/>
    </w:rPr>
  </w:style>
  <w:style w:type="paragraph" w:styleId="Nzev">
    <w:name w:val="Title"/>
    <w:basedOn w:val="Normln"/>
    <w:link w:val="NzevChar"/>
    <w:qFormat/>
    <w:rsid w:val="002644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2644C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E52EBC"/>
    <w:pPr>
      <w:spacing w:after="0" w:line="360" w:lineRule="auto"/>
      <w:ind w:left="5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52EB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F04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F1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-herrmanno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-herrmanno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2ACDA-E8A9-4ABC-858F-D0B0D012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7</Pages>
  <Words>1721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da-zabicky</dc:creator>
  <cp:lastModifiedBy>user</cp:lastModifiedBy>
  <cp:revision>130</cp:revision>
  <cp:lastPrinted>2022-06-15T12:37:00Z</cp:lastPrinted>
  <dcterms:created xsi:type="dcterms:W3CDTF">2018-06-15T12:24:00Z</dcterms:created>
  <dcterms:modified xsi:type="dcterms:W3CDTF">2022-06-21T14:40:00Z</dcterms:modified>
</cp:coreProperties>
</file>